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FE65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D0344DB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1754911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B810445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8D7E8B" w14:textId="77777777" w:rsidR="00496457" w:rsidRDefault="00496457" w:rsidP="00496457">
      <w:pPr>
        <w:rPr>
          <w:rFonts w:ascii="Times New Roman" w:hAnsi="Times New Roman" w:cs="Times New Roman"/>
          <w:sz w:val="28"/>
          <w:szCs w:val="28"/>
          <w:u w:val="single"/>
        </w:rPr>
      </w:pPr>
      <w:r w:rsidRPr="00C913CB">
        <w:rPr>
          <w:rFonts w:ascii="Times New Roman" w:hAnsi="Times New Roman" w:cs="Times New Roman"/>
          <w:sz w:val="28"/>
          <w:szCs w:val="28"/>
        </w:rPr>
        <w:t>Факультет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E65D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Кафедра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ы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</w:rPr>
        <w:br/>
        <w:t>Специальность</w:t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1-98 01 03 Программное обеспечение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 w:rsidRPr="00C913CB"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23C6C2B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0E8702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F5E4C50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2CAA"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14:paraId="0FA28B2E" w14:textId="6DD6F86D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1811">
        <w:rPr>
          <w:rFonts w:ascii="Times New Roman" w:hAnsi="Times New Roman" w:cs="Times New Roman"/>
          <w:sz w:val="28"/>
          <w:szCs w:val="28"/>
          <w:u w:val="single"/>
        </w:rPr>
        <w:t>Компьютерная геометрия и графика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»                                                                                 </w:t>
      </w:r>
      <w:r w:rsidRPr="00C22C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9C22FC3" w14:textId="2914EF1F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Тема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81811">
        <w:rPr>
          <w:rFonts w:ascii="Times New Roman" w:hAnsi="Times New Roman" w:cs="Times New Roman"/>
          <w:sz w:val="28"/>
          <w:szCs w:val="28"/>
          <w:u w:val="single"/>
        </w:rPr>
        <w:t>Шар_2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59AF33B0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5EDDB3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6BF20C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317DEB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4B865C2" w14:textId="77777777" w:rsidR="00496457" w:rsidRPr="00C22CAA" w:rsidRDefault="00496457" w:rsidP="00496457">
      <w:pPr>
        <w:tabs>
          <w:tab w:val="left" w:pos="609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22CAA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2CAA">
        <w:rPr>
          <w:rFonts w:ascii="Times New Roman" w:hAnsi="Times New Roman" w:cs="Times New Roman"/>
          <w:sz w:val="28"/>
          <w:szCs w:val="28"/>
        </w:rPr>
        <w:t xml:space="preserve"> группы  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Шичко Владислав Сергеевич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_</w:t>
      </w:r>
    </w:p>
    <w:p w14:paraId="31247E99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19731F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917201">
        <w:rPr>
          <w:rFonts w:ascii="Times New Roman" w:hAnsi="Times New Roman" w:cs="Times New Roman"/>
          <w:sz w:val="28"/>
          <w:szCs w:val="28"/>
          <w:u w:val="single"/>
        </w:rPr>
        <w:t>доцент, к. т.н.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7201">
        <w:rPr>
          <w:rFonts w:ascii="Times New Roman" w:hAnsi="Times New Roman" w:cs="Times New Roman"/>
          <w:sz w:val="28"/>
          <w:szCs w:val="28"/>
          <w:u w:val="single"/>
        </w:rPr>
        <w:t>Дятко</w:t>
      </w:r>
      <w:proofErr w:type="spellEnd"/>
      <w:r w:rsidRPr="00917201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_</w:t>
      </w:r>
    </w:p>
    <w:p w14:paraId="4B62474D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56230D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78B678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0FED5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1175D4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Курсовой проект защищен с оценкой ______________________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</w:t>
      </w:r>
    </w:p>
    <w:p w14:paraId="18E22195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22CAA">
        <w:rPr>
          <w:rFonts w:ascii="Times New Roman" w:hAnsi="Times New Roman" w:cs="Times New Roman"/>
          <w:sz w:val="28"/>
          <w:szCs w:val="28"/>
        </w:rPr>
        <w:t>Руководитель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</w:t>
      </w:r>
      <w:proofErr w:type="spellStart"/>
      <w:r w:rsidRPr="00917201">
        <w:rPr>
          <w:rFonts w:ascii="Times New Roman" w:hAnsi="Times New Roman" w:cs="Times New Roman"/>
          <w:sz w:val="28"/>
          <w:szCs w:val="28"/>
          <w:u w:val="single"/>
        </w:rPr>
        <w:t>Дятко</w:t>
      </w:r>
      <w:proofErr w:type="spellEnd"/>
      <w:r w:rsidRPr="00917201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22CA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_</w:t>
      </w:r>
    </w:p>
    <w:p w14:paraId="362F0342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9CC24F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D7278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14C6F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22499A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6E5842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3CC878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E3A466" w14:textId="77777777" w:rsidR="00496457" w:rsidRPr="00C22CAA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2699D2" w14:textId="77777777" w:rsidR="00496457" w:rsidRDefault="00496457" w:rsidP="004964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2C0B50" w14:textId="56414237" w:rsidR="00496457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962202" w14:textId="3AA35B07" w:rsidR="00496457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7ED24" w14:textId="77777777" w:rsidR="00496457" w:rsidRPr="00C22CAA" w:rsidRDefault="00496457" w:rsidP="004964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2B406C" w14:textId="77777777" w:rsidR="00094EED" w:rsidRDefault="00094EED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4"/>
      </w:tblGrid>
      <w:tr w:rsidR="00643C91" w:rsidRPr="00643C91" w14:paraId="64579CDA" w14:textId="77777777" w:rsidTr="00094EED">
        <w:tc>
          <w:tcPr>
            <w:tcW w:w="9354" w:type="dxa"/>
            <w:shd w:val="clear" w:color="auto" w:fill="auto"/>
          </w:tcPr>
          <w:p w14:paraId="2AD2641E" w14:textId="5FCC1AC1" w:rsidR="00643C91" w:rsidRPr="00643C91" w:rsidRDefault="00643C91" w:rsidP="0064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Учреждение образования</w:t>
            </w:r>
          </w:p>
        </w:tc>
      </w:tr>
      <w:tr w:rsidR="00643C91" w:rsidRPr="00643C91" w14:paraId="18E60573" w14:textId="77777777" w:rsidTr="00094EED">
        <w:tc>
          <w:tcPr>
            <w:tcW w:w="9354" w:type="dxa"/>
            <w:shd w:val="clear" w:color="auto" w:fill="auto"/>
          </w:tcPr>
          <w:p w14:paraId="10293BC1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БЕЛОРУССКИЙ ГОСУДАРСТВЕННЫЙ ТЕХНОЛОГИЧЕСКИЙ УНИВЕРСИТЕТ»</w:t>
            </w:r>
          </w:p>
        </w:tc>
      </w:tr>
      <w:tr w:rsidR="00643C91" w:rsidRPr="00643C91" w14:paraId="035605C7" w14:textId="77777777" w:rsidTr="00094EED">
        <w:tc>
          <w:tcPr>
            <w:tcW w:w="9354" w:type="dxa"/>
            <w:shd w:val="clear" w:color="auto" w:fill="auto"/>
          </w:tcPr>
          <w:p w14:paraId="4B6BD84E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Факультет информационных технологий</w:t>
            </w:r>
          </w:p>
        </w:tc>
      </w:tr>
      <w:tr w:rsidR="00643C91" w:rsidRPr="00643C91" w14:paraId="21BE55F6" w14:textId="77777777" w:rsidTr="00094EED">
        <w:tc>
          <w:tcPr>
            <w:tcW w:w="9354" w:type="dxa"/>
            <w:shd w:val="clear" w:color="auto" w:fill="auto"/>
          </w:tcPr>
          <w:p w14:paraId="162843D1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Кафедра информатики и веб - дизайна</w:t>
            </w:r>
          </w:p>
        </w:tc>
      </w:tr>
      <w:tr w:rsidR="00643C91" w:rsidRPr="00643C91" w14:paraId="46B49226" w14:textId="77777777" w:rsidTr="00094EED">
        <w:tc>
          <w:tcPr>
            <w:tcW w:w="9354" w:type="dxa"/>
            <w:shd w:val="clear" w:color="auto" w:fill="auto"/>
          </w:tcPr>
          <w:p w14:paraId="1DF47837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ьность:</w:t>
            </w:r>
            <w:r w:rsidRPr="00643C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-98 01 </w:t>
            </w:r>
            <w:proofErr w:type="gramStart"/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  –</w:t>
            </w:r>
            <w:proofErr w:type="gramEnd"/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Программное обеспечение информационной безопасности мобильных систем»</w:t>
            </w:r>
          </w:p>
        </w:tc>
      </w:tr>
      <w:tr w:rsidR="00643C91" w:rsidRPr="00643C91" w14:paraId="7242D60D" w14:textId="77777777" w:rsidTr="00094EED">
        <w:tc>
          <w:tcPr>
            <w:tcW w:w="9354" w:type="dxa"/>
            <w:shd w:val="clear" w:color="auto" w:fill="auto"/>
          </w:tcPr>
          <w:p w14:paraId="1857902D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ind w:left="5812" w:firstLine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3C91" w:rsidRPr="00643C91" w14:paraId="5F083105" w14:textId="77777777" w:rsidTr="00094EED">
        <w:tc>
          <w:tcPr>
            <w:tcW w:w="9354" w:type="dxa"/>
            <w:shd w:val="clear" w:color="auto" w:fill="auto"/>
          </w:tcPr>
          <w:p w14:paraId="091AAA69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ind w:left="5812" w:firstLine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тверждаю</w:t>
            </w:r>
          </w:p>
        </w:tc>
      </w:tr>
      <w:tr w:rsidR="00643C91" w:rsidRPr="00643C91" w14:paraId="2E539697" w14:textId="77777777" w:rsidTr="00094EED">
        <w:tc>
          <w:tcPr>
            <w:tcW w:w="9354" w:type="dxa"/>
            <w:shd w:val="clear" w:color="auto" w:fill="auto"/>
          </w:tcPr>
          <w:p w14:paraId="584D7378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ind w:left="5812" w:firstLine="42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й кафедрой</w:t>
            </w:r>
          </w:p>
        </w:tc>
      </w:tr>
      <w:tr w:rsidR="00643C91" w:rsidRPr="00643C91" w14:paraId="38550F8E" w14:textId="77777777" w:rsidTr="00094EED">
        <w:tc>
          <w:tcPr>
            <w:tcW w:w="9354" w:type="dxa"/>
            <w:shd w:val="clear" w:color="auto" w:fill="auto"/>
          </w:tcPr>
          <w:p w14:paraId="57C4EA15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Д.М. Романенко</w:t>
            </w:r>
          </w:p>
        </w:tc>
      </w:tr>
      <w:tr w:rsidR="00643C91" w:rsidRPr="00643C91" w14:paraId="3EE60F8A" w14:textId="77777777" w:rsidTr="00094EED">
        <w:tc>
          <w:tcPr>
            <w:tcW w:w="9354" w:type="dxa"/>
            <w:shd w:val="clear" w:color="auto" w:fill="auto"/>
          </w:tcPr>
          <w:p w14:paraId="324291F4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___</w:t>
            </w:r>
            <w:proofErr w:type="gramStart"/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»_</w:t>
            </w:r>
            <w:proofErr w:type="gramEnd"/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 2020</w:t>
            </w:r>
          </w:p>
        </w:tc>
      </w:tr>
    </w:tbl>
    <w:p w14:paraId="1AEEE911" w14:textId="77777777" w:rsidR="00643C91" w:rsidRPr="00643C91" w:rsidRDefault="00643C91" w:rsidP="00643C91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A6FF309" w14:textId="77777777" w:rsidR="00643C91" w:rsidRPr="00643C91" w:rsidRDefault="00643C91" w:rsidP="00643C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CB9383" w14:textId="77777777" w:rsidR="00643C91" w:rsidRPr="00643C91" w:rsidRDefault="00643C91" w:rsidP="00643C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E6CA02" w14:textId="77777777" w:rsidR="00643C91" w:rsidRPr="00643C91" w:rsidRDefault="00643C91" w:rsidP="00643C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7E051CB" w14:textId="77777777" w:rsidR="00643C91" w:rsidRPr="00643C91" w:rsidRDefault="00643C91" w:rsidP="00643C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3AEB2E4" w14:textId="77777777" w:rsidR="00643C91" w:rsidRPr="00643C91" w:rsidRDefault="00643C91" w:rsidP="00643C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1175A5" w14:textId="77777777" w:rsidR="00643C91" w:rsidRPr="00643C91" w:rsidRDefault="00643C91" w:rsidP="00643C91">
      <w:pPr>
        <w:widowControl w:val="0"/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</w:t>
      </w:r>
    </w:p>
    <w:p w14:paraId="18DB2A36" w14:textId="77777777" w:rsidR="00643C91" w:rsidRPr="00643C91" w:rsidRDefault="00643C91" w:rsidP="00643C91">
      <w:pPr>
        <w:widowControl w:val="0"/>
        <w:suppressAutoHyphens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курсовой проект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8"/>
        <w:gridCol w:w="2344"/>
      </w:tblGrid>
      <w:tr w:rsidR="00643C91" w:rsidRPr="00643C91" w14:paraId="2ACA7D80" w14:textId="77777777" w:rsidTr="001557C6">
        <w:tc>
          <w:tcPr>
            <w:tcW w:w="7848" w:type="dxa"/>
          </w:tcPr>
          <w:p w14:paraId="2AEF2958" w14:textId="77777777" w:rsidR="00643C91" w:rsidRPr="00643C91" w:rsidRDefault="00643C91" w:rsidP="00643C91">
            <w:pPr>
              <w:widowControl w:val="0"/>
              <w:suppressAutoHyphens/>
              <w:spacing w:before="120" w:after="120" w:line="240" w:lineRule="auto"/>
              <w:ind w:right="-22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643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уденту</w:t>
            </w: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Шичко</w:t>
            </w:r>
            <w:proofErr w:type="gramEnd"/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В.С._________________________________________</w:t>
            </w:r>
          </w:p>
        </w:tc>
        <w:tc>
          <w:tcPr>
            <w:tcW w:w="2344" w:type="dxa"/>
          </w:tcPr>
          <w:p w14:paraId="3411D2A3" w14:textId="77777777" w:rsidR="00643C91" w:rsidRPr="00643C91" w:rsidRDefault="00643C91" w:rsidP="00643C91">
            <w:pPr>
              <w:widowControl w:val="0"/>
              <w:suppressAutoHyphens/>
              <w:snapToGri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43C91" w:rsidRPr="00643C91" w14:paraId="47313BF4" w14:textId="77777777" w:rsidTr="001557C6">
        <w:tc>
          <w:tcPr>
            <w:tcW w:w="10192" w:type="dxa"/>
            <w:gridSpan w:val="2"/>
          </w:tcPr>
          <w:p w14:paraId="353D5983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ind w:left="538" w:hanging="5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1. </w:t>
            </w:r>
            <w:proofErr w:type="gramStart"/>
            <w:r w:rsidRPr="00643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Тема  </w:t>
            </w:r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Шар</w:t>
            </w:r>
            <w:proofErr w:type="gramEnd"/>
            <w:r w:rsidRPr="00643C9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2__________________________________________________</w:t>
            </w:r>
          </w:p>
          <w:p w14:paraId="0D9FD168" w14:textId="77777777" w:rsidR="00643C91" w:rsidRPr="00643C91" w:rsidRDefault="00643C91" w:rsidP="00643C91">
            <w:pPr>
              <w:widowControl w:val="0"/>
              <w:suppressAutoHyphens/>
              <w:spacing w:after="0" w:line="240" w:lineRule="auto"/>
              <w:ind w:left="538" w:hanging="53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43C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           ______________________________________________</w:t>
            </w:r>
          </w:p>
        </w:tc>
      </w:tr>
    </w:tbl>
    <w:p w14:paraId="46D5C9D2" w14:textId="77777777" w:rsidR="00643C91" w:rsidRPr="00643C91" w:rsidRDefault="00643C91" w:rsidP="00643C91">
      <w:pPr>
        <w:widowControl w:val="0"/>
        <w:suppressAutoHyphens/>
        <w:spacing w:after="0" w:line="240" w:lineRule="auto"/>
        <w:ind w:left="538" w:hanging="53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Сроки защиты: до 15.12.2020</w:t>
      </w:r>
    </w:p>
    <w:p w14:paraId="12AC5063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3. Исходные данные </w:t>
      </w:r>
    </w:p>
    <w:p w14:paraId="7794AA4C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</w:t>
      </w:r>
      <w:r w:rsidRPr="00643C91">
        <w:rPr>
          <w:rFonts w:ascii="Times New Roman" w:eastAsia="Times New Roman" w:hAnsi="Times New Roman" w:cs="Times New Roman"/>
          <w:sz w:val="24"/>
          <w:szCs w:val="24"/>
          <w:lang w:eastAsia="ar-SA"/>
        </w:rPr>
        <w:t>Лист с исходными данными прилагается</w:t>
      </w:r>
    </w:p>
    <w:p w14:paraId="1D5618A0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Содержание пояснительной записки курсового проекта</w:t>
      </w:r>
    </w:p>
    <w:p w14:paraId="0AFB8513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Титульный лист</w:t>
      </w:r>
    </w:p>
    <w:p w14:paraId="6E2CE04C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Задание на курсовой проект</w:t>
      </w:r>
    </w:p>
    <w:p w14:paraId="4AA5BEDE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Реферат</w:t>
      </w:r>
    </w:p>
    <w:p w14:paraId="53981CD8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Содержание</w:t>
      </w:r>
    </w:p>
    <w:p w14:paraId="0D976E47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Введение</w:t>
      </w:r>
    </w:p>
    <w:p w14:paraId="056E4B2D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Основные разделы</w:t>
      </w:r>
    </w:p>
    <w:p w14:paraId="7346A55B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Заключение</w:t>
      </w:r>
    </w:p>
    <w:p w14:paraId="7842941C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Список использованных источников</w:t>
      </w:r>
    </w:p>
    <w:p w14:paraId="2D38E059" w14:textId="77777777" w:rsidR="00643C91" w:rsidRPr="00643C91" w:rsidRDefault="00643C91" w:rsidP="00643C91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 xml:space="preserve">Приложение (Листинги программ и </w:t>
      </w:r>
      <w:r w:rsidRPr="00643C91">
        <w:rPr>
          <w:rFonts w:ascii="Times New Roman" w:eastAsia="Times New Roman" w:hAnsi="Times New Roman" w:cs="Times New Roman"/>
          <w:lang w:val="en-US" w:eastAsia="ar-SA"/>
        </w:rPr>
        <w:t>CD</w:t>
      </w:r>
      <w:r w:rsidRPr="00643C91">
        <w:rPr>
          <w:rFonts w:ascii="Times New Roman" w:eastAsia="Times New Roman" w:hAnsi="Times New Roman" w:cs="Times New Roman"/>
          <w:lang w:eastAsia="ar-SA"/>
        </w:rPr>
        <w:t xml:space="preserve"> с проектом на С+</w:t>
      </w:r>
      <w:proofErr w:type="gramStart"/>
      <w:r w:rsidRPr="00643C91">
        <w:rPr>
          <w:rFonts w:ascii="Times New Roman" w:eastAsia="Times New Roman" w:hAnsi="Times New Roman" w:cs="Times New Roman"/>
          <w:lang w:eastAsia="ar-SA"/>
        </w:rPr>
        <w:t>+ )</w:t>
      </w:r>
      <w:proofErr w:type="gramEnd"/>
    </w:p>
    <w:p w14:paraId="7A0378A4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Перечень графического, иллюстрационного материала</w:t>
      </w:r>
    </w:p>
    <w:p w14:paraId="72382243" w14:textId="77777777" w:rsidR="00643C91" w:rsidRPr="00643C91" w:rsidRDefault="00643C91" w:rsidP="00643C9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Блок – схемы алгоритмов.</w:t>
      </w:r>
    </w:p>
    <w:p w14:paraId="6E8759C0" w14:textId="77777777" w:rsidR="00643C91" w:rsidRPr="00643C91" w:rsidRDefault="00643C91" w:rsidP="00643C9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Скриншоты необходимых окон.</w:t>
      </w:r>
    </w:p>
    <w:p w14:paraId="598B0CDD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Календарный график работы</w:t>
      </w:r>
    </w:p>
    <w:p w14:paraId="46796CB3" w14:textId="77777777" w:rsidR="00643C91" w:rsidRPr="00643C91" w:rsidRDefault="00643C91" w:rsidP="00643C9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Изучение задачи, исходных данных и разработка алгоритмов: 15.10.2020</w:t>
      </w:r>
    </w:p>
    <w:p w14:paraId="3B4BF6E1" w14:textId="77777777" w:rsidR="00643C91" w:rsidRPr="00643C91" w:rsidRDefault="00643C91" w:rsidP="00643C9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Программирование алгоритмов и оформление пояснительной записки: 30.11.2020</w:t>
      </w:r>
    </w:p>
    <w:p w14:paraId="6C4AE622" w14:textId="77777777" w:rsidR="00643C91" w:rsidRPr="00643C91" w:rsidRDefault="00643C91" w:rsidP="00643C91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643C91">
        <w:rPr>
          <w:rFonts w:ascii="Times New Roman" w:eastAsia="Times New Roman" w:hAnsi="Times New Roman" w:cs="Times New Roman"/>
          <w:lang w:eastAsia="ar-SA"/>
        </w:rPr>
        <w:t>Защита курсового проекта: 1.12.2019 – 15.12.2020</w:t>
      </w:r>
    </w:p>
    <w:p w14:paraId="106BA2BC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14:paraId="0C4ECDDB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Дата выдачи задания ____</w:t>
      </w:r>
      <w:r w:rsidRPr="00643C91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09.09.2020</w:t>
      </w:r>
      <w:r w:rsidRPr="00643C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</w:t>
      </w:r>
    </w:p>
    <w:p w14:paraId="463C0FF1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3C7209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EF82CE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43C91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</w:t>
      </w:r>
      <w:r w:rsidRPr="00643C91">
        <w:rPr>
          <w:rFonts w:ascii="Times New Roman" w:eastAsia="Times New Roman" w:hAnsi="Times New Roman" w:cs="Times New Roman"/>
          <w:lang w:eastAsia="ar-SA"/>
        </w:rPr>
        <w:t>ь</w:t>
      </w:r>
      <w:r w:rsidRPr="00643C91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</w:t>
      </w:r>
      <w:r w:rsidRPr="00643C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3C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3C91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43C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А.А. </w:t>
      </w:r>
      <w:proofErr w:type="spellStart"/>
      <w:r w:rsidRPr="00643C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ятко</w:t>
      </w:r>
      <w:proofErr w:type="spellEnd"/>
      <w:r w:rsidRPr="00643C9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Pr="00643C9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</w:t>
      </w:r>
    </w:p>
    <w:p w14:paraId="757A1A3C" w14:textId="77777777" w:rsidR="00643C91" w:rsidRPr="00643C91" w:rsidRDefault="00643C91" w:rsidP="00643C91">
      <w:pPr>
        <w:widowControl w:val="0"/>
        <w:suppressAutoHyphens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643C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(подпись) </w:t>
      </w:r>
      <w:r w:rsidRPr="00643C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643C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643C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643C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</w:p>
    <w:p w14:paraId="684D644F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0E15EB" w14:textId="77777777" w:rsidR="00643C91" w:rsidRPr="00643C91" w:rsidRDefault="00643C91" w:rsidP="00643C9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3C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дание принял к исполнению _______________________     </w:t>
      </w:r>
    </w:p>
    <w:p w14:paraId="436BD5CD" w14:textId="77777777" w:rsidR="00643C91" w:rsidRPr="00643C91" w:rsidRDefault="00643C91" w:rsidP="00643C91">
      <w:pPr>
        <w:widowControl w:val="0"/>
        <w:suppressAutoHyphens/>
        <w:spacing w:after="0" w:line="240" w:lineRule="auto"/>
        <w:ind w:left="2691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643C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дата и подпись студента)</w:t>
      </w:r>
      <w:r w:rsidRPr="00643C91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14:paraId="188B0C30" w14:textId="18A36C4C" w:rsidR="002944BC" w:rsidRDefault="002944BC">
      <w:pPr>
        <w:spacing w:after="160" w:line="259" w:lineRule="auto"/>
      </w:pPr>
      <w:r>
        <w:br w:type="page"/>
      </w:r>
    </w:p>
    <w:p w14:paraId="23014751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proofErr w:type="gramStart"/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proofErr w:type="gramEnd"/>
      <w:r w:rsidRPr="00294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р_2»</w:t>
      </w:r>
    </w:p>
    <w:p w14:paraId="0319B9F5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.</w:t>
      </w:r>
    </w:p>
    <w:p w14:paraId="0CFFA314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иложение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рафического 3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зображения шара при его движении в плоскости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Y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К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YZ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5, вид сверху – положение наблюдателя на оси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61FFD26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F8531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ектория движения шара образуется из двух независимых движений:</w:t>
      </w:r>
    </w:p>
    <w:p w14:paraId="23E59706" w14:textId="77777777" w:rsidR="002944BC" w:rsidRPr="002944BC" w:rsidRDefault="002944BC" w:rsidP="002944BC">
      <w:pPr>
        <w:numPr>
          <w:ilvl w:val="1"/>
          <w:numId w:val="5"/>
        </w:numPr>
        <w:tabs>
          <w:tab w:val="num" w:pos="791"/>
        </w:tabs>
        <w:spacing w:after="0" w:line="240" w:lineRule="auto"/>
        <w:ind w:left="791" w:hanging="4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моническое колебание вдоль радиус – вектора центра шара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той </w:t>
      </w:r>
      <w:r w:rsidRPr="002944B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320" w14:anchorId="4CF2A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6pt" o:ole="">
            <v:imagedata r:id="rId8" o:title=""/>
          </v:shape>
          <o:OLEObject Type="Embed" ProgID="Equation.3" ShapeID="_x0000_i1025" DrawAspect="Content" ObjectID="_1668373578" r:id="rId9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плитудой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9DF7C13" w14:textId="77777777" w:rsidR="002944BC" w:rsidRPr="002944BC" w:rsidRDefault="002944BC" w:rsidP="002944BC">
      <w:pPr>
        <w:numPr>
          <w:ilvl w:val="1"/>
          <w:numId w:val="5"/>
        </w:numPr>
        <w:tabs>
          <w:tab w:val="num" w:pos="791"/>
        </w:tabs>
        <w:spacing w:after="0" w:line="240" w:lineRule="auto"/>
        <w:ind w:left="791" w:hanging="45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щение радиус – вектора центра шара вокруг оси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или против часовой стрелки – по выбору пользователя) с частой </w:t>
      </w:r>
      <w:r w:rsidRPr="002944B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60" w14:anchorId="147B83E5">
          <v:shape id="_x0000_i1026" type="#_x0000_t75" style="width:12.6pt;height:12.6pt" o:ole="">
            <v:imagedata r:id="rId10" o:title=""/>
          </v:shape>
          <o:OLEObject Type="Embed" ProgID="Equation.3" ShapeID="_x0000_i1026" DrawAspect="Content" ObjectID="_1668373579" r:id="rId11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DA7B5E6" w14:textId="77777777" w:rsidR="002944BC" w:rsidRPr="002944BC" w:rsidRDefault="002944BC" w:rsidP="002944BC">
      <w:pPr>
        <w:spacing w:after="0" w:line="240" w:lineRule="auto"/>
        <w:ind w:left="3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FA1FF5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емые параметры модели:</w:t>
      </w:r>
    </w:p>
    <w:p w14:paraId="57A8C6F4" w14:textId="77777777" w:rsidR="002944BC" w:rsidRPr="002944BC" w:rsidRDefault="002944BC" w:rsidP="00294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литуда колебания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0E56D64" w14:textId="77777777" w:rsidR="002944BC" w:rsidRPr="002944BC" w:rsidRDefault="002944BC" w:rsidP="00294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колебания  </w:t>
      </w:r>
      <w:r w:rsidRPr="002944BC"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  <w:object w:dxaOrig="240" w:dyaOrig="320" w14:anchorId="617FA5B5">
          <v:shape id="_x0000_i1027" type="#_x0000_t75" style="width:12pt;height:15.6pt" o:ole="">
            <v:imagedata r:id="rId8" o:title=""/>
          </v:shape>
          <o:OLEObject Type="Embed" ProgID="Equation.3" ShapeID="_x0000_i1027" DrawAspect="Content" ObjectID="_1668373580" r:id="rId12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CA23445" w14:textId="77777777" w:rsidR="002944BC" w:rsidRPr="002944BC" w:rsidRDefault="002944BC" w:rsidP="00294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колебания  </w:t>
      </w:r>
      <w:r w:rsidRPr="002944B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60" w14:anchorId="7904EF76">
          <v:shape id="_x0000_i1028" type="#_x0000_t75" style="width:12.6pt;height:12.6pt" o:ole="">
            <v:imagedata r:id="rId13" o:title=""/>
          </v:shape>
          <o:OLEObject Type="Embed" ProgID="Equation.3" ShapeID="_x0000_i1028" DrawAspect="Content" ObjectID="_1668373581" r:id="rId14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5BC3BF1" w14:textId="77777777" w:rsidR="002944BC" w:rsidRPr="002944BC" w:rsidRDefault="002944BC" w:rsidP="00294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на </w:t>
      </w:r>
      <w:r w:rsidRPr="002944B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279" w14:anchorId="4D63727C">
          <v:shape id="_x0000_i1029" type="#_x0000_t75" style="width:13.8pt;height:13.8pt" o:ole="">
            <v:imagedata r:id="rId15" o:title=""/>
          </v:shape>
          <o:OLEObject Type="Embed" ProgID="Equation.3" ShapeID="_x0000_i1029" DrawAspect="Content" ObjectID="_1668373582" r:id="rId16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уса  –</w:t>
      </w:r>
      <w:proofErr w:type="gramEnd"/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а </w:t>
      </w:r>
      <w:r w:rsidRPr="002944BC">
        <w:rPr>
          <w:rFonts w:ascii="Times New Roman" w:eastAsia="Times New Roman" w:hAnsi="Times New Roman" w:cs="Times New Roman"/>
          <w:position w:val="-4"/>
          <w:sz w:val="24"/>
          <w:szCs w:val="24"/>
          <w:lang w:eastAsia="ru-RU"/>
        </w:rPr>
        <w:object w:dxaOrig="260" w:dyaOrig="340" w14:anchorId="7B2BD92F">
          <v:shape id="_x0000_i1030" type="#_x0000_t75" style="width:13.8pt;height:16.2pt" o:ole="">
            <v:imagedata r:id="rId17" o:title=""/>
          </v:shape>
          <o:OLEObject Type="Embed" ProgID="Equation.3" ShapeID="_x0000_i1030" DrawAspect="Content" ObjectID="_1668373583" r:id="rId18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54821D" w14:textId="77777777" w:rsidR="002944BC" w:rsidRPr="002944BC" w:rsidRDefault="002944BC" w:rsidP="00294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наблюдателя </w:t>
      </w:r>
      <w:r w:rsidRPr="002944B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320" w:dyaOrig="420" w14:anchorId="5C37CD9E">
          <v:shape id="_x0000_i1031" type="#_x0000_t75" style="width:66pt;height:21pt" o:ole="">
            <v:imagedata r:id="rId19" o:title=""/>
          </v:shape>
          <o:OLEObject Type="Embed" ProgID="Equation.3" ShapeID="_x0000_i1031" DrawAspect="Content" ObjectID="_1668373584" r:id="rId20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4BC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1460" w:dyaOrig="420" w14:anchorId="63D815D1">
          <v:shape id="_x0000_i1032" type="#_x0000_t75" style="width:73.2pt;height:21pt" o:ole="">
            <v:imagedata r:id="rId21" o:title=""/>
          </v:shape>
          <o:OLEObject Type="Embed" ProgID="Equation.3" ShapeID="_x0000_i1032" DrawAspect="Content" ObjectID="_1668373585" r:id="rId22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ферической СК с началом в точке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2106C3A" w14:textId="77777777" w:rsidR="002944BC" w:rsidRPr="002944BC" w:rsidRDefault="002944BC" w:rsidP="00294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источника света </w:t>
      </w:r>
      <w:r w:rsidRPr="002944B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260" w:dyaOrig="380" w14:anchorId="73C9D095">
          <v:shape id="_x0000_i1033" type="#_x0000_t75" style="width:63pt;height:18.6pt" o:ole="">
            <v:imagedata r:id="rId23" o:title=""/>
          </v:shape>
          <o:OLEObject Type="Embed" ProgID="Equation.3" ShapeID="_x0000_i1033" DrawAspect="Content" ObjectID="_1668373586" r:id="rId24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4BC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1420" w:dyaOrig="380" w14:anchorId="2053E648">
          <v:shape id="_x0000_i1034" type="#_x0000_t75" style="width:70.8pt;height:18.6pt" o:ole="">
            <v:imagedata r:id="rId25" o:title=""/>
          </v:shape>
          <o:OLEObject Type="Embed" ProgID="Equation.3" ShapeID="_x0000_i1034" DrawAspect="Content" ObjectID="_1668373587" r:id="rId26"/>
        </w:objec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ферической СК с началом в точке 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B14B0CE" w14:textId="77777777" w:rsidR="002944BC" w:rsidRPr="002944BC" w:rsidRDefault="002944BC" w:rsidP="00294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 источника света;</w:t>
      </w:r>
    </w:p>
    <w:p w14:paraId="23CFB078" w14:textId="77777777" w:rsidR="002944BC" w:rsidRPr="002944BC" w:rsidRDefault="002944BC" w:rsidP="002944BC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модели отражения света от поверхности шара;</w:t>
      </w:r>
    </w:p>
    <w:p w14:paraId="71B1B911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иффузную модель отражения света от шара.</w:t>
      </w:r>
    </w:p>
    <w:p w14:paraId="4A15BA56" w14:textId="77777777" w:rsidR="002944BC" w:rsidRPr="002944BC" w:rsidRDefault="002944BC" w:rsidP="00294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зменении размера окна изображение соответствующим образом масштабируется.</w:t>
      </w:r>
    </w:p>
    <w:p w14:paraId="3E9A4424" w14:textId="77777777" w:rsidR="002944BC" w:rsidRPr="002944BC" w:rsidRDefault="002944BC" w:rsidP="00294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или не показывать траекторию движения шара (</w:t>
      </w:r>
      <w:r w:rsidRPr="002944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 выбору пользователя</w:t>
      </w: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F34FD2F" w14:textId="77777777" w:rsidR="002944BC" w:rsidRPr="002944BC" w:rsidRDefault="002944BC" w:rsidP="00294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ановки модели использовать окно диалога.</w:t>
      </w:r>
    </w:p>
    <w:p w14:paraId="6EE1C153" w14:textId="77777777" w:rsidR="002944BC" w:rsidRPr="002944BC" w:rsidRDefault="002944BC" w:rsidP="002944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запись изображения в графический </w:t>
      </w:r>
      <w:proofErr w:type="gramStart"/>
      <w:r w:rsidRPr="002944B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 *.</w:t>
      </w:r>
      <w:r w:rsidRPr="002944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mp</w:t>
      </w:r>
      <w:proofErr w:type="gramEnd"/>
    </w:p>
    <w:p w14:paraId="65C27168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E1E" w14:textId="77777777" w:rsidR="002944BC" w:rsidRPr="002944BC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83001A" w14:textId="564E1B7D" w:rsidR="00184A67" w:rsidRDefault="002944BC" w:rsidP="002944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DE694" wp14:editId="3348DD8D">
                <wp:simplePos x="0" y="0"/>
                <wp:positionH relativeFrom="column">
                  <wp:posOffset>1488135</wp:posOffset>
                </wp:positionH>
                <wp:positionV relativeFrom="paragraph">
                  <wp:posOffset>1921510</wp:posOffset>
                </wp:positionV>
                <wp:extent cx="965606" cy="548640"/>
                <wp:effectExtent l="38100" t="0" r="25400" b="60960"/>
                <wp:wrapNone/>
                <wp:docPr id="998" name="Полилиния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6" cy="548640"/>
                        </a:xfrm>
                        <a:custGeom>
                          <a:avLst/>
                          <a:gdLst>
                            <a:gd name="connsiteX0" fmla="*/ 965606 w 965606"/>
                            <a:gd name="connsiteY0" fmla="*/ 0 h 548640"/>
                            <a:gd name="connsiteX1" fmla="*/ 0 w 965606"/>
                            <a:gd name="connsiteY1" fmla="*/ 548640 h 548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65606" h="548640">
                              <a:moveTo>
                                <a:pt x="965606" y="0"/>
                              </a:moveTo>
                              <a:lnTo>
                                <a:pt x="0" y="548640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59E71" id="Полилиния 998" o:spid="_x0000_s1026" style="position:absolute;margin-left:117.2pt;margin-top:151.3pt;width:76.05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5606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" path="m965606,l,548640e" filled="f" strokecolor="windowText" strokeweight="1pt">
                <v:stroke endarrow="block" joinstyle="miter"/>
                <v:path arrowok="t" o:connecttype="custom" o:connectlocs="965606,0;0,548640" o:connectangles="0,0"/>
              </v:shape>
            </w:pict>
          </mc:Fallback>
        </mc:AlternateContent>
      </w:r>
      <w:r w:rsidRPr="002944B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53635CA1" wp14:editId="0D6837C7">
                <wp:extent cx="5668645" cy="3731260"/>
                <wp:effectExtent l="0" t="0" r="0" b="2540"/>
                <wp:docPr id="720" name="Полотно 7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4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4864735" y="1611630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1F43" w14:textId="77777777" w:rsidR="00C73FAB" w:rsidRPr="0096346A" w:rsidRDefault="00C73FAB" w:rsidP="002944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080895" y="143510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A35A3" w14:textId="77777777" w:rsidR="00C73FAB" w:rsidRPr="0096346A" w:rsidRDefault="00C73FAB" w:rsidP="002944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742"/>
                        <wps:cNvSpPr txBox="1">
                          <a:spLocks noChangeArrowheads="1"/>
                        </wps:cNvSpPr>
                        <wps:spPr bwMode="auto">
                          <a:xfrm>
                            <a:off x="4018280" y="2650490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8A86C" w14:textId="77777777" w:rsidR="00C73FAB" w:rsidRPr="00A025C2" w:rsidRDefault="00C73FAB" w:rsidP="002944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Oval 724"/>
                        <wps:cNvSpPr>
                          <a:spLocks noChangeArrowheads="1"/>
                        </wps:cNvSpPr>
                        <wps:spPr bwMode="auto">
                          <a:xfrm>
                            <a:off x="1073785" y="568960"/>
                            <a:ext cx="2726055" cy="272669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Line 722"/>
                        <wps:cNvCnPr>
                          <a:cxnSpLocks noChangeShapeType="1"/>
                        </wps:cNvCnPr>
                        <wps:spPr bwMode="auto">
                          <a:xfrm>
                            <a:off x="2439670" y="142240"/>
                            <a:ext cx="18237" cy="263022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723"/>
                        <wps:cNvCnPr>
                          <a:cxnSpLocks noChangeShapeType="1"/>
                        </wps:cNvCnPr>
                        <wps:spPr bwMode="auto">
                          <a:xfrm>
                            <a:off x="1609344" y="1923898"/>
                            <a:ext cx="3485261" cy="1475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7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439670" y="789305"/>
                            <a:ext cx="1435100" cy="11480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Oval 727"/>
                        <wps:cNvSpPr>
                          <a:spLocks noChangeArrowheads="1"/>
                        </wps:cNvSpPr>
                        <wps:spPr bwMode="auto">
                          <a:xfrm>
                            <a:off x="3353435" y="928370"/>
                            <a:ext cx="287020" cy="28702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404040"/>
                              </a:gs>
                              <a:gs pos="100000">
                                <a:srgbClr val="404040">
                                  <a:gamma/>
                                  <a:tint val="4000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Oval 730"/>
                        <wps:cNvSpPr>
                          <a:spLocks noChangeArrowheads="1"/>
                        </wps:cNvSpPr>
                        <wps:spPr bwMode="auto">
                          <a:xfrm>
                            <a:off x="3731260" y="645795"/>
                            <a:ext cx="287020" cy="2870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Oval 731"/>
                        <wps:cNvSpPr>
                          <a:spLocks noChangeArrowheads="1"/>
                        </wps:cNvSpPr>
                        <wps:spPr bwMode="auto">
                          <a:xfrm>
                            <a:off x="2941955" y="1267460"/>
                            <a:ext cx="287020" cy="28702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Arc 732"/>
                        <wps:cNvSpPr>
                          <a:spLocks/>
                        </wps:cNvSpPr>
                        <wps:spPr bwMode="auto">
                          <a:xfrm rot="1525570">
                            <a:off x="2726690" y="1697990"/>
                            <a:ext cx="215265" cy="215265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2439670" y="1937385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3515995" y="1085850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3874770" y="789305"/>
                            <a:ext cx="1076325" cy="13633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8" name="Line 7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401060" y="2296160"/>
                            <a:ext cx="1076325" cy="8610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" name="Line 7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7860" y="2009140"/>
                            <a:ext cx="358775" cy="287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Line 741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1955" y="645795"/>
                            <a:ext cx="430530" cy="3587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9470" y="2157095"/>
                            <a:ext cx="358775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21AE4" w14:textId="77777777" w:rsidR="00C73FAB" w:rsidRPr="00A025C2" w:rsidRDefault="00C73FAB" w:rsidP="002944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2383867" y="3437102"/>
                            <a:ext cx="558088" cy="2941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E66C9" w14:textId="445EB67C" w:rsidR="00C73FAB" w:rsidRPr="00A22EE7" w:rsidRDefault="00C73FAB" w:rsidP="00BD0D0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1650365" y="2462429"/>
                            <a:ext cx="43053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9EB36" w14:textId="77777777" w:rsidR="00C73FAB" w:rsidRPr="0096346A" w:rsidRDefault="00C73FAB" w:rsidP="002944B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35CA1" id="Полотно 720" o:spid="_x0000_s1026" editas="canvas" style="width:446.35pt;height:293.8pt;mso-position-horizontal-relative:char;mso-position-vertical-relative:line" coordsize="56686,37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">
                <v:shape id="_x0000_s1027" type="#_x0000_t75" style="position:absolute;width:56686;height:3731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47" o:spid="_x0000_s1028" type="#_x0000_t202" style="position:absolute;left:48647;top:16116;width:430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" stroked="f">
                  <v:textbox>
                    <w:txbxContent>
                      <w:p w14:paraId="4DB61F43" w14:textId="77777777" w:rsidR="00C73FAB" w:rsidRPr="0096346A" w:rsidRDefault="00C73FAB" w:rsidP="002944B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Text Box 746" o:spid="_x0000_s1029" type="#_x0000_t202" style="position:absolute;left:20808;top:1435;width:4306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" stroked="f">
                  <v:textbox>
                    <w:txbxContent>
                      <w:p w14:paraId="5EDA35A3" w14:textId="77777777" w:rsidR="00C73FAB" w:rsidRPr="0096346A" w:rsidRDefault="00C73FAB" w:rsidP="002944B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742" o:spid="_x0000_s1030" type="#_x0000_t202" style="position:absolute;left:40182;top:26504;width:358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" stroked="f">
                  <v:textbox>
                    <w:txbxContent>
                      <w:p w14:paraId="7448A86C" w14:textId="77777777" w:rsidR="00C73FAB" w:rsidRPr="00A025C2" w:rsidRDefault="00C73FAB" w:rsidP="002944B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v:oval id="Oval 724" o:spid="_x0000_s1031" style="position:absolute;left:10737;top:5689;width:27261;height:27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" filled="f">
                  <v:stroke dashstyle="dash"/>
                </v:oval>
                <v:line id="Line 722" o:spid="_x0000_s1032" style="position:absolute;visibility:visible;mso-wrap-style:square" from="24396,1422" to="24579,2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" strokeweight="1pt">
                  <v:stroke startarrow="block"/>
                </v:line>
                <v:line id="Line 723" o:spid="_x0000_s1033" style="position:absolute;visibility:visible;mso-wrap-style:square" from="16093,19238" to="50946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" strokeweight="1pt">
                  <v:stroke endarrow="block"/>
                </v:line>
                <v:line id="Line 726" o:spid="_x0000_s1034" style="position:absolute;flip:y;visibility:visible;mso-wrap-style:square" from="24396,7893" to="38747,19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">
                  <v:stroke dashstyle="dash"/>
                </v:line>
                <v:oval id="Oval 727" o:spid="_x0000_s1035" style="position:absolute;left:33534;top:9283;width:287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" fillcolor="#404040">
                  <v:fill color2="#b3b3b3" rotate="t" focus="100%" type="gradient"/>
                </v:oval>
                <v:oval id="Oval 730" o:spid="_x0000_s1036" style="position:absolute;left:37312;top:6457;width:2870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" filled="f">
                  <v:stroke dashstyle="dash"/>
                </v:oval>
                <v:oval id="Oval 731" o:spid="_x0000_s1037" style="position:absolute;left:29419;top:12674;width:2870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" filled="f">
                  <v:stroke dashstyle="dash"/>
                </v:oval>
                <v:shape id="Arc 732" o:spid="_x0000_s1038" style="position:absolute;left:27266;top:16979;width:2153;height:2153;rotation:166632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" path="m,nfc11929,,21600,9670,21600,21600em,nsc11929,,21600,9670,21600,21600l,21600,,xe" filled="f">
                  <v:stroke startarrow="block"/>
                  <v:path arrowok="t" o:extrusionok="f" o:connecttype="custom" o:connectlocs="0,0;215265,215265;0,215265" o:connectangles="0,0,0"/>
                </v:shape>
                <v:line id="Line 733" o:spid="_x0000_s1039" style="position:absolute;visibility:visible;mso-wrap-style:square" from="24396,19373" to="35159,3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">
                  <v:stroke dashstyle="dash"/>
                </v:line>
                <v:line id="Line 734" o:spid="_x0000_s1040" style="position:absolute;visibility:visible;mso-wrap-style:square" from="35159,10858" to="45923,24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">
                  <v:stroke dashstyle="dash"/>
                </v:line>
                <v:line id="Line 735" o:spid="_x0000_s1041" style="position:absolute;visibility:visible;mso-wrap-style:square" from="38747,7893" to="49510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">
                  <v:stroke dashstyle="dash"/>
                </v:line>
                <v:line id="Line 738" o:spid="_x0000_s1042" style="position:absolute;flip:y;visibility:visible;mso-wrap-style:square" from="34010,22961" to="44773,31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">
                  <v:stroke startarrow="block" endarrow="block"/>
                </v:line>
                <v:line id="Line 740" o:spid="_x0000_s1043" style="position:absolute;flip:y;visibility:visible;mso-wrap-style:square" from="44678,20091" to="48266,22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">
                  <v:stroke startarrow="block" endarrow="block"/>
                </v:line>
                <v:line id="Line 741" o:spid="_x0000_s1044" style="position:absolute;flip:y;visibility:visible;mso-wrap-style:square" from="29419,6457" to="33724,10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">
                  <v:stroke startarrow="block" endarrow="block"/>
                </v:line>
                <v:shape id="Text Box 743" o:spid="_x0000_s1045" type="#_x0000_t202" style="position:absolute;left:46494;top:21570;width:3588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" stroked="f">
                  <v:textbox>
                    <w:txbxContent>
                      <w:p w14:paraId="22721AE4" w14:textId="77777777" w:rsidR="00C73FAB" w:rsidRPr="00A025C2" w:rsidRDefault="00C73FAB" w:rsidP="002944B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744" o:spid="_x0000_s1046" type="#_x0000_t202" style="position:absolute;left:23838;top:34371;width:5581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XGu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" stroked="f">
                  <v:textbox>
                    <w:txbxContent>
                      <w:p w14:paraId="0E7E66C9" w14:textId="445EB67C" w:rsidR="00C73FAB" w:rsidRPr="00A22EE7" w:rsidRDefault="00C73FAB" w:rsidP="00BD0D0C"/>
                    </w:txbxContent>
                  </v:textbox>
                </v:shape>
                <v:shape id="Text Box 746" o:spid="_x0000_s1047" type="#_x0000_t202" style="position:absolute;left:16503;top:24624;width:4305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en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" stroked="f">
                  <v:textbox>
                    <w:txbxContent>
                      <w:p w14:paraId="2239EB36" w14:textId="77777777" w:rsidR="00C73FAB" w:rsidRPr="0096346A" w:rsidRDefault="00C73FAB" w:rsidP="002944B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C60EAE" w14:textId="11BEDBC3" w:rsidR="002944BC" w:rsidRPr="002944BC" w:rsidRDefault="00184A67" w:rsidP="00B96595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C4B13AB" w14:textId="77777777" w:rsidR="00D90003" w:rsidRDefault="00D90003" w:rsidP="00D90003">
      <w:pPr>
        <w:pStyle w:val="1"/>
      </w:pPr>
      <w:bookmarkStart w:id="0" w:name="_Toc322774212"/>
      <w:bookmarkStart w:id="1" w:name="_Toc323398955"/>
      <w:bookmarkStart w:id="2" w:name="_Toc57760811"/>
      <w: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="Times New Roman"/>
          <w:color w:val="auto"/>
          <w:sz w:val="40"/>
          <w:szCs w:val="40"/>
          <w:lang w:eastAsia="en-US"/>
        </w:rPr>
        <w:id w:val="-37469798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AC245E" w14:textId="1CBD4D65" w:rsidR="00D90003" w:rsidRPr="00977947" w:rsidRDefault="00D90003">
          <w:pPr>
            <w:pStyle w:val="ad"/>
            <w:rPr>
              <w:rFonts w:ascii="Times New Roman" w:hAnsi="Times New Roman" w:cs="Times New Roman"/>
              <w:szCs w:val="28"/>
            </w:rPr>
          </w:pPr>
        </w:p>
        <w:p w14:paraId="294F9885" w14:textId="7D3FC8AD" w:rsidR="00977947" w:rsidRPr="00977947" w:rsidRDefault="00D9000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779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779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779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760811" w:history="1">
            <w:r w:rsidR="00977947"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977947"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7947"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7947"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1 \h </w:instrText>
            </w:r>
            <w:r w:rsidR="00977947"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7947"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947"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7947"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AEAA6" w14:textId="5E2883F8" w:rsidR="00977947" w:rsidRPr="00977947" w:rsidRDefault="00977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12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2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8D551" w14:textId="10C2CD3E" w:rsidR="00977947" w:rsidRPr="00977947" w:rsidRDefault="0097794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13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77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писание алгоритмов решения задачи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3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C7DBD" w14:textId="7838623E" w:rsidR="00977947" w:rsidRPr="00977947" w:rsidRDefault="0097794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14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77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приложения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4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07222" w14:textId="593444F1" w:rsidR="00977947" w:rsidRPr="00977947" w:rsidRDefault="00977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15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.1.</w:t>
            </w:r>
            <w:r w:rsidRPr="00977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й алгоритм приложения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5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5E36" w14:textId="70E6CA14" w:rsidR="00977947" w:rsidRPr="00977947" w:rsidRDefault="00977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16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977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обработки команд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6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631FB" w14:textId="3C9F57BD" w:rsidR="00977947" w:rsidRPr="00977947" w:rsidRDefault="00977947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760817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97794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охранение изображения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7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84765" w14:textId="6D10A23A" w:rsidR="00977947" w:rsidRPr="00977947" w:rsidRDefault="0097794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18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97794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Алгоритм отображения модели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8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C608" w14:textId="71575537" w:rsidR="00977947" w:rsidRPr="00977947" w:rsidRDefault="0097794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19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19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500A9" w14:textId="673231DE" w:rsidR="00977947" w:rsidRPr="00977947" w:rsidRDefault="0097794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20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. Блок-схема алгоритма обработки команд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20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758D7" w14:textId="1DC2E8B9" w:rsidR="00977947" w:rsidRPr="00977947" w:rsidRDefault="0097794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21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2270BDAD" wp14:editId="5A2951A4">
                      <wp:extent cx="5760720" cy="8172450"/>
                      <wp:effectExtent l="0" t="0" r="0" b="0"/>
                      <wp:docPr id="952" name="Полотно 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8680" y="37465"/>
                                  <a:ext cx="1076325" cy="40005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65B6DA" w14:textId="77777777" w:rsidR="00977947" w:rsidRPr="00BA0D39" w:rsidRDefault="00977947" w:rsidP="00D14F86">
                                    <w:pPr>
                                      <w:pStyle w:val="ab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sz w:val="18"/>
                                        <w:szCs w:val="18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0095" y="7319010"/>
                                  <a:ext cx="1342390" cy="41021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227DE0" w14:textId="77777777" w:rsidR="00977947" w:rsidRPr="00BA0D39" w:rsidRDefault="00977947" w:rsidP="00D14F86">
                                    <w:pPr>
                                      <w:pStyle w:val="ab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sz w:val="18"/>
                                        <w:szCs w:val="18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6843" y="437515"/>
                                  <a:ext cx="1841" cy="39585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24" y="5981148"/>
                                  <a:ext cx="2266950" cy="342900"/>
                                </a:xfrm>
                                <a:prstGeom prst="flowChartPredefined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4AC6FA" w14:textId="77777777" w:rsidR="00977947" w:rsidRPr="00BA0D39" w:rsidRDefault="00977947" w:rsidP="00D14F86">
                                    <w:pPr>
                                      <w:pStyle w:val="ab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sz w:val="18"/>
                                        <w:szCs w:val="18"/>
                                      </w:rPr>
                                      <w:t>Перерисовка модел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8684" y="4408805"/>
                                  <a:ext cx="0" cy="20294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8539" y="2340720"/>
                                  <a:ext cx="1376680" cy="62357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D70C9F" w14:textId="77777777" w:rsidR="00977947" w:rsidRPr="00BA0D39" w:rsidRDefault="00977947" w:rsidP="00D14F86">
                                    <w:pPr>
                                      <w:pStyle w:val="ab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sz w:val="18"/>
                                        <w:szCs w:val="18"/>
                                      </w:rPr>
                                      <w:t>Ввод новых параметро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3545" y="2366120"/>
                                  <a:ext cx="954405" cy="5750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CDD6A5" w14:textId="77777777" w:rsidR="00977947" w:rsidRPr="00BA0D39" w:rsidRDefault="00977947" w:rsidP="00D14F86">
                                    <w:pPr>
                                      <w:pStyle w:val="ab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sz w:val="18"/>
                                        <w:szCs w:val="18"/>
                                      </w:rPr>
                                      <w:t>Отображение окна параметров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50744" y="2653665"/>
                                  <a:ext cx="312801" cy="63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24" y="833374"/>
                                  <a:ext cx="2484120" cy="10439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1E98C1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ступила команда «Сохранить изображение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24" y="2138045"/>
                                  <a:ext cx="2484120" cy="10439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13A246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ступила команда «Изменить параметры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24" y="3364865"/>
                                  <a:ext cx="2484120" cy="10439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31AB31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ступила команда «Получить справку»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AutoShap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8684" y="1877314"/>
                                  <a:ext cx="0" cy="26073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8684" y="3181985"/>
                                  <a:ext cx="0" cy="1828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6624" y="4611747"/>
                                  <a:ext cx="2484120" cy="104394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FA0C87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Поступила команда «Выход» (Закрытие окна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17950" y="2652505"/>
                                  <a:ext cx="238257" cy="1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AutoShap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40800" y="1043600"/>
                                  <a:ext cx="1376680" cy="623570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378A4F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Ввод параметров сохран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75270" y="1069000"/>
                                  <a:ext cx="954405" cy="57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DD01AD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Отображение окна сохранения изображ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AutoShap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744" y="1355344"/>
                                  <a:ext cx="324526" cy="9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929675" y="1355385"/>
                                  <a:ext cx="248793" cy="95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31795" y="3596300"/>
                                  <a:ext cx="954405" cy="574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6E9071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Отображение окна справк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9" name="AutoShape 3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650744" y="3883638"/>
                                  <a:ext cx="281051" cy="31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408684" y="1355385"/>
                                  <a:ext cx="3871128" cy="4480265"/>
                                </a:xfrm>
                                <a:prstGeom prst="bentConnector4">
                                  <a:avLst>
                                    <a:gd name="adj1" fmla="val -5905"/>
                                    <a:gd name="adj2" fmla="val 9996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08684" y="5655687"/>
                                  <a:ext cx="3815" cy="32546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6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7551" y="2652505"/>
                                  <a:ext cx="254249" cy="116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8" name="AutoShap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86200" y="3883638"/>
                                  <a:ext cx="1620982" cy="319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9" name="AutoShape 31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-823199" y="2783425"/>
                                  <a:ext cx="5601056" cy="1137290"/>
                                </a:xfrm>
                                <a:prstGeom prst="bentConnector4">
                                  <a:avLst>
                                    <a:gd name="adj1" fmla="val 1436"/>
                                    <a:gd name="adj2" fmla="val 37757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0" name="AutoShape 46"/>
                              <wps:cNvCnPr>
                                <a:cxnSpLocks noChangeShapeType="1"/>
                              </wps:cNvCnPr>
                              <wps:spPr bwMode="auto">
                                <a:xfrm rot="10800000" flipH="1" flipV="1">
                                  <a:off x="166624" y="5133716"/>
                                  <a:ext cx="1264666" cy="2185293"/>
                                </a:xfrm>
                                <a:prstGeom prst="bentConnector4">
                                  <a:avLst>
                                    <a:gd name="adj1" fmla="val -9641"/>
                                    <a:gd name="adj2" fmla="val 6194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1" name="Надпись 901"/>
                              <wps:cNvSpPr txBox="1"/>
                              <wps:spPr>
                                <a:xfrm>
                                  <a:off x="2567940" y="1089660"/>
                                  <a:ext cx="3810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4BBCC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" name="Надпись 959"/>
                              <wps:cNvSpPr txBox="1"/>
                              <wps:spPr>
                                <a:xfrm>
                                  <a:off x="2603160" y="2375305"/>
                                  <a:ext cx="3810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C3AEC8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18"/>
                                        <w:szCs w:val="18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3" name="Надпись 959"/>
                              <wps:cNvSpPr txBox="1"/>
                              <wps:spPr>
                                <a:xfrm>
                                  <a:off x="2603160" y="3578520"/>
                                  <a:ext cx="3810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65B36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18"/>
                                        <w:szCs w:val="18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Надпись 959"/>
                              <wps:cNvSpPr txBox="1"/>
                              <wps:spPr>
                                <a:xfrm>
                                  <a:off x="0" y="4873920"/>
                                  <a:ext cx="3810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D784B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18"/>
                                        <w:szCs w:val="18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Надпись 959"/>
                              <wps:cNvSpPr txBox="1"/>
                              <wps:spPr>
                                <a:xfrm>
                                  <a:off x="1412499" y="1833540"/>
                                  <a:ext cx="48294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0FBB03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Надпись 959"/>
                              <wps:cNvSpPr txBox="1"/>
                              <wps:spPr>
                                <a:xfrm>
                                  <a:off x="1452540" y="3121320"/>
                                  <a:ext cx="4826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4EC6CF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6" name="Надпись 959"/>
                              <wps:cNvSpPr txBox="1"/>
                              <wps:spPr>
                                <a:xfrm>
                                  <a:off x="1431291" y="4342167"/>
                                  <a:ext cx="4826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FD4BDB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Надпись 959"/>
                              <wps:cNvSpPr txBox="1"/>
                              <wps:spPr>
                                <a:xfrm>
                                  <a:off x="1376340" y="5561330"/>
                                  <a:ext cx="4826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EC4A5D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18"/>
                                        <w:szCs w:val="18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270BDAD" id="Полотно 952" o:spid="_x0000_s1048" editas="canvas" style="width:453.6pt;height:643.5pt;mso-position-horizontal-relative:char;mso-position-vertical-relative:line" coordsize="57607,8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">
                      <v:shape id="_x0000_s1049" type="#_x0000_t75" style="position:absolute;width:57607;height:81724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5" o:spid="_x0000_s1050" type="#_x0000_t116" style="position:absolute;left:8686;top:374;width:1076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">
                        <v:textbox>
                          <w:txbxContent>
                            <w:p w14:paraId="1A65B6DA" w14:textId="77777777" w:rsidR="00977947" w:rsidRPr="00BA0D39" w:rsidRDefault="00977947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 id="AutoShape 26" o:spid="_x0000_s1051" type="#_x0000_t116" style="position:absolute;left:7600;top:73190;width:13424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">
                        <v:textbox>
                          <w:txbxContent>
                            <w:p w14:paraId="55227DE0" w14:textId="77777777" w:rsidR="00977947" w:rsidRPr="00BA0D39" w:rsidRDefault="00977947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9" o:spid="_x0000_s1052" type="#_x0000_t32" style="position:absolute;left:14068;top:4375;width:18;height:3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      <v:stroke endarrow="block"/>
                      </v:shape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AutoShape 34" o:spid="_x0000_s1053" type="#_x0000_t112" style="position:absolute;left:2790;top:59811;width:226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">
                        <v:textbox>
                          <w:txbxContent>
                            <w:p w14:paraId="714AC6FA" w14:textId="77777777" w:rsidR="00977947" w:rsidRPr="00BA0D39" w:rsidRDefault="00977947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Перерисовка модели</w:t>
                              </w:r>
                            </w:p>
                          </w:txbxContent>
                        </v:textbox>
                      </v:shape>
                      <v:shape id="AutoShape 35" o:spid="_x0000_s1054" type="#_x0000_t32" style="position:absolute;left:14086;top:44088;width:0;height:2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    <v:stroke endarrow="block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36" o:spid="_x0000_s1055" type="#_x0000_t111" style="position:absolute;left:40185;top:23407;width:13767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">
                        <v:textbox>
                          <w:txbxContent>
                            <w:p w14:paraId="58D70C9F" w14:textId="77777777" w:rsidR="00977947" w:rsidRPr="00BA0D39" w:rsidRDefault="00977947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Ввод новых параметров</w:t>
                              </w:r>
                            </w:p>
                          </w:txbxContent>
                        </v:textbox>
                      </v:shape>
                      <v:rect id="Rectangle 38" o:spid="_x0000_s1056" style="position:absolute;left:29635;top:23661;width:9544;height:5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">
                        <v:textbox>
                          <w:txbxContent>
                            <w:p w14:paraId="60CDD6A5" w14:textId="77777777" w:rsidR="00977947" w:rsidRPr="00BA0D39" w:rsidRDefault="00977947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Отображение окна параметров</w:t>
                              </w:r>
                            </w:p>
                          </w:txbxContent>
                        </v:textbox>
                      </v:rect>
                      <v:shape id="AutoShape 39" o:spid="_x0000_s1057" type="#_x0000_t32" style="position:absolute;left:26507;top:26536;width:3128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      <v:stroke endarrow="block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utoShape 55" o:spid="_x0000_s1058" type="#_x0000_t110" style="position:absolute;left:1666;top:8333;width:24841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">
                        <v:textbox>
                          <w:txbxContent>
                            <w:p w14:paraId="2E1E98C1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Сохранить изображение»</w:t>
                              </w:r>
                            </w:p>
                          </w:txbxContent>
                        </v:textbox>
                      </v:shape>
                      <v:shape id="AutoShape 55" o:spid="_x0000_s1059" type="#_x0000_t110" style="position:absolute;left:1666;top:21380;width:2484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">
                        <v:textbox>
                          <w:txbxContent>
                            <w:p w14:paraId="5C13A246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Изменить параметры»</w:t>
                              </w:r>
                            </w:p>
                          </w:txbxContent>
                        </v:textbox>
                      </v:shape>
                      <v:shape id="AutoShape 55" o:spid="_x0000_s1060" type="#_x0000_t110" style="position:absolute;left:1666;top:33648;width:24841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">
                        <v:textbox>
                          <w:txbxContent>
                            <w:p w14:paraId="1531AB31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Получить справку»</w:t>
                              </w:r>
                            </w:p>
                          </w:txbxContent>
                        </v:textbox>
                      </v:shape>
                      <v:shape id="AutoShape 29" o:spid="_x0000_s1061" type="#_x0000_t32" style="position:absolute;left:14086;top:18773;width:0;height:2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      <v:stroke endarrow="block"/>
                      </v:shape>
                      <v:shape id="AutoShape 35" o:spid="_x0000_s1062" type="#_x0000_t32" style="position:absolute;left:14086;top:3181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      <v:stroke endarrow="block"/>
                      </v:shape>
                      <v:shape id="AutoShape 55" o:spid="_x0000_s1063" type="#_x0000_t110" style="position:absolute;left:1666;top:46117;width:24841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">
                        <v:textbox>
                          <w:txbxContent>
                            <w:p w14:paraId="52FA0C87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Выход» (Закрытие окна)</w:t>
                              </w:r>
                            </w:p>
                          </w:txbxContent>
                        </v:textbox>
                      </v:shape>
                      <v:shape id="AutoShape 39" o:spid="_x0000_s1064" type="#_x0000_t32" style="position:absolute;left:39179;top:26525;width:2383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      <v:stroke endarrow="block"/>
                      </v:shape>
                      <v:shape id="AutoShape 36" o:spid="_x0000_s1065" type="#_x0000_t111" style="position:absolute;left:40408;top:10436;width:13766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">
                        <v:textbox>
                          <w:txbxContent>
                            <w:p w14:paraId="16378A4F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вод параметров сохранения</w:t>
                              </w:r>
                            </w:p>
                          </w:txbxContent>
                        </v:textbox>
                      </v:shape>
                      <v:rect id="Rectangle 38" o:spid="_x0000_s1066" style="position:absolute;left:29752;top:10690;width:9544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">
                        <v:textbox>
                          <w:txbxContent>
                            <w:p w14:paraId="00DD01AD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Отображение окна сохранения изображения</w:t>
                              </w:r>
                            </w:p>
                          </w:txbxContent>
                        </v:textbox>
                      </v:rect>
                      <v:shape id="AutoShape 39" o:spid="_x0000_s1067" type="#_x0000_t32" style="position:absolute;left:26507;top:13553;width:324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      <v:stroke endarrow="block"/>
                      </v:shape>
                      <v:shape id="AutoShape 39" o:spid="_x0000_s1068" type="#_x0000_t32" style="position:absolute;left:39296;top:13553;width:2488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      <v:stroke endarrow="block"/>
                      </v:shape>
                      <v:rect id="Rectangle 38" o:spid="_x0000_s1069" style="position:absolute;left:29317;top:35963;width:9545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">
                        <v:textbox>
                          <w:txbxContent>
                            <w:p w14:paraId="4C6E9071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Отображение окна справки</w:t>
                              </w:r>
                            </w:p>
                          </w:txbxContent>
                        </v:textbox>
                      </v:rect>
                      <v:shape id="AutoShape 39" o:spid="_x0000_s1070" type="#_x0000_t32" style="position:absolute;left:26507;top:38836;width:2810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      <v:stroke endarrow="block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AutoShape 31" o:spid="_x0000_s1071" type="#_x0000_t35" style="position:absolute;left:14086;top:13553;width:38712;height:4480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" adj="-1275,21593"/>
                      <v:shape id="AutoShape 35" o:spid="_x0000_s1072" type="#_x0000_t32" style="position:absolute;left:14086;top:56556;width:38;height:3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V2/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LcdXb/BAAAA2wAAAA8AAAAA&#10;AAAAAAAAAAAABwIAAGRycy9kb3ducmV2LnhtbFBLBQYAAAAAAwADALcAAAD1AgAAAAA=&#10;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AutoShape 31" o:spid="_x0000_s1073" type="#_x0000_t34" style="position:absolute;left:52575;top:26525;width:2543;height: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"/>
                      <v:shape id="AutoShape 31" o:spid="_x0000_s1074" type="#_x0000_t34" style="position:absolute;left:38862;top:38836;width:16209;height: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"/>
                      <v:shape id="AutoShape 31" o:spid="_x0000_s1075" type="#_x0000_t35" style="position:absolute;left:-8232;top:27833;width:56010;height:113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" adj="310,81557"/>
                      <v:shape id="AutoShape 46" o:spid="_x0000_s1076" type="#_x0000_t35" style="position:absolute;left:1666;top:51337;width:12646;height:2185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" adj="-2082,13380">
                        <v:stroke endarrow="block"/>
                      </v:shape>
                      <v:shape id="Надпись 901" o:spid="_x0000_s1077" type="#_x0000_t202" style="position:absolute;left:25679;top:10896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" filled="f" stroked="f" strokeweight=".5pt">
                        <v:textbox>
                          <w:txbxContent>
                            <w:p w14:paraId="75F4BBCC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959" o:spid="_x0000_s1078" type="#_x0000_t202" style="position:absolute;left:26031;top:23753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j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" filled="f" stroked="f" strokeweight=".5pt">
                        <v:textbox>
                          <w:txbxContent>
                            <w:p w14:paraId="3EC3AEC8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959" o:spid="_x0000_s1079" type="#_x0000_t202" style="position:absolute;left:26031;top:35785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1H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ohncz4QjIFc3AAAA//8DAFBLAQItABQABgAIAAAAIQDb4fbL7gAAAIUBAAATAAAAAAAA&#10;AAAAAAAAAAAAAABbQ29udGVudF9UeXBlc10ueG1sUEsBAi0AFAAGAAgAAAAhAFr0LFu/AAAAFQEA&#10;AAsAAAAAAAAAAAAAAAAAHwEAAF9yZWxzLy5yZWxzUEsBAi0AFAAGAAgAAAAhAK9YzUfHAAAA3AAA&#10;AA8AAAAAAAAAAAAAAAAABwIAAGRycy9kb3ducmV2LnhtbFBLBQYAAAAAAwADALcAAAD7AgAAAAA=&#10;" filled="f" stroked="f" strokeweight=".5pt">
                        <v:textbox>
                          <w:txbxContent>
                            <w:p w14:paraId="66865B36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959" o:spid="_x0000_s1080" type="#_x0000_t202" style="position:absolute;top:48739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En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OTtkSfHAAAA3AAA&#10;AA8AAAAAAAAAAAAAAAAABwIAAGRycy9kb3ducmV2LnhtbFBLBQYAAAAAAwADALcAAAD7AgAAAAA=&#10;" filled="f" stroked="f" strokeweight=".5pt">
                        <v:textbox>
                          <w:txbxContent>
                            <w:p w14:paraId="261D784B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v:textbox>
                      </v:shape>
                      <v:shape id="Надпись 959" o:spid="_x0000_s1081" type="#_x0000_t202" style="position:absolute;left:14124;top:18335;width:48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lT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GsECVPHAAAA3AAA&#10;AA8AAAAAAAAAAAAAAAAABwIAAGRycy9kb3ducmV2LnhtbFBLBQYAAAAAAwADALcAAAD7AgAAAAA=&#10;" filled="f" stroked="f" strokeweight=".5pt">
                        <v:textbox>
                          <w:txbxContent>
                            <w:p w14:paraId="3C0FBB03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Надпись 959" o:spid="_x0000_s1082" type="#_x0000_t202" style="position:absolute;left:14525;top:31213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KzI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" filled="f" stroked="f" strokeweight=".5pt">
                        <v:textbox>
                          <w:txbxContent>
                            <w:p w14:paraId="304EC6CF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Надпись 959" o:spid="_x0000_s1083" type="#_x0000_t202" style="position:absolute;left:14312;top:43421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jK/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KXOIG/M+EIyNUvAAAA//8DAFBLAQItABQABgAIAAAAIQDb4fbL7gAAAIUBAAATAAAAAAAA&#10;AAAAAAAAAAAAAABbQ29udGVudF9UeXBlc10ueG1sUEsBAi0AFAAGAAgAAAAhAFr0LFu/AAAAFQEA&#10;AAsAAAAAAAAAAAAAAAAAHwEAAF9yZWxzLy5yZWxzUEsBAi0AFAAGAAgAAAAhAPSaMr/HAAAA3AAA&#10;AA8AAAAAAAAAAAAAAAAABwIAAGRycy9kb3ducmV2LnhtbFBLBQYAAAAAAwADALcAAAD7AgAAAAA=&#10;" filled="f" stroked="f" strokeweight=".5pt">
                        <v:textbox>
                          <w:txbxContent>
                            <w:p w14:paraId="4CFD4BDB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v:shape id="Надпись 959" o:spid="_x0000_s1084" type="#_x0000_t202" style="position:absolute;left:13763;top:55613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pck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Wz+A1+z4QjIBc/AAAA//8DAFBLAQItABQABgAIAAAAIQDb4fbL7gAAAIUBAAATAAAAAAAA&#10;AAAAAAAAAAAAAABbQ29udGVudF9UeXBlc10ueG1sUEsBAi0AFAAGAAgAAAAhAFr0LFu/AAAAFQEA&#10;AAsAAAAAAAAAAAAAAAAAHwEAAF9yZWxzLy5yZWxzUEsBAi0AFAAGAAgAAAAhAJvWlyTHAAAA3AAA&#10;AA8AAAAAAAAAAAAAAAAABwIAAGRycy9kb3ducmV2LnhtbFBLBQYAAAAAAwADALcAAAD7AgAAAAA=&#10;" filled="f" stroked="f" strokeweight=".5pt">
                        <v:textbox>
                          <w:txbxContent>
                            <w:p w14:paraId="2BEC4A5D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21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81D47" w14:textId="086A3B11" w:rsidR="00977947" w:rsidRPr="00977947" w:rsidRDefault="00977947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60822" w:history="1"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. Блок-схема алгоритма отображения модели</w:t>
            </w:r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7794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7E2DD877" wp14:editId="3FD64FE8">
                      <wp:extent cx="5542310" cy="8577384"/>
                      <wp:effectExtent l="0" t="0" r="0" b="0"/>
                      <wp:docPr id="953" name="Полотно 9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2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487680"/>
                                  <a:ext cx="2971800" cy="73914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56FC63" w14:textId="77777777" w:rsidR="00977947" w:rsidRPr="00BA0D39" w:rsidRDefault="00977947" w:rsidP="00D14F86">
                                    <w:pPr>
                                      <w:pStyle w:val="ab"/>
                                    </w:pPr>
                                    <w:r w:rsidRPr="00BA0D39">
                                      <w:t>Расчет матриц пересчета из мировой системы координат (МСК) в видовую и из видовой в оконную (ОСК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1396365"/>
                                  <a:ext cx="2971800" cy="47053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3BFA26" w14:textId="77777777" w:rsidR="00977947" w:rsidRPr="00BA0D39" w:rsidRDefault="00977947" w:rsidP="00D14F86">
                                    <w:pPr>
                                      <w:pStyle w:val="ab"/>
                                    </w:pPr>
                                    <w:r w:rsidRPr="00BA0D39">
                                      <w:t>Отображение линий осей координат на экран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2101850"/>
                                  <a:ext cx="2971800" cy="65659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9CCDB" w14:textId="77777777" w:rsidR="00977947" w:rsidRPr="00BA0D39" w:rsidRDefault="00977947" w:rsidP="00D14F86">
                                    <w:pPr>
                                      <w:pStyle w:val="ab"/>
                                    </w:pPr>
                                    <w:r w:rsidRPr="00BA0D39">
                                      <w:t>Получение массива точек траектории движения в соответствии с заданными параметрам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8800" y="0"/>
                                  <a:ext cx="2057400" cy="3429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11DAFE" w14:textId="77777777" w:rsidR="00977947" w:rsidRPr="00BA0D39" w:rsidRDefault="00977947" w:rsidP="00D14F86">
                                    <w:pPr>
                                      <w:pStyle w:val="ab"/>
                                    </w:pPr>
                                    <w:r w:rsidRPr="00BA0D39"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00" y="1226820"/>
                                  <a:ext cx="0" cy="16954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00" y="1866900"/>
                                  <a:ext cx="0" cy="2349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6840" y="4274820"/>
                                  <a:ext cx="2964180" cy="37338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A15D73" w14:textId="77777777" w:rsidR="00977947" w:rsidRPr="00BA0D39" w:rsidRDefault="00977947" w:rsidP="00D14F86">
                                    <w:pPr>
                                      <w:pStyle w:val="ab"/>
                                    </w:pPr>
                                    <w:r w:rsidRPr="00BA0D39">
                                      <w:t>Отображение траектории на экран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5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00" y="2758440"/>
                                  <a:ext cx="7620" cy="2104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6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82140" y="8198485"/>
                                  <a:ext cx="2057400" cy="3429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90E4D1" w14:textId="77777777" w:rsidR="00977947" w:rsidRPr="00BA0D39" w:rsidRDefault="00977947" w:rsidP="00D14F86">
                                    <w:pPr>
                                      <w:pStyle w:val="ab"/>
                                    </w:pPr>
                                    <w:r w:rsidRPr="00BA0D39"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780" y="6895760"/>
                                  <a:ext cx="1897380" cy="800735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A1A517" w14:textId="77777777" w:rsidR="00977947" w:rsidRPr="00BA0D39" w:rsidRDefault="00977947" w:rsidP="00D14F86">
                                    <w:pPr>
                                      <w:pStyle w:val="ab"/>
                                    </w:pPr>
                                    <w:r w:rsidRPr="00BA0D39">
                                      <w:t>Отображение шара в соответствии с диффузионной моделью отраж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8" name="AutoShap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57500" y="342900"/>
                                  <a:ext cx="0" cy="1447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9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560" y="2968920"/>
                                  <a:ext cx="3627120" cy="115350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E5AD4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Необходимо отображать траекторию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86840" y="4835820"/>
                                  <a:ext cx="2964180" cy="45246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BF2CB2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Установка координат центра шара на следующую позицию на траектори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1" name="AutoShap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89710" y="5430180"/>
                                  <a:ext cx="2762250" cy="132876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22F607C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Какая модель отражения используется?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2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5120" y="4122420"/>
                                  <a:ext cx="3810" cy="1524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8930" y="4648200"/>
                                  <a:ext cx="0" cy="1876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4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68930" y="5288280"/>
                                  <a:ext cx="1905" cy="1419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5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68980" y="6908460"/>
                                  <a:ext cx="1973580" cy="77250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802E09" w14:textId="77777777" w:rsidR="00977947" w:rsidRPr="00BA0D39" w:rsidRDefault="00977947" w:rsidP="00D14F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Отображение шара в соответствии с зеркальной моделью отраж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6" name="AutoShape 46"/>
                              <wps:cNvCnPr>
                                <a:cxnSpLocks noChangeShapeType="1"/>
                              </wps:cNvCnPr>
                              <wps:spPr bwMode="auto">
                                <a:xfrm rot="10800000" flipV="1">
                                  <a:off x="1474470" y="6094560"/>
                                  <a:ext cx="15240" cy="80120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7" name="AutoShap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51960" y="6094560"/>
                                  <a:ext cx="3810" cy="813900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8" name="AutoShape 46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>
                                  <a:off x="1941660" y="7229305"/>
                                  <a:ext cx="501990" cy="143637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9" name="AutoShape 4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3324543" y="7267257"/>
                                  <a:ext cx="517525" cy="134493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0" name="Надпись 950"/>
                              <wps:cNvSpPr txBox="1"/>
                              <wps:spPr>
                                <a:xfrm>
                                  <a:off x="4297680" y="6004560"/>
                                  <a:ext cx="108966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09B6CD7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зеркальна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Надпись 962"/>
                              <wps:cNvSpPr txBox="1"/>
                              <wps:spPr>
                                <a:xfrm>
                                  <a:off x="408600" y="5920740"/>
                                  <a:ext cx="117636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EF073C" w14:textId="77777777" w:rsidR="00977947" w:rsidRPr="00BA0D39" w:rsidRDefault="00977947" w:rsidP="00D14F86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  <w:t>диф</w:t>
                                    </w:r>
                                    <w:r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  <w:t>ф</w:t>
                                    </w:r>
                                    <w:r w:rsidRPr="00BA0D39">
                                      <w:rPr>
                                        <w:rFonts w:ascii="Times New Roman" w:eastAsia="Calibri" w:hAnsi="Times New Roman" w:cs="Times New Roman"/>
                                        <w:sz w:val="24"/>
                                        <w:szCs w:val="24"/>
                                      </w:rPr>
                                      <w:t>узионна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2DD877" id="Полотно 953" o:spid="_x0000_s1085" editas="canvas" style="width:436.4pt;height:675.4pt;mso-position-horizontal-relative:char;mso-position-vertical-relative:line" coordsize="55422,8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">
                      <v:shape id="_x0000_s1086" type="#_x0000_t75" style="position:absolute;width:55422;height:85769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4" o:spid="_x0000_s1087" type="#_x0000_t109" style="position:absolute;left:13716;top:4876;width:29718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">
                        <v:textbox>
                          <w:txbxContent>
                            <w:p w14:paraId="1156FC63" w14:textId="77777777" w:rsidR="00977947" w:rsidRPr="00BA0D39" w:rsidRDefault="00977947" w:rsidP="00D14F86">
                              <w:pPr>
                                <w:pStyle w:val="ab"/>
                              </w:pPr>
                              <w:r w:rsidRPr="00BA0D39">
                                <w:t>Расчет матриц пересчета из мировой системы координат (МСК) в видовую и из видовой в оконную (ОСК)</w:t>
                              </w:r>
                            </w:p>
                          </w:txbxContent>
                        </v:textbox>
                      </v:shape>
                      <v:shape id="AutoShape 5" o:spid="_x0000_s1088" type="#_x0000_t109" style="position:absolute;left:13716;top:13963;width:2971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">
                        <v:textbox>
                          <w:txbxContent>
                            <w:p w14:paraId="673BFA26" w14:textId="77777777" w:rsidR="00977947" w:rsidRPr="00BA0D39" w:rsidRDefault="00977947" w:rsidP="00D14F86">
                              <w:pPr>
                                <w:pStyle w:val="ab"/>
                              </w:pPr>
                              <w:r w:rsidRPr="00BA0D39">
                                <w:t>Отображение линий осей координат на экране</w:t>
                              </w:r>
                            </w:p>
                          </w:txbxContent>
                        </v:textbox>
                      </v:shape>
                      <v:shape id="AutoShape 6" o:spid="_x0000_s1089" type="#_x0000_t109" style="position:absolute;left:13716;top:21018;width:29718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">
                        <v:textbox>
                          <w:txbxContent>
                            <w:p w14:paraId="0DD9CCDB" w14:textId="77777777" w:rsidR="00977947" w:rsidRPr="00BA0D39" w:rsidRDefault="00977947" w:rsidP="00D14F86">
                              <w:pPr>
                                <w:pStyle w:val="ab"/>
                              </w:pPr>
                              <w:r w:rsidRPr="00BA0D39">
                                <w:t>Получение массива точек траектории движения в соответствии с заданными параметрами</w:t>
                              </w:r>
                            </w:p>
                          </w:txbxContent>
                        </v:textbox>
                      </v:shape>
                      <v:shape id="AutoShape 8" o:spid="_x0000_s1090" type="#_x0000_t116" style="position:absolute;left:18288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">
                        <v:textbox>
                          <w:txbxContent>
                            <w:p w14:paraId="1F11DAFE" w14:textId="77777777" w:rsidR="00977947" w:rsidRPr="00BA0D39" w:rsidRDefault="00977947" w:rsidP="00D14F86">
                              <w:pPr>
                                <w:pStyle w:val="ab"/>
                              </w:pPr>
                              <w:r w:rsidRPr="00BA0D39">
                                <w:t>Начало</w:t>
                              </w:r>
                            </w:p>
                          </w:txbxContent>
                        </v:textbox>
                      </v:shape>
                      <v:shape id="AutoShape 9" o:spid="_x0000_s1091" type="#_x0000_t32" style="position:absolute;left:28575;top:12268;width:0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">
                        <v:stroke endarrow="block"/>
                      </v:shape>
                      <v:shape id="AutoShape 10" o:spid="_x0000_s1092" type="#_x0000_t32" style="position:absolute;left:28575;top:18669;width:0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">
                        <v:stroke endarrow="block"/>
                      </v:shape>
                      <v:shape id="AutoShape 13" o:spid="_x0000_s1093" type="#_x0000_t109" style="position:absolute;left:13868;top:42748;width:29642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">
                        <v:textbox>
                          <w:txbxContent>
                            <w:p w14:paraId="43A15D73" w14:textId="77777777" w:rsidR="00977947" w:rsidRPr="00BA0D39" w:rsidRDefault="00977947" w:rsidP="00D14F86">
                              <w:pPr>
                                <w:pStyle w:val="ab"/>
                              </w:pPr>
                              <w:r w:rsidRPr="00BA0D39">
                                <w:t>Отображение траектории на экране</w:t>
                              </w:r>
                            </w:p>
                          </w:txbxContent>
                        </v:textbox>
                      </v:shape>
                      <v:shape id="AutoShape 14" o:spid="_x0000_s1094" type="#_x0000_t32" style="position:absolute;left:28575;top:27584;width:76;height:2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">
                        <v:stroke endarrow="block"/>
                      </v:shape>
                      <v:shape id="AutoShape 16" o:spid="_x0000_s1095" type="#_x0000_t116" style="position:absolute;left:18821;top:81984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">
                        <v:textbox>
                          <w:txbxContent>
                            <w:p w14:paraId="0A90E4D1" w14:textId="77777777" w:rsidR="00977947" w:rsidRPr="00BA0D39" w:rsidRDefault="00977947" w:rsidP="00D14F86">
                              <w:pPr>
                                <w:pStyle w:val="ab"/>
                              </w:pPr>
                              <w:r w:rsidRPr="00BA0D39">
                                <w:t>Конец</w:t>
                              </w:r>
                            </w:p>
                          </w:txbxContent>
                        </v:textbox>
                      </v:shape>
                      <v:shape id="AutoShape 17" o:spid="_x0000_s1096" type="#_x0000_t109" style="position:absolute;left:5257;top:68957;width:18974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">
                        <v:textbox>
                          <w:txbxContent>
                            <w:p w14:paraId="61A1A517" w14:textId="77777777" w:rsidR="00977947" w:rsidRPr="00BA0D39" w:rsidRDefault="00977947" w:rsidP="00D14F86">
                              <w:pPr>
                                <w:pStyle w:val="ab"/>
                              </w:pPr>
                              <w:r w:rsidRPr="00BA0D39">
                                <w:t>Отображение шара в соответствии с диффузионной моделью отражения</w:t>
                              </w:r>
                            </w:p>
                          </w:txbxContent>
                        </v:textbox>
                      </v:shape>
                      <v:shape id="AutoShape 22" o:spid="_x0000_s1097" type="#_x0000_t32" style="position:absolute;left:28575;top:3429;width:0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">
                        <v:stroke endarrow="block"/>
                      </v:shape>
                      <v:shape id="AutoShape 55" o:spid="_x0000_s1098" type="#_x0000_t110" style="position:absolute;left:10515;top:29689;width:36271;height:1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">
                        <v:textbox>
                          <w:txbxContent>
                            <w:p w14:paraId="779E5AD4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Необходимо отображать траекторию?</w:t>
                              </w:r>
                            </w:p>
                          </w:txbxContent>
                        </v:textbox>
                      </v:shape>
                      <v:shape id="AutoShape 13" o:spid="_x0000_s1099" type="#_x0000_t109" style="position:absolute;left:13868;top:48358;width:29642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">
                        <v:textbox>
                          <w:txbxContent>
                            <w:p w14:paraId="19BF2CB2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Установка координат центра шара на следующую позицию на траектории</w:t>
                              </w:r>
                            </w:p>
                          </w:txbxContent>
                        </v:textbox>
                      </v:shape>
                      <v:shape id="AutoShape 55" o:spid="_x0000_s1100" type="#_x0000_t110" style="position:absolute;left:14897;top:54301;width:27622;height:1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">
                        <v:textbox>
                          <w:txbxContent>
                            <w:p w14:paraId="022F607C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кая модель отражения используется?</w:t>
                              </w:r>
                            </w:p>
                          </w:txbxContent>
                        </v:textbox>
                      </v:shape>
                      <v:shape id="AutoShape 14" o:spid="_x0000_s1101" type="#_x0000_t32" style="position:absolute;left:28651;top:41224;width:3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">
                        <v:stroke endarrow="block"/>
                      </v:shape>
                      <v:shape id="AutoShape 14" o:spid="_x0000_s1102" type="#_x0000_t32" style="position:absolute;left:28689;top:46482;width:0;height:1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">
                        <v:stroke endarrow="block"/>
                      </v:shape>
                      <v:shape id="AutoShape 14" o:spid="_x0000_s1103" type="#_x0000_t32" style="position:absolute;left:28689;top:52882;width:19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hk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">
                        <v:stroke endarrow="block"/>
                      </v:shape>
                      <v:shape id="AutoShape 17" o:spid="_x0000_s1104" type="#_x0000_t109" style="position:absolute;left:32689;top:69084;width:19736;height: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">
                        <v:textbox>
                          <w:txbxContent>
                            <w:p w14:paraId="68802E09" w14:textId="77777777" w:rsidR="00977947" w:rsidRPr="00BA0D39" w:rsidRDefault="00977947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тображение шара в соответствии с зеркальной моделью отражения</w:t>
                              </w:r>
                            </w:p>
                          </w:txbxContent>
                        </v:textbox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AutoShape 46" o:spid="_x0000_s1105" type="#_x0000_t33" style="position:absolute;left:14744;top:60945;width:153;height:80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">
                        <v:stroke endarrow="block"/>
                      </v:shape>
                      <v:shape id="AutoShape 46" o:spid="_x0000_s1106" type="#_x0000_t33" style="position:absolute;left:42519;top:60945;width:38;height:81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">
                        <v:stroke endarrow="block"/>
                      </v:shape>
                      <v:shape id="AutoShape 46" o:spid="_x0000_s1107" type="#_x0000_t34" style="position:absolute;left:19416;top:72292;width:5020;height:143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">
                        <v:stroke endarrow="block"/>
                      </v:shape>
                      <v:shape id="AutoShape 46" o:spid="_x0000_s1108" type="#_x0000_t34" style="position:absolute;left:33245;top:72672;width:5175;height:13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">
                        <v:stroke endarrow="block"/>
                      </v:shape>
                      <v:shape id="Надпись 950" o:spid="_x0000_s1109" type="#_x0000_t202" style="position:absolute;left:42976;top:60045;width:1089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Xwt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dNRmB/OhCMgk38AAAD//wMAUEsBAi0AFAAGAAgAAAAhANvh9svuAAAAhQEAABMAAAAAAAAAAAAA&#10;AAAAAAAAAFtDb250ZW50X1R5cGVzXS54bWxQSwECLQAUAAYACAAAACEAWvQsW78AAAAVAQAACwAA&#10;AAAAAAAAAAAAAAAfAQAAX3JlbHMvLnJlbHNQSwECLQAUAAYACAAAACEATDl8LcMAAADcAAAADwAA&#10;AAAAAAAAAAAAAAAHAgAAZHJzL2Rvd25yZXYueG1sUEsFBgAAAAADAAMAtwAAAPcCAAAAAA==&#10;" filled="f" stroked="f" strokeweight=".5pt">
                        <v:textbox>
                          <w:txbxContent>
                            <w:p w14:paraId="109B6CD7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еркальная</w:t>
                              </w:r>
                            </w:p>
                          </w:txbxContent>
                        </v:textbox>
                      </v:shape>
                      <v:shape id="Надпись 962" o:spid="_x0000_s1110" type="#_x0000_t202" style="position:absolute;left:4086;top:59207;width:117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m2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" filled="f" stroked="f" strokeweight=".5pt">
                        <v:textbox>
                          <w:txbxContent>
                            <w:p w14:paraId="02EF073C" w14:textId="77777777" w:rsidR="00977947" w:rsidRPr="00BA0D39" w:rsidRDefault="00977947" w:rsidP="00D14F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диф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ф</w:t>
                              </w: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узионная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60822 \h </w:instrTex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779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BDE99" w14:textId="5387F938" w:rsidR="00D90003" w:rsidRPr="00D90003" w:rsidRDefault="00D90003">
          <w:pPr>
            <w:rPr>
              <w:rFonts w:ascii="Times New Roman" w:hAnsi="Times New Roman" w:cs="Times New Roman"/>
              <w:sz w:val="28"/>
              <w:szCs w:val="28"/>
            </w:rPr>
          </w:pPr>
          <w:r w:rsidRPr="009779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B699A3" w14:textId="12770D6F" w:rsidR="00D90003" w:rsidRDefault="00D90003" w:rsidP="00D90003">
      <w:r>
        <w:br w:type="page"/>
      </w:r>
    </w:p>
    <w:p w14:paraId="4A202ACF" w14:textId="0E80B544" w:rsidR="006B1871" w:rsidRPr="001B35C8" w:rsidRDefault="006B1871" w:rsidP="003827F7">
      <w:pPr>
        <w:pStyle w:val="1"/>
        <w:spacing w:after="160"/>
        <w:ind w:left="357" w:firstLine="352"/>
      </w:pPr>
      <w:bookmarkStart w:id="3" w:name="_Toc57760812"/>
      <w:r w:rsidRPr="001B35C8">
        <w:lastRenderedPageBreak/>
        <w:t>Введение</w:t>
      </w:r>
      <w:bookmarkEnd w:id="0"/>
      <w:bookmarkEnd w:id="1"/>
      <w:bookmarkEnd w:id="3"/>
    </w:p>
    <w:p w14:paraId="4F1720AA" w14:textId="64BAD93D" w:rsidR="006B1871" w:rsidRDefault="006B1871" w:rsidP="006B18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71">
        <w:rPr>
          <w:rFonts w:ascii="Times New Roman" w:hAnsi="Times New Roman" w:cs="Times New Roman"/>
          <w:sz w:val="28"/>
          <w:szCs w:val="28"/>
        </w:rPr>
        <w:t>В современном мире часто возникают задачи наглядного представления каких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B1871">
        <w:rPr>
          <w:rFonts w:ascii="Times New Roman" w:hAnsi="Times New Roman" w:cs="Times New Roman"/>
          <w:sz w:val="28"/>
          <w:szCs w:val="28"/>
        </w:rPr>
        <w:t xml:space="preserve">либо процессов. Данное представление </w:t>
      </w:r>
      <w:r>
        <w:rPr>
          <w:rFonts w:ascii="Times New Roman" w:hAnsi="Times New Roman" w:cs="Times New Roman"/>
          <w:sz w:val="28"/>
          <w:szCs w:val="28"/>
        </w:rPr>
        <w:t>может быть достигнуто при помощи использования технологий компьютерной графики</w:t>
      </w:r>
      <w:r w:rsidRPr="006B1871">
        <w:rPr>
          <w:rFonts w:ascii="Times New Roman" w:hAnsi="Times New Roman" w:cs="Times New Roman"/>
          <w:sz w:val="28"/>
          <w:szCs w:val="28"/>
        </w:rPr>
        <w:t>.</w:t>
      </w:r>
    </w:p>
    <w:p w14:paraId="6F2CE62E" w14:textId="0FDE0EA4" w:rsidR="00856672" w:rsidRDefault="00856672" w:rsidP="006B18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будет модулироваться движение шара по сложной траектории в трехмерном пространстве. У пользователя должна быть возможность управлять камерой для наблюдения за процессом с разных сторон. Так как процесс движения будет отображаться на двухмерном дисплее, возникает необходимость пересчета из мировых трехмерных координат в двухмерные оконные с учетом положения камеры. Также необходимо учесть освещение и другие параметры, вводимые пользователем.</w:t>
      </w:r>
    </w:p>
    <w:p w14:paraId="135031FC" w14:textId="0FA7ED64" w:rsidR="00856672" w:rsidRPr="006B1871" w:rsidRDefault="00856672" w:rsidP="006B1871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программы у пользователя должна быть возможность сохранить изображение в файл.</w:t>
      </w:r>
    </w:p>
    <w:p w14:paraId="759D1904" w14:textId="53366787" w:rsidR="006B1871" w:rsidRPr="006B1871" w:rsidRDefault="006B1871" w:rsidP="006B18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871">
        <w:rPr>
          <w:rFonts w:ascii="Times New Roman" w:hAnsi="Times New Roman" w:cs="Times New Roman"/>
          <w:sz w:val="28"/>
          <w:szCs w:val="28"/>
        </w:rPr>
        <w:t>Для</w:t>
      </w:r>
      <w:r w:rsidR="0080475B">
        <w:rPr>
          <w:rFonts w:ascii="Times New Roman" w:hAnsi="Times New Roman" w:cs="Times New Roman"/>
          <w:sz w:val="28"/>
          <w:szCs w:val="28"/>
        </w:rPr>
        <w:t xml:space="preserve"> реализации поставленной задачи</w:t>
      </w:r>
      <w:r w:rsidRPr="006B1871">
        <w:rPr>
          <w:rFonts w:ascii="Times New Roman" w:hAnsi="Times New Roman" w:cs="Times New Roman"/>
          <w:sz w:val="28"/>
          <w:szCs w:val="28"/>
        </w:rPr>
        <w:t xml:space="preserve"> будет использоваться </w:t>
      </w:r>
      <w:r w:rsidR="0080475B">
        <w:rPr>
          <w:rFonts w:ascii="Times New Roman" w:hAnsi="Times New Roman" w:cs="Times New Roman"/>
          <w:sz w:val="28"/>
          <w:szCs w:val="28"/>
        </w:rPr>
        <w:t>библиотека</w:t>
      </w:r>
      <w:r w:rsidRPr="006B1871">
        <w:rPr>
          <w:rFonts w:ascii="Times New Roman" w:hAnsi="Times New Roman" w:cs="Times New Roman"/>
          <w:sz w:val="28"/>
          <w:szCs w:val="28"/>
        </w:rPr>
        <w:t xml:space="preserve"> </w:t>
      </w:r>
      <w:r w:rsidRPr="006B1871">
        <w:rPr>
          <w:rFonts w:ascii="Times New Roman" w:hAnsi="Times New Roman" w:cs="Times New Roman"/>
          <w:sz w:val="28"/>
          <w:szCs w:val="28"/>
          <w:lang w:val="en-US"/>
        </w:rPr>
        <w:t>MFC</w:t>
      </w:r>
      <w:r w:rsidR="0080475B">
        <w:rPr>
          <w:rFonts w:ascii="Times New Roman" w:hAnsi="Times New Roman" w:cs="Times New Roman"/>
          <w:sz w:val="28"/>
          <w:szCs w:val="28"/>
        </w:rPr>
        <w:t xml:space="preserve"> языка программирования С++</w:t>
      </w:r>
      <w:r w:rsidRPr="006B1871">
        <w:rPr>
          <w:rFonts w:ascii="Times New Roman" w:hAnsi="Times New Roman" w:cs="Times New Roman"/>
          <w:sz w:val="28"/>
          <w:szCs w:val="28"/>
        </w:rPr>
        <w:t>, предоставляющ</w:t>
      </w:r>
      <w:r w:rsidR="0080475B">
        <w:rPr>
          <w:rFonts w:ascii="Times New Roman" w:hAnsi="Times New Roman" w:cs="Times New Roman"/>
          <w:sz w:val="28"/>
          <w:szCs w:val="28"/>
        </w:rPr>
        <w:t>ая</w:t>
      </w:r>
      <w:r w:rsidRPr="006B1871">
        <w:rPr>
          <w:rFonts w:ascii="Times New Roman" w:hAnsi="Times New Roman" w:cs="Times New Roman"/>
          <w:sz w:val="28"/>
          <w:szCs w:val="28"/>
        </w:rPr>
        <w:t xml:space="preserve"> набор классов для реализации приложения, эффективно взаимодействующего с пользователем при помощи периферийных устройств, меню, диалоговых окон.</w:t>
      </w:r>
    </w:p>
    <w:p w14:paraId="15CE4707" w14:textId="77777777" w:rsidR="006B1871" w:rsidRPr="00A24879" w:rsidRDefault="006B187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8D2B91" w14:textId="0F837735" w:rsidR="006801D7" w:rsidRPr="006801D7" w:rsidRDefault="006801D7" w:rsidP="003827F7">
      <w:pPr>
        <w:pStyle w:val="1"/>
        <w:numPr>
          <w:ilvl w:val="0"/>
          <w:numId w:val="7"/>
        </w:numPr>
      </w:pPr>
      <w:bookmarkStart w:id="4" w:name="_Toc57760813"/>
      <w:r>
        <w:lastRenderedPageBreak/>
        <w:t xml:space="preserve">Математическое </w:t>
      </w:r>
      <w:r w:rsidR="00693B06">
        <w:t>описание алгоритмов решения задачи</w:t>
      </w:r>
      <w:bookmarkEnd w:id="4"/>
    </w:p>
    <w:p w14:paraId="45FB5384" w14:textId="1A9AD940" w:rsidR="00A13DA3" w:rsidRDefault="00A13DA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заданные для расчетов:</w:t>
      </w:r>
    </w:p>
    <w:p w14:paraId="756C67CC" w14:textId="108B75B2" w:rsid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= 1.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1AD5C0" w14:textId="5078CACB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20;</w:t>
      </w:r>
    </w:p>
    <w:p w14:paraId="4508BDEA" w14:textId="4ED59F97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= 1;</w:t>
      </w:r>
    </w:p>
    <w:p w14:paraId="74583A8B" w14:textId="01FE0B67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10;</w:t>
      </w:r>
    </w:p>
    <w:p w14:paraId="0A0832C2" w14:textId="3F89B6C8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View</w:t>
      </w:r>
      <w:proofErr w:type="spellEnd"/>
      <m:oMath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 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  <w:sym w:font="Symbol" w:char="F06A"/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 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θ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0,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 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60,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 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30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e>
        </m:d>
      </m:oMath>
      <w:r w:rsidRPr="00A13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ы камеры в сферической СК</w:t>
      </w: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9279A41" w14:textId="2135ED6D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Light</w:t>
      </w:r>
      <w:proofErr w:type="spellEnd"/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proofErr w:type="gramEnd"/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 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 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)=(0, 30, 60)</m:t>
        </m:r>
      </m:oMath>
      <w:r w:rsidRPr="00A13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A13DA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ординаты источника света в сферической СК</w:t>
      </w: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50749941" w14:textId="4F4C4813" w:rsidR="00A13DA3" w:rsidRPr="00A13DA3" w:rsidRDefault="00A13DA3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</m:oMath>
      <w:r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)=(250, 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250, 250, 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250, 250, 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250)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="00AB0BEB">
        <w:rPr>
          <w:rFonts w:ascii="Times New Roman" w:eastAsiaTheme="minorEastAsia" w:hAnsi="Times New Roman" w:cs="Times New Roman"/>
          <w:sz w:val="28"/>
          <w:szCs w:val="28"/>
        </w:rPr>
        <w:t xml:space="preserve">координаты </w:t>
      </w:r>
      <w:r w:rsid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ниц в мировой СК</w:t>
      </w:r>
      <w:r w:rsidR="00AB0BEB" w:rsidRP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ые и минимальные значения осей координат)</w:t>
      </w:r>
      <w:r w:rsidR="00AB0BEB" w:rsidRP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AB0BE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CDFCBB5" w14:textId="4A4D9FC5" w:rsidR="00A13DA3" w:rsidRPr="00A13DA3" w:rsidRDefault="008B766D" w:rsidP="006B1871">
      <w:pPr>
        <w:pStyle w:val="a4"/>
        <w:numPr>
          <w:ilvl w:val="0"/>
          <w:numId w:val="6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(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</m:oMath>
      <w:r w:rsidR="00A13DA3" w:rsidRPr="00A13DA3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,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)=</m:t>
        </m:r>
        <m:d>
          <m:d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800, 0, 600, 0</m:t>
            </m:r>
          </m:e>
        </m:d>
      </m:oMath>
      <w:r w:rsidR="00AB0B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0BEB">
        <w:rPr>
          <w:rFonts w:ascii="Times New Roman" w:eastAsiaTheme="minorEastAsia" w:hAnsi="Times New Roman" w:cs="Times New Roman"/>
          <w:sz w:val="28"/>
          <w:szCs w:val="28"/>
        </w:rPr>
        <w:t>– координаты границ оконной СК.</w:t>
      </w:r>
    </w:p>
    <w:p w14:paraId="4D1963D0" w14:textId="3C75D8A5" w:rsidR="0053014A" w:rsidRDefault="001509C0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ользователь вводит все необходимые данные. Пусть положение камеры в сферической СК задано век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View</w:t>
      </w:r>
      <w:proofErr w:type="spellEnd"/>
      <w:r w:rsidR="0053014A" w:rsidRPr="005301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53014A" w:rsidRPr="0053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53014A" w:rsidRPr="0053014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3014A" w:rsidRPr="0053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</w:t>
      </w:r>
      <w:r w:rsidR="0053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тся в градусах. Переводим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53014A" w:rsidRPr="0053014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53014A">
        <w:rPr>
          <w:rFonts w:ascii="Times New Roman" w:hAnsi="Times New Roman" w:cs="Times New Roman"/>
          <w:sz w:val="28"/>
          <w:szCs w:val="28"/>
        </w:rPr>
        <w:t xml:space="preserve"> в радианы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  <w:sym w:font="Symbol" w:char="F06A"/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8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,0472</m:t>
        </m:r>
      </m:oMath>
      <w:r w:rsidR="0053014A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θ</m:t>
                </m:r>
              </m:e>
              <m:sub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p</m:t>
                </m:r>
              </m:sub>
            </m:s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*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8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0,5235</m:t>
        </m:r>
      </m:oMath>
      <w:r w:rsidR="0053014A">
        <w:rPr>
          <w:rFonts w:ascii="Times New Roman" w:hAnsi="Times New Roman" w:cs="Times New Roman"/>
          <w:sz w:val="28"/>
          <w:szCs w:val="28"/>
        </w:rPr>
        <w:t xml:space="preserve">. Тогда вектор </w:t>
      </w:r>
      <w:proofErr w:type="spellStart"/>
      <w:r w:rsidR="0053014A">
        <w:rPr>
          <w:rFonts w:ascii="Times New Roman" w:hAnsi="Times New Roman" w:cs="Times New Roman"/>
          <w:sz w:val="28"/>
          <w:szCs w:val="28"/>
          <w:lang w:val="en-US"/>
        </w:rPr>
        <w:t>PView</w:t>
      </w:r>
      <w:proofErr w:type="spellEnd"/>
      <w:r w:rsidR="0053014A" w:rsidRPr="0053014A">
        <w:rPr>
          <w:rFonts w:ascii="Times New Roman" w:hAnsi="Times New Roman" w:cs="Times New Roman"/>
          <w:sz w:val="28"/>
          <w:szCs w:val="28"/>
        </w:rPr>
        <w:t xml:space="preserve"> </w:t>
      </w:r>
      <w:r w:rsidR="0053014A">
        <w:rPr>
          <w:rFonts w:ascii="Times New Roman" w:hAnsi="Times New Roman" w:cs="Times New Roman"/>
          <w:sz w:val="28"/>
          <w:szCs w:val="28"/>
        </w:rPr>
        <w:t>будет содержать координаты (10, 1.0472, 0.5235). Далее необходимо получить матрицу пересчета из мировой системы координат в видовые с учетом положения камеры</w:t>
      </w:r>
      <w:r w:rsidR="004E2532">
        <w:rPr>
          <w:rFonts w:ascii="Times New Roman" w:hAnsi="Times New Roman" w:cs="Times New Roman"/>
          <w:sz w:val="28"/>
          <w:szCs w:val="28"/>
        </w:rPr>
        <w:t xml:space="preserve">. Она является результатом перемножения матриц </w:t>
      </w:r>
      <w:proofErr w:type="spellStart"/>
      <w:r w:rsidR="004E2532">
        <w:rPr>
          <w:rFonts w:ascii="Times New Roman" w:hAnsi="Times New Roman" w:cs="Times New Roman"/>
          <w:sz w:val="28"/>
          <w:szCs w:val="28"/>
        </w:rPr>
        <w:t>аффиных</w:t>
      </w:r>
      <w:proofErr w:type="spellEnd"/>
      <w:r w:rsidR="004E2532">
        <w:rPr>
          <w:rFonts w:ascii="Times New Roman" w:hAnsi="Times New Roman" w:cs="Times New Roman"/>
          <w:sz w:val="28"/>
          <w:szCs w:val="28"/>
        </w:rPr>
        <w:t xml:space="preserve"> преобразований:</w:t>
      </w:r>
    </w:p>
    <w:p w14:paraId="28F4E5FE" w14:textId="57DA00F1" w:rsidR="00B74EFD" w:rsidRPr="00B74EFD" w:rsidRDefault="004E2532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A= C</m:t>
          </m:r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X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S</m:t>
              </m:r>
            </m:sup>
          </m:sSubSup>
          <m:sSubSup>
            <m:sSub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Z</m:t>
              </m:r>
            </m:sub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S</m:t>
              </m:r>
            </m:sup>
          </m:sSubSup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T</m:t>
              </m:r>
            </m:e>
            <m:sup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S</m:t>
              </m:r>
            </m:sup>
          </m:sSup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</m:oMath>
      </m:oMathPara>
    </w:p>
    <w:p w14:paraId="2D396C6C" w14:textId="77777777" w:rsidR="00B74EFD" w:rsidRPr="00B74EFD" w:rsidRDefault="00B74EFD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×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  <w:sym w:font="Symbol" w:char="F06A"/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4"/>
                                    <w:szCs w:val="24"/>
                                    <w:lang w:eastAsia="ru-RU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z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</m:oMath>
      </m:oMathPara>
    </w:p>
    <w:p w14:paraId="0F1847F3" w14:textId="349AAF07" w:rsidR="00B74EFD" w:rsidRPr="00B74EFD" w:rsidRDefault="004E2532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  <w:sym w:font="Symbol" w:char="F06A"/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B74EFD" w:rsidRPr="00B74EFD">
        <w:rPr>
          <w:rFonts w:ascii="Times New Roman" w:eastAsiaTheme="minorEastAsia" w:hAnsi="Times New Roman" w:cs="Times New Roman"/>
          <w:sz w:val="24"/>
          <w:szCs w:val="24"/>
          <w:lang w:eastAsia="ru-RU"/>
        </w:rPr>
        <w:t>=</w:t>
      </w:r>
    </w:p>
    <w:p w14:paraId="33DFA4FA" w14:textId="0581EF44" w:rsidR="004E2532" w:rsidRPr="00B74EFD" w:rsidRDefault="004E2532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.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,</m:t>
          </m:r>
        </m:oMath>
      </m:oMathPara>
    </w:p>
    <w:p w14:paraId="64C4A6C5" w14:textId="7AF83BF6" w:rsidR="00B74EFD" w:rsidRPr="001557C6" w:rsidRDefault="00B74EFD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5B08D6" w:rsidRPr="005B0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матрица преобразовани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="005B08D6" w:rsidRPr="005B0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сторонней СК в левостороннюю, </w:t>
      </w:r>
      <m:oMath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S</m:t>
            </m:r>
          </m:sup>
        </m:sSubSup>
      </m:oMath>
      <w:r w:rsidR="001557C6" w:rsidRPr="001557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матрица 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орота вокруг оси </w:t>
      </w:r>
      <w:r w:rsidR="001557C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гол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θ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 </m:t>
        </m:r>
        <m:sSubSup>
          <m:sSub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Z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S</m:t>
            </m:r>
          </m:sup>
        </m:sSubSup>
      </m:oMath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матрица 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орота вокруг оси </w:t>
      </w:r>
      <w:r w:rsidR="001557C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угол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  <w:sym w:font="Symbol" w:char="F06A"/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sub>
        </m:sSub>
      </m:oMath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 </m:t>
        </m:r>
      </m:oMath>
      <w:r w:rsidR="005B08D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T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S</m:t>
            </m:r>
          </m:sup>
        </m:sSup>
      </m:oMath>
      <w:r w:rsidR="001557C6" w:rsidRPr="001557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="001557C6" w:rsidRP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рица смещения</w:t>
      </w:r>
      <w:r w:rsidR="001557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чала системы координат. </w:t>
      </w:r>
    </w:p>
    <w:p w14:paraId="477EEFCB" w14:textId="2046CCF1" w:rsidR="0053014A" w:rsidRDefault="001557C6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йдем матрицу преобразования из видовых координат в оконные. </w:t>
      </w:r>
    </w:p>
    <w:p w14:paraId="5730F407" w14:textId="71A8FEC3" w:rsidR="001557C6" w:rsidRPr="00176388" w:rsidRDefault="001557C6" w:rsidP="006B1871">
      <w:pPr>
        <w:spacing w:after="0" w:line="20" w:lineRule="atLeast"/>
        <w:ind w:left="708" w:firstLine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w:lastRenderedPageBreak/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W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L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W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L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176388"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7B426351" w14:textId="2450F76C" w:rsidR="00176388" w:rsidRDefault="00176388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638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w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x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.6</m:t>
        </m:r>
      </m:oMath>
      <w:r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w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Δy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00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500</m:t>
            </m:r>
          </m:den>
        </m:f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1.2</m:t>
        </m:r>
      </m:oMath>
      <w:r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x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</m:oMath>
      <w:r w:rsidR="0026602F" w:rsidRPr="002660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= 250-(-250) = 500</w:t>
      </w:r>
      <w:r w:rsidRPr="001763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ширина области отображения в мировых координатах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w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=</m:t>
        </m:r>
      </m:oMath>
      <w:r w:rsidR="0026602F" w:rsidRPr="0026602F">
        <w:rPr>
          <w:rFonts w:ascii="Times New Roman" w:eastAsiaTheme="minorEastAsia" w:hAnsi="Times New Roman" w:cs="Times New Roman"/>
          <w:sz w:val="24"/>
          <w:szCs w:val="24"/>
        </w:rPr>
        <w:t xml:space="preserve"> 800 </w:t>
      </w:r>
      <w:r w:rsidR="0026602F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26602F" w:rsidRPr="0026602F">
        <w:rPr>
          <w:rFonts w:ascii="Times New Roman" w:eastAsiaTheme="minorEastAsia" w:hAnsi="Times New Roman" w:cs="Times New Roman"/>
          <w:sz w:val="24"/>
          <w:szCs w:val="24"/>
        </w:rPr>
        <w:t xml:space="preserve"> 0 = 800</w:t>
      </w:r>
      <w:r w:rsidRPr="001763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76388">
        <w:rPr>
          <w:rFonts w:ascii="Times New Roman" w:eastAsiaTheme="minorEastAsia" w:hAnsi="Times New Roman" w:cs="Times New Roman"/>
          <w:sz w:val="28"/>
          <w:szCs w:val="28"/>
        </w:rPr>
        <w:t xml:space="preserve">– ширина области отображения в оконных координатах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H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L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250-(-250) = 50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</m:t>
        </m:r>
      </m:oMath>
      <w:r w:rsidRPr="001763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ота</w:t>
      </w:r>
      <w:r w:rsidRPr="0017638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ласти отображения в мировых координатах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Δ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y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w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H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W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 xml:space="preserve">=600 </m:t>
        </m:r>
      </m:oMath>
      <w:r w:rsidR="0026602F" w:rsidRPr="0026602F">
        <w:rPr>
          <w:rFonts w:ascii="Times New Roman" w:eastAsiaTheme="minorEastAsia" w:hAnsi="Times New Roman" w:cs="Times New Roman"/>
          <w:sz w:val="24"/>
          <w:szCs w:val="24"/>
        </w:rPr>
        <w:t>– 0 = 600</w:t>
      </w:r>
      <w:r w:rsidRPr="0017638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ысота</w:t>
      </w:r>
      <w:r w:rsidRPr="00176388">
        <w:rPr>
          <w:rFonts w:ascii="Times New Roman" w:eastAsiaTheme="minorEastAsia" w:hAnsi="Times New Roman" w:cs="Times New Roman"/>
          <w:sz w:val="28"/>
          <w:szCs w:val="28"/>
        </w:rPr>
        <w:t xml:space="preserve"> области отображения в оконных координатах</w:t>
      </w:r>
      <w:r w:rsidR="0026602F" w:rsidRPr="0026602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602F">
        <w:rPr>
          <w:rFonts w:ascii="Times New Roman" w:eastAsiaTheme="minorEastAsia" w:hAnsi="Times New Roman" w:cs="Times New Roman"/>
          <w:sz w:val="28"/>
          <w:szCs w:val="28"/>
        </w:rPr>
        <w:t>Тогда</w:t>
      </w:r>
    </w:p>
    <w:p w14:paraId="5130B9F5" w14:textId="0472DD70" w:rsidR="0026602F" w:rsidRPr="006801D7" w:rsidRDefault="0026602F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T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1.6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0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6801D7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9771668" w14:textId="0722BD53" w:rsidR="00DD2173" w:rsidRPr="00DD2173" w:rsidRDefault="00176388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ем координаты для осей координат как начало координат и максимальные значения для каждого направления, а также от начала координат до минимального значения. выполняем пересчет координат из мировой в видовую и из видовой в оконную СК при помощи умножения на матрицы пересчет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763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D2173" w:rsidRPr="00DD21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2173">
        <w:rPr>
          <w:rFonts w:ascii="Times New Roman" w:eastAsiaTheme="minorEastAsia" w:hAnsi="Times New Roman" w:cs="Times New Roman"/>
          <w:sz w:val="28"/>
          <w:szCs w:val="28"/>
        </w:rPr>
        <w:t>и отображаем линии, соединяющие соответствующие точки, на экране</w:t>
      </w:r>
      <w:r w:rsidR="002A3214">
        <w:rPr>
          <w:rFonts w:ascii="Times New Roman" w:eastAsiaTheme="minorEastAsia" w:hAnsi="Times New Roman" w:cs="Times New Roman"/>
          <w:sz w:val="28"/>
          <w:szCs w:val="28"/>
        </w:rPr>
        <w:t xml:space="preserve"> (Рис.1)</w:t>
      </w:r>
      <w:r w:rsidR="00DD21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DA18D" w14:textId="2B4F1262" w:rsidR="00B0225C" w:rsidRDefault="00B0225C" w:rsidP="006B1871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D6894B" wp14:editId="723080B1">
            <wp:extent cx="2466109" cy="219047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2608" t="40009" r="25576" b="23868"/>
                    <a:stretch/>
                  </pic:blipFill>
                  <pic:spPr bwMode="auto">
                    <a:xfrm>
                      <a:off x="0" y="0"/>
                      <a:ext cx="2481478" cy="220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0F46C" w14:textId="2239FE98" w:rsidR="002A3214" w:rsidRPr="002A3214" w:rsidRDefault="002A3214" w:rsidP="006B1871">
      <w:pPr>
        <w:spacing w:after="280" w:line="20" w:lineRule="atLeast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 – Оси координат</w:t>
      </w:r>
    </w:p>
    <w:p w14:paraId="1208D71F" w14:textId="78036FAA" w:rsidR="00700D48" w:rsidRDefault="00700D48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счета координат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 оконной СК. В мировой СК координаты точки имеют вид:</w:t>
      </w:r>
    </w:p>
    <w:p w14:paraId="1AA9BDBC" w14:textId="515EBBB7" w:rsidR="00700D48" w:rsidRDefault="00700D48" w:rsidP="006B1871">
      <w:pPr>
        <w:spacing w:after="0" w:line="20" w:lineRule="atLeast"/>
        <w:ind w:left="708" w:firstLine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Z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969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36DFC638" w14:textId="050A7825" w:rsidR="00700D48" w:rsidRDefault="00700D48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матриц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олученной выше, выполняем расчет координат точ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Z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v</m:t>
            </m:r>
          </m:sub>
        </m:sSub>
      </m:oMath>
      <w:r w:rsidRPr="0070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идовой системе координат с учетом положения камеры:</w:t>
      </w:r>
    </w:p>
    <w:p w14:paraId="5F5B7537" w14:textId="208CA0EA" w:rsidR="00700D48" w:rsidRPr="00700D48" w:rsidRDefault="008B766D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= AZ=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.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06.5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261010E" w14:textId="77777777" w:rsidR="00700D48" w:rsidRDefault="00700D48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счета из видовой в оконную СК убираем составляющую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ем</w:t>
      </w:r>
    </w:p>
    <w:p w14:paraId="6E725C23" w14:textId="34F6E34D" w:rsidR="00700D48" w:rsidRPr="00700D48" w:rsidRDefault="008B766D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Z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w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TZ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.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5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033BAAE6" w14:textId="64D95C46" w:rsidR="00700D48" w:rsidRPr="00700D48" w:rsidRDefault="00700D48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 оконной СК будут равны</w:t>
      </w:r>
      <w:r w:rsidRPr="00700D48">
        <w:rPr>
          <w:rFonts w:ascii="Times New Roman" w:hAnsi="Times New Roman" w:cs="Times New Roman"/>
          <w:sz w:val="28"/>
          <w:szCs w:val="28"/>
        </w:rPr>
        <w:t xml:space="preserve"> (400, 150). </w:t>
      </w:r>
      <w:r>
        <w:rPr>
          <w:rFonts w:ascii="Times New Roman" w:hAnsi="Times New Roman" w:cs="Times New Roman"/>
          <w:sz w:val="28"/>
          <w:szCs w:val="28"/>
        </w:rPr>
        <w:t>Повторяем вычисления для остальных максимальных и минимальных точек осей координат, а также для начала координат и отображаем оси на экране, соединяя соответствующие точки.</w:t>
      </w:r>
    </w:p>
    <w:p w14:paraId="308B9B63" w14:textId="5683A823" w:rsidR="00DD2173" w:rsidRDefault="0059692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траектории движения шара можно использовать матрицу</w:t>
      </w:r>
      <w:r w:rsidR="00C97C73" w:rsidRPr="00C97C73">
        <w:rPr>
          <w:rFonts w:ascii="Times New Roman" w:hAnsi="Times New Roman" w:cs="Times New Roman"/>
          <w:sz w:val="28"/>
          <w:szCs w:val="28"/>
        </w:rPr>
        <w:t xml:space="preserve"> </w:t>
      </w:r>
      <w:r w:rsidR="00C97C7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координат точек. Каждая точка будет представлена в виде </w:t>
      </w:r>
    </w:p>
    <w:p w14:paraId="7C47F8F7" w14:textId="6CBA1AEF" w:rsidR="0059692A" w:rsidRDefault="0059692A" w:rsidP="006B1871">
      <w:pPr>
        <w:spacing w:after="0" w:line="20" w:lineRule="atLeast"/>
        <w:ind w:left="708" w:firstLine="1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P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176388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59692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14:paraId="20CD643A" w14:textId="77777777" w:rsidR="0068230C" w:rsidRDefault="0059692A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</w:t>
      </w: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координаты точек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= 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к. траектория располагается в плоскост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Y</w:t>
      </w: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2249A4A" w14:textId="53CF9AFF" w:rsidR="0059692A" w:rsidRDefault="0068230C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рафик движения по окружности может быть задан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метричес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к </w:t>
      </w:r>
    </w:p>
    <w:p w14:paraId="5E7A1AD3" w14:textId="1EFD2FDA" w:rsidR="0068230C" w:rsidRPr="00914E5F" w:rsidRDefault="008B766D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⁡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F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)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y=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F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,  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 xml:space="preserve">t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π</m:t>
                </m:r>
              </m:e>
            </m:eqArr>
          </m:e>
        </m:d>
      </m:oMath>
      <w:r w:rsidR="00914E5F" w:rsidRPr="0091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737C7533" w14:textId="036F72DB" w:rsidR="00322995" w:rsidRPr="002A3214" w:rsidRDefault="00914E5F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="00ED049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="00ED049F"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та вращения</w:t>
      </w:r>
      <w:r w:rsidR="00FD05A8" w:rsidRPr="00FD0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D05A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диус-вектора вокруг оси </w:t>
      </w:r>
      <w:r w:rsidR="00FD05A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2A32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огда траектория вращения может иметь следующий вид:</w:t>
      </w:r>
    </w:p>
    <w:p w14:paraId="13E72ABC" w14:textId="704839AB" w:rsidR="00914E5F" w:rsidRDefault="006F4E15" w:rsidP="006B1871">
      <w:pPr>
        <w:spacing w:before="280" w:after="28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8945B60" wp14:editId="49C5F75E">
            <wp:extent cx="5018699" cy="226521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4244" r="14445" b="13773"/>
                    <a:stretch/>
                  </pic:blipFill>
                  <pic:spPr bwMode="auto">
                    <a:xfrm>
                      <a:off x="0" y="0"/>
                      <a:ext cx="5052876" cy="228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94404" w14:textId="11BC6129" w:rsidR="002A3214" w:rsidRPr="002A3214" w:rsidRDefault="002A3214" w:rsidP="006B1871">
      <w:pPr>
        <w:spacing w:after="28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исунок 2 – Пример траектории вращения</w:t>
      </w:r>
    </w:p>
    <w:p w14:paraId="080D271B" w14:textId="7EAEA0F5" w:rsidR="00ED049F" w:rsidRDefault="006F4E15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колебания</w:t>
      </w:r>
      <w:r w:rsid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оло точки может быть задан </w:t>
      </w:r>
      <w:proofErr w:type="spellStart"/>
      <w:r w:rsid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аметрически</w:t>
      </w:r>
      <w:proofErr w:type="spellEnd"/>
      <w:r w:rsid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к </w:t>
      </w:r>
    </w:p>
    <w:p w14:paraId="7BA1FD50" w14:textId="55142C9A" w:rsidR="00ED049F" w:rsidRPr="00914E5F" w:rsidRDefault="008B766D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R+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⁡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f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t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)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y=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R+A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ft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,  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 xml:space="preserve">t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π</m:t>
                </m:r>
              </m:e>
            </m:eqArr>
          </m:e>
        </m:d>
      </m:oMath>
      <w:r w:rsidR="00ED049F" w:rsidRPr="0091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30DC3F49" w14:textId="63D041F3" w:rsidR="00322995" w:rsidRPr="002A3214" w:rsidRDefault="00ED049F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F4E15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="006F4E15" w:rsidRP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диус окружности (смещение точки от начала координат)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плитуда колебания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та колебания.</w:t>
      </w:r>
      <w:r w:rsidR="002A32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аектория колебания имеет вид, изображенный на рисунке 3.</w:t>
      </w:r>
    </w:p>
    <w:p w14:paraId="6A1D8F33" w14:textId="477EEB4E" w:rsidR="00ED049F" w:rsidRDefault="006F4E15" w:rsidP="006B1871">
      <w:pPr>
        <w:spacing w:before="280" w:after="28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B8C4F14" wp14:editId="4AAFAEBC">
            <wp:extent cx="5453732" cy="245225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4350" r="15447" b="14779"/>
                    <a:stretch/>
                  </pic:blipFill>
                  <pic:spPr bwMode="auto">
                    <a:xfrm>
                      <a:off x="0" y="0"/>
                      <a:ext cx="5469203" cy="245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5FBFB" w14:textId="069C1A7C" w:rsidR="002A3214" w:rsidRPr="002A3214" w:rsidRDefault="002A3214" w:rsidP="006B1871">
      <w:pPr>
        <w:spacing w:after="280" w:line="20" w:lineRule="atLeast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3 </w:t>
      </w:r>
      <w:r w:rsidR="00381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818D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аектор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ебани</w:t>
      </w:r>
      <w:r w:rsidR="003818D6">
        <w:rPr>
          <w:rFonts w:ascii="Times New Roman" w:eastAsiaTheme="minorEastAsia" w:hAnsi="Times New Roman" w:cs="Times New Roman"/>
          <w:sz w:val="28"/>
          <w:szCs w:val="28"/>
          <w:lang w:eastAsia="ru-RU"/>
        </w:rPr>
        <w:t>я около точки</w:t>
      </w:r>
    </w:p>
    <w:p w14:paraId="33BD5865" w14:textId="1E197229" w:rsidR="006F4E15" w:rsidRPr="00961B30" w:rsidRDefault="006F4E15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изведение двух параметрических функций для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P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y</w:t>
      </w:r>
      <w:r w:rsidRP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дет задавать необходимое по условию движение</w:t>
      </w:r>
      <w:r w:rsidR="00B55A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Рис. 4)</w:t>
      </w:r>
      <w:r w:rsidR="00961B30" w:rsidRPr="00961B30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2820385B" w14:textId="653C27DD" w:rsidR="006F4E15" w:rsidRDefault="008B766D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4"/>
                    <w:szCs w:val="24"/>
                    <w:lang w:eastAsia="ru-RU"/>
                  </w:rPr>
                </m:ctrlPr>
              </m:eqArrPr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=(R+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val="en-US" w:eastAsia="ru-RU"/>
                  </w:rPr>
                  <m:t>A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val="en-US" w:eastAsia="ru-RU"/>
                      </w:rPr>
                      <m:t>sin</m:t>
                    </m:r>
                    <m:ctrlPr>
                      <w:rPr>
                        <w:rFonts w:ascii="Cambria Math" w:eastAsia="Times New Roman" w:hAnsi="Times New Roman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f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m:t>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)sin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Ft)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y=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(R+A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ft</m:t>
                        </m:r>
                      </m:e>
                    </m:d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⁡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(Ft),  0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 xml:space="preserve">t 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π</m:t>
                </m:r>
              </m:e>
            </m:eqArr>
          </m:e>
        </m:d>
      </m:oMath>
      <w:r w:rsidR="006F4E15" w:rsidRPr="00914E5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46D14A7A" w14:textId="75391E5F" w:rsidR="00322995" w:rsidRPr="002A3214" w:rsidRDefault="003050DA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69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R</w:t>
      </w:r>
      <w:r w:rsidRPr="006F4E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диус окружности (смещение точки от начала координат)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мплитуда колебания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 w:rsidRPr="00ED04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частота колебания</w:t>
      </w:r>
      <w:r w:rsidRPr="003050D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ины радиус-вектора,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частота вращения радиуса-вектора.</w:t>
      </w:r>
      <w:r w:rsidR="002A3214" w:rsidRPr="002A32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0C66BBE0" w14:textId="513D521B" w:rsidR="0059692A" w:rsidRDefault="003050DA" w:rsidP="006B1871">
      <w:pPr>
        <w:spacing w:before="280" w:after="280" w:line="20" w:lineRule="atLeast"/>
        <w:ind w:left="709"/>
        <w:jc w:val="center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noProof/>
        </w:rPr>
        <w:drawing>
          <wp:inline distT="0" distB="0" distL="0" distR="0" wp14:anchorId="4F22667F" wp14:editId="50CF371D">
            <wp:extent cx="5462358" cy="238298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193" r="25041" b="24850"/>
                    <a:stretch/>
                  </pic:blipFill>
                  <pic:spPr bwMode="auto">
                    <a:xfrm>
                      <a:off x="0" y="0"/>
                      <a:ext cx="5495020" cy="23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3AD07" w14:textId="52A21746" w:rsidR="00B55A30" w:rsidRPr="00B55A30" w:rsidRDefault="00B55A30" w:rsidP="006B1871">
      <w:pPr>
        <w:spacing w:after="280" w:line="20" w:lineRule="atLeast"/>
        <w:ind w:left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55A3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сунок 4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Требуемая по заданию траектория движения.</w:t>
      </w:r>
    </w:p>
    <w:p w14:paraId="606351EB" w14:textId="77777777" w:rsidR="00961B30" w:rsidRPr="00961B30" w:rsidRDefault="003050DA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 помощи формулы, изменя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050DA">
        <w:rPr>
          <w:rFonts w:ascii="Times New Roman" w:hAnsi="Times New Roman" w:cs="Times New Roman"/>
          <w:sz w:val="28"/>
          <w:szCs w:val="28"/>
        </w:rPr>
        <w:t xml:space="preserve">, </w:t>
      </w:r>
      <w:r w:rsidR="00C97C73">
        <w:rPr>
          <w:rFonts w:ascii="Times New Roman" w:hAnsi="Times New Roman" w:cs="Times New Roman"/>
          <w:sz w:val="28"/>
          <w:szCs w:val="28"/>
        </w:rPr>
        <w:t>заполняем</w:t>
      </w:r>
      <w:r>
        <w:rPr>
          <w:rFonts w:ascii="Times New Roman" w:hAnsi="Times New Roman" w:cs="Times New Roman"/>
          <w:sz w:val="28"/>
          <w:szCs w:val="28"/>
        </w:rPr>
        <w:t xml:space="preserve"> матрицу </w:t>
      </w:r>
      <w:r w:rsidR="00C97C7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97C73" w:rsidRPr="00C97C73">
        <w:rPr>
          <w:rFonts w:ascii="Times New Roman" w:hAnsi="Times New Roman" w:cs="Times New Roman"/>
          <w:sz w:val="28"/>
          <w:szCs w:val="28"/>
        </w:rPr>
        <w:t xml:space="preserve"> </w:t>
      </w:r>
      <w:r w:rsidR="00C97C73">
        <w:rPr>
          <w:rFonts w:ascii="Times New Roman" w:hAnsi="Times New Roman" w:cs="Times New Roman"/>
          <w:sz w:val="28"/>
          <w:szCs w:val="28"/>
        </w:rPr>
        <w:t>значениями координ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5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ч</w:t>
      </w:r>
      <w:r w:rsidR="00C97C73">
        <w:rPr>
          <w:rFonts w:ascii="Times New Roman" w:hAnsi="Times New Roman" w:cs="Times New Roman"/>
          <w:sz w:val="28"/>
          <w:szCs w:val="28"/>
        </w:rPr>
        <w:t>ек</w:t>
      </w:r>
      <w:r>
        <w:rPr>
          <w:rFonts w:ascii="Times New Roman" w:hAnsi="Times New Roman" w:cs="Times New Roman"/>
          <w:sz w:val="28"/>
          <w:szCs w:val="28"/>
        </w:rPr>
        <w:t xml:space="preserve"> на траектории (с заданной плотностью)</w:t>
      </w:r>
      <w:r w:rsidR="00324E42">
        <w:rPr>
          <w:rFonts w:ascii="Times New Roman" w:hAnsi="Times New Roman" w:cs="Times New Roman"/>
          <w:sz w:val="28"/>
          <w:szCs w:val="28"/>
        </w:rPr>
        <w:t>. После этого переводим координаты из мировой СК в видовую</w:t>
      </w:r>
      <w:r w:rsidR="00961B30">
        <w:rPr>
          <w:rFonts w:ascii="Times New Roman" w:hAnsi="Times New Roman" w:cs="Times New Roman"/>
          <w:sz w:val="28"/>
          <w:szCs w:val="28"/>
        </w:rPr>
        <w:t xml:space="preserve"> систему: </w:t>
      </w:r>
    </w:p>
    <w:p w14:paraId="1E01948E" w14:textId="2F63AA07" w:rsidR="00961B30" w:rsidRDefault="008B766D" w:rsidP="006B1871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E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AM</m:t>
        </m:r>
      </m:oMath>
      <w:r w:rsidR="00961B30" w:rsidRPr="00961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59240CD4" w14:textId="667A28A4" w:rsidR="00961B30" w:rsidRDefault="00961B30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E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96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ординат точек в видовой системе координат. Переводим из</w:t>
      </w:r>
      <w:r w:rsidR="00324E42">
        <w:rPr>
          <w:rFonts w:ascii="Times New Roman" w:hAnsi="Times New Roman" w:cs="Times New Roman"/>
          <w:sz w:val="28"/>
          <w:szCs w:val="28"/>
        </w:rPr>
        <w:t xml:space="preserve"> видовой в оконную</w:t>
      </w:r>
      <w:r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7761170" w14:textId="770183A4" w:rsidR="00B55A30" w:rsidRDefault="00B55A30" w:rsidP="006B1871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W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T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E</m:t>
            </m:r>
          </m:sup>
        </m:sSup>
      </m:oMath>
      <w:r w:rsidRPr="00961B30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45C0B04C" w14:textId="17405196" w:rsidR="00961B30" w:rsidRDefault="00961B30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6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61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а координат точек траектории в оконной СК.</w:t>
      </w:r>
    </w:p>
    <w:p w14:paraId="1986B545" w14:textId="5FE4E05F" w:rsidR="006E52FA" w:rsidRDefault="006E52F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08137" w14:textId="7B3875E0" w:rsidR="006E52FA" w:rsidRDefault="006E52F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счета оконных координат конкретной точки на траектории.</w:t>
      </w:r>
    </w:p>
    <w:p w14:paraId="5ED6539F" w14:textId="0455D62B" w:rsidR="006E52FA" w:rsidRDefault="006E52F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сть заданы координаты точ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6E5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раектории, при параметр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E52F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6E52FA">
        <w:rPr>
          <w:rFonts w:ascii="Times New Roman" w:hAnsi="Times New Roman" w:cs="Times New Roman"/>
          <w:sz w:val="28"/>
          <w:szCs w:val="28"/>
        </w:rPr>
        <w:t>/4.</w:t>
      </w:r>
      <w:r>
        <w:rPr>
          <w:rFonts w:ascii="Times New Roman" w:hAnsi="Times New Roman" w:cs="Times New Roman"/>
          <w:sz w:val="28"/>
          <w:szCs w:val="28"/>
        </w:rPr>
        <w:t xml:space="preserve"> Подставим значени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, а также остальные параметры в параметрические функции:</w:t>
      </w:r>
    </w:p>
    <w:p w14:paraId="6C4C5D3D" w14:textId="2111F940" w:rsidR="006E52FA" w:rsidRDefault="008B766D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=(R+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sin</m:t>
                      </m: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m:t>f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)sin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(Ft)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(R+A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m:t>ft</m:t>
                          </m:r>
                        </m:e>
                      </m:d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⁡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(Ft),  </m:t>
                  </m:r>
                </m:e>
              </m:eqArr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eqArrPr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m:t>x</m:t>
                  </m:r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=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10+</m:t>
                      </m:r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val="en-US" w:eastAsia="ru-RU"/>
                        </w:rPr>
                        <m:t>1.3</m:t>
                      </m:r>
                      <m:func>
                        <m:func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val="en-US" w:eastAsia="ru-RU"/>
                            </w:rPr>
                            <m:t>sin</m:t>
                          </m: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  <m:t>20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sin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=7.071 </m:t>
                  </m:r>
                </m:e>
                <m:e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(10+1.3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m:t>20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)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="Times New Roman" w:hAnsi="Times New Roman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ru-RU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Times New Roman" w:hAnsi="Times New Roman" w:cs="Times New Roman"/>
                      <w:sz w:val="24"/>
                      <w:szCs w:val="24"/>
                      <w:lang w:eastAsia="ru-RU"/>
                    </w:rPr>
                    <m:t xml:space="preserve">= 7.071,  </m:t>
                  </m:r>
                </m:e>
              </m:eqArr>
            </m:e>
          </m:d>
        </m:oMath>
      </m:oMathPara>
    </w:p>
    <w:p w14:paraId="66948F5A" w14:textId="77777777" w:rsidR="006E52FA" w:rsidRPr="006E52FA" w:rsidRDefault="006E52FA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1DD505" w14:textId="4F7344BE" w:rsidR="00E57DF7" w:rsidRDefault="00E57DF7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координаты точк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1</m:t>
            </m:r>
          </m:sub>
        </m:sSub>
      </m:oMath>
      <w:r w:rsidRPr="00E57DF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7DF7">
        <w:rPr>
          <w:rFonts w:ascii="Times New Roman" w:eastAsiaTheme="minorEastAsia" w:hAnsi="Times New Roman" w:cs="Times New Roman"/>
          <w:sz w:val="28"/>
          <w:szCs w:val="28"/>
          <w:lang w:eastAsia="ru-RU"/>
        </w:rPr>
        <w:t>(координат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E57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=0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к. траектория</w:t>
      </w:r>
      <w:r w:rsidRPr="00E57DF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жит в плоскост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Y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E57DF7">
        <w:rPr>
          <w:rFonts w:ascii="Times New Roman" w:hAnsi="Times New Roman" w:cs="Times New Roman"/>
          <w:sz w:val="28"/>
          <w:szCs w:val="28"/>
        </w:rPr>
        <w:t>:</w:t>
      </w:r>
    </w:p>
    <w:p w14:paraId="0544B7E6" w14:textId="6C57056C" w:rsidR="00E57DF7" w:rsidRPr="00E57DF7" w:rsidRDefault="008B766D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1A10300" w14:textId="3F6E8493" w:rsidR="00E57DF7" w:rsidRDefault="00E57DF7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пересчет из мировой в видовую СК для данной точки:</w:t>
      </w:r>
    </w:p>
    <w:p w14:paraId="035A073C" w14:textId="12BD9831" w:rsidR="00E57DF7" w:rsidRPr="00700D48" w:rsidRDefault="008B766D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 A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.8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0.7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4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.86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.58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8.36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5.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CA20F60" w14:textId="77777777" w:rsidR="00C332BE" w:rsidRDefault="00C332BE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счета из видовой в оконную СК убираем составляющую координаты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00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аем</w:t>
      </w:r>
    </w:p>
    <w:p w14:paraId="0DE0D5C5" w14:textId="74BF2AC9" w:rsidR="00E57DF7" w:rsidRDefault="008B766D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val="en-US" w:eastAsia="ru-RU"/>
                </w:rPr>
                <m:t>w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T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v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1.6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7.07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Times New Roman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95.859</m:t>
                    </m:r>
                  </m:e>
                </m:mr>
                <m:mr>
                  <m:e>
                    <w:bookmarkStart w:id="5" w:name="_Hlk54172921"/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310.038</m:t>
                    </m:r>
                    <w:bookmarkEnd w:id="5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.</m:t>
          </m:r>
        </m:oMath>
      </m:oMathPara>
    </w:p>
    <w:p w14:paraId="4B74E29D" w14:textId="08966F61" w:rsidR="00C332BE" w:rsidRPr="00C332BE" w:rsidRDefault="00C332BE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в оконной СК будут равны</w:t>
      </w:r>
      <w:r w:rsidRPr="00700D48">
        <w:rPr>
          <w:rFonts w:ascii="Times New Roman" w:hAnsi="Times New Roman" w:cs="Times New Roman"/>
          <w:sz w:val="28"/>
          <w:szCs w:val="28"/>
        </w:rPr>
        <w:t xml:space="preserve"> (</w:t>
      </w:r>
      <w:r w:rsidRPr="00C332BE">
        <w:rPr>
          <w:rFonts w:ascii="Times New Roman" w:hAnsi="Times New Roman" w:cs="Times New Roman"/>
          <w:sz w:val="28"/>
          <w:szCs w:val="28"/>
        </w:rPr>
        <w:t>395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.859</m:t>
        </m:r>
      </m:oMath>
      <w:r w:rsidRPr="00700D48">
        <w:rPr>
          <w:rFonts w:ascii="Times New Roman" w:hAnsi="Times New Roman" w:cs="Times New Roman"/>
          <w:sz w:val="28"/>
          <w:szCs w:val="28"/>
        </w:rPr>
        <w:t xml:space="preserve">, </w:t>
      </w:r>
      <w:r w:rsidRPr="00C332BE">
        <w:rPr>
          <w:rFonts w:ascii="Times New Roman" w:hAnsi="Times New Roman" w:cs="Times New Roman"/>
          <w:sz w:val="28"/>
          <w:szCs w:val="28"/>
        </w:rPr>
        <w:t>310.038</w:t>
      </w:r>
      <w:r w:rsidRPr="00700D4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получить координаты для остальных точек на траектории, изменяя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80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данным шагом.</w:t>
      </w:r>
    </w:p>
    <w:p w14:paraId="20682AF0" w14:textId="555F7E16" w:rsidR="00CD3F63" w:rsidRDefault="00324E42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воде сферы на экран</w:t>
      </w:r>
      <w:r w:rsidR="00BA016A">
        <w:rPr>
          <w:rFonts w:ascii="Times New Roman" w:hAnsi="Times New Roman" w:cs="Times New Roman"/>
          <w:sz w:val="28"/>
          <w:szCs w:val="28"/>
        </w:rPr>
        <w:t xml:space="preserve"> берем точку</w:t>
      </w:r>
      <w:r w:rsidR="004D3EAB">
        <w:rPr>
          <w:rFonts w:ascii="Times New Roman" w:hAnsi="Times New Roman" w:cs="Times New Roman"/>
          <w:sz w:val="28"/>
          <w:szCs w:val="28"/>
        </w:rPr>
        <w:t xml:space="preserve"> на траектории</w:t>
      </w:r>
      <w:r w:rsidR="00BA016A">
        <w:rPr>
          <w:rFonts w:ascii="Times New Roman" w:hAnsi="Times New Roman" w:cs="Times New Roman"/>
          <w:sz w:val="28"/>
          <w:szCs w:val="28"/>
        </w:rPr>
        <w:t xml:space="preserve"> из матрицы</w:t>
      </w:r>
      <w:r w:rsidR="004D3EAB">
        <w:rPr>
          <w:rFonts w:ascii="Times New Roman" w:hAnsi="Times New Roman" w:cs="Times New Roman"/>
          <w:sz w:val="28"/>
          <w:szCs w:val="28"/>
        </w:rPr>
        <w:t xml:space="preserve"> </w:t>
      </w:r>
      <w:r w:rsidR="004D3E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B0D68" w:rsidRPr="009B0D68">
        <w:rPr>
          <w:rFonts w:ascii="Times New Roman" w:hAnsi="Times New Roman" w:cs="Times New Roman"/>
          <w:sz w:val="28"/>
          <w:szCs w:val="28"/>
        </w:rPr>
        <w:t xml:space="preserve"> </w:t>
      </w:r>
      <w:r w:rsidR="006276AB">
        <w:rPr>
          <w:rFonts w:ascii="Times New Roman" w:hAnsi="Times New Roman" w:cs="Times New Roman"/>
          <w:sz w:val="28"/>
          <w:szCs w:val="28"/>
        </w:rPr>
        <w:t xml:space="preserve">и сдвигаем аффинным преобразованием начало системы координат в эту точку. </w:t>
      </w:r>
      <w:r w:rsidR="001A042E">
        <w:rPr>
          <w:rFonts w:ascii="Times New Roman" w:hAnsi="Times New Roman" w:cs="Times New Roman"/>
          <w:sz w:val="28"/>
          <w:szCs w:val="28"/>
        </w:rPr>
        <w:t xml:space="preserve">Далее получаем координаты точек поверхности шара начиная с наиболее удаленных от наблюдателя, переводим координаты из мировой СК в видовую, из видовой в оконную. Выводим пиксель в соответствующие координаты оконной СК, и с цветом, полученным в зависимости от положения </w:t>
      </w:r>
      <w:r w:rsidR="00CD3F63">
        <w:rPr>
          <w:rFonts w:ascii="Times New Roman" w:hAnsi="Times New Roman" w:cs="Times New Roman"/>
          <w:sz w:val="28"/>
          <w:szCs w:val="28"/>
        </w:rPr>
        <w:t>источника света и типа отражения</w:t>
      </w:r>
      <w:r w:rsidR="001A04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C28321" w14:textId="278771E2" w:rsidR="006276AB" w:rsidRDefault="001A042E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иффузном </w:t>
      </w:r>
      <w:r w:rsidR="00CD3F63">
        <w:rPr>
          <w:rFonts w:ascii="Times New Roman" w:hAnsi="Times New Roman" w:cs="Times New Roman"/>
          <w:sz w:val="28"/>
          <w:szCs w:val="28"/>
        </w:rPr>
        <w:t>отражении</w:t>
      </w:r>
      <w:r>
        <w:rPr>
          <w:rFonts w:ascii="Times New Roman" w:hAnsi="Times New Roman" w:cs="Times New Roman"/>
          <w:sz w:val="28"/>
          <w:szCs w:val="28"/>
        </w:rPr>
        <w:t xml:space="preserve"> цвет пикселя рассчитывается по следующей формуле</w:t>
      </w:r>
      <w:r w:rsidR="00CD3F63">
        <w:rPr>
          <w:rFonts w:ascii="Times New Roman" w:hAnsi="Times New Roman" w:cs="Times New Roman"/>
          <w:sz w:val="28"/>
          <w:szCs w:val="28"/>
        </w:rPr>
        <w:t xml:space="preserve"> (Рис.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1F49D5" w14:textId="032BDF3B" w:rsidR="001A042E" w:rsidRDefault="008B766D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6A"/>
        </m:r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cos</m:t>
        </m:r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71"/>
        </m:r>
      </m:oMath>
      <w:r w:rsidR="00CD3F63" w:rsidRPr="00CD3F6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67647EB1" w14:textId="7C5CC842" w:rsidR="00CD3F63" w:rsidRPr="00CD3F63" w:rsidRDefault="00CD3F63" w:rsidP="006B1871">
      <w:pPr>
        <w:spacing w:after="0" w:line="20" w:lineRule="atLeas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CD3F63">
        <w:rPr>
          <w:rFonts w:ascii="Times New Roman" w:hAnsi="Times New Roman" w:cs="Times New Roman"/>
          <w:sz w:val="28"/>
          <w:szCs w:val="28"/>
        </w:rPr>
        <w:t xml:space="preserve"> – интенсивность светового потока, которую фиксиро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F63">
        <w:rPr>
          <w:rFonts w:ascii="Times New Roman" w:hAnsi="Times New Roman" w:cs="Times New Roman"/>
          <w:sz w:val="28"/>
          <w:szCs w:val="28"/>
        </w:rPr>
        <w:t xml:space="preserve">бы приемник, находящийся в «зените», если бы площадка </w:t>
      </w:r>
      <w:proofErr w:type="gramStart"/>
      <w:r w:rsidRPr="00CD3F63">
        <w:rPr>
          <w:rFonts w:ascii="Times New Roman" w:hAnsi="Times New Roman" w:cs="Times New Roman"/>
          <w:sz w:val="28"/>
          <w:szCs w:val="28"/>
        </w:rPr>
        <w:t>облучала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F63">
        <w:rPr>
          <w:rFonts w:ascii="Times New Roman" w:hAnsi="Times New Roman" w:cs="Times New Roman"/>
          <w:sz w:val="28"/>
          <w:szCs w:val="28"/>
        </w:rPr>
        <w:t>то же с зени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CD3F63">
        <w:rPr>
          <w:rFonts w:ascii="Times New Roman" w:hAnsi="Times New Roman" w:cs="Times New Roman"/>
          <w:sz w:val="28"/>
          <w:szCs w:val="28"/>
        </w:rPr>
        <w:t>– коэффициент, который учитывает свойства материала поверхности.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d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 </m:t>
        </m:r>
      </m:oMath>
      <w:r w:rsidRPr="00CD3F63">
        <w:rPr>
          <w:rFonts w:ascii="Times New Roman" w:hAnsi="Times New Roman" w:cs="Times New Roman"/>
          <w:sz w:val="28"/>
          <w:szCs w:val="28"/>
        </w:rPr>
        <w:t>находится в диапазоне от 0 до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71"/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– </w:t>
      </w:r>
      <w:r w:rsidRPr="00CD3F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ол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CD3F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жду нормалью к поверхности в точке и наблюдателе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6A"/>
        </m:r>
      </m:oMath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– угол падающего света относительно нормали.</w:t>
      </w:r>
    </w:p>
    <w:p w14:paraId="242080F6" w14:textId="4A71963B" w:rsidR="00630CA3" w:rsidRDefault="00630CA3" w:rsidP="006B1871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7DEC84" wp14:editId="3882450D">
            <wp:extent cx="4530437" cy="23509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4073" cy="23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02" w14:textId="3771DB63" w:rsidR="00CD3F63" w:rsidRDefault="00CD3F63" w:rsidP="006B1871">
      <w:pPr>
        <w:spacing w:before="280"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ффузное отражение поверхности шара.</w:t>
      </w:r>
    </w:p>
    <w:p w14:paraId="393610EC" w14:textId="70286014" w:rsidR="00CD3F63" w:rsidRDefault="00CD3F6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еркальном отражении цвет пикселя рассчитывается по следующей формуле (Рис. </w:t>
      </w:r>
      <w:r w:rsidR="00CC68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A341223" w14:textId="5E01F6F4" w:rsidR="00CD3F63" w:rsidRDefault="008B766D" w:rsidP="006B1871">
      <w:pPr>
        <w:spacing w:after="0" w:line="20" w:lineRule="atLeast"/>
        <w:ind w:firstLine="709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val="en-US" w:eastAsia="ru-RU"/>
          </w:rPr>
          <m:t>co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p</m:t>
            </m:r>
          </m:sup>
        </m:sSup>
        <m:r>
          <w:rPr>
            <w:rFonts w:ascii="Cambria Math" w:eastAsia="Times New Roman" w:hAnsi="Times New Roman" w:cs="Times New Roman"/>
            <w:i/>
            <w:sz w:val="24"/>
            <w:szCs w:val="24"/>
            <w:lang w:val="en-US" w:eastAsia="ru-RU"/>
          </w:rPr>
          <w:sym w:font="Symbol" w:char="F061"/>
        </m:r>
      </m:oMath>
      <w:r w:rsidR="00CD3F63" w:rsidRPr="00CD3F6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5E313A9C" w14:textId="7CD244CD" w:rsidR="00CD3F63" w:rsidRDefault="00CD3F6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CD3F63">
        <w:rPr>
          <w:rFonts w:ascii="Times New Roman" w:hAnsi="Times New Roman" w:cs="Times New Roman"/>
          <w:sz w:val="28"/>
          <w:szCs w:val="28"/>
        </w:rPr>
        <w:t xml:space="preserve"> – интенсивность светового </w:t>
      </w:r>
      <w:r>
        <w:rPr>
          <w:rFonts w:ascii="Times New Roman" w:hAnsi="Times New Roman" w:cs="Times New Roman"/>
          <w:sz w:val="28"/>
          <w:szCs w:val="28"/>
        </w:rPr>
        <w:t>потока</w:t>
      </w:r>
      <w: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4"/>
                <w:lang w:val="en-US" w:eastAsia="ru-RU"/>
              </w:rPr>
              <m:t>s</m:t>
            </m:r>
          </m:sub>
        </m:sSub>
      </m:oMath>
      <w:r>
        <w:t xml:space="preserve"> </w:t>
      </w:r>
      <w:r w:rsidRPr="00CC68B3">
        <w:rPr>
          <w:rFonts w:ascii="Times New Roman" w:hAnsi="Times New Roman" w:cs="Times New Roman"/>
          <w:sz w:val="28"/>
          <w:szCs w:val="28"/>
        </w:rPr>
        <w:t xml:space="preserve">– коэффициент пропорциональности, </w:t>
      </w:r>
      <m:oMath>
        <m:r>
          <w:rPr>
            <w:rFonts w:ascii="Cambria Math" w:eastAsia="Times New Roman" w:hAnsi="Cambria Math" w:cs="Times New Roman"/>
            <w:i/>
            <w:sz w:val="28"/>
            <w:szCs w:val="28"/>
            <w:lang w:val="en-US" w:eastAsia="ru-RU"/>
          </w:rPr>
          <w:sym w:font="Symbol" w:char="F061"/>
        </m:r>
      </m:oMath>
      <w:r w:rsidRPr="00CC68B3">
        <w:rPr>
          <w:rFonts w:ascii="Times New Roman" w:hAnsi="Times New Roman" w:cs="Times New Roman"/>
          <w:sz w:val="28"/>
          <w:szCs w:val="28"/>
        </w:rPr>
        <w:t xml:space="preserve"> – угол отклонения наблюдателя от линии идеально отраженного луча,</w:t>
      </w:r>
      <w:r w:rsidR="00CC68B3" w:rsidRPr="00CC68B3">
        <w:rPr>
          <w:rFonts w:ascii="Times New Roman" w:hAnsi="Times New Roman" w:cs="Times New Roman"/>
          <w:sz w:val="28"/>
          <w:szCs w:val="28"/>
        </w:rPr>
        <w:t xml:space="preserve"> </w:t>
      </w:r>
      <w:r w:rsidRPr="00CC68B3">
        <w:rPr>
          <w:rFonts w:ascii="Times New Roman" w:hAnsi="Times New Roman" w:cs="Times New Roman"/>
          <w:sz w:val="28"/>
          <w:szCs w:val="28"/>
        </w:rPr>
        <w:t>показатель p находится в диапазоне от 1 до 200 и зависит от качества полировки</w:t>
      </w:r>
      <w:r w:rsidR="00CC68B3">
        <w:rPr>
          <w:rFonts w:ascii="Times New Roman" w:hAnsi="Times New Roman" w:cs="Times New Roman"/>
          <w:sz w:val="28"/>
          <w:szCs w:val="28"/>
        </w:rPr>
        <w:t>.</w:t>
      </w:r>
    </w:p>
    <w:p w14:paraId="46DB4EF2" w14:textId="089A042C" w:rsidR="00630CA3" w:rsidRDefault="00630CA3" w:rsidP="006B1871">
      <w:pPr>
        <w:spacing w:after="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EB068" wp14:editId="789FE4AD">
            <wp:extent cx="5430982" cy="2818258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9489" cy="28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B250" w14:textId="77777777" w:rsidR="00251293" w:rsidRPr="009B0D68" w:rsidRDefault="0025129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E5EB3" w14:textId="36CCCBD2" w:rsidR="00A41FCD" w:rsidRDefault="00CC68B3" w:rsidP="006B1871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Зеркальное отражение поверхности шара.</w:t>
      </w:r>
    </w:p>
    <w:p w14:paraId="69B3FD45" w14:textId="44733410" w:rsidR="00A24879" w:rsidRDefault="00CC68B3" w:rsidP="006B1871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нтенсивность будет рассчитываться для каждого базисного цвета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CC68B3">
        <w:rPr>
          <w:rFonts w:ascii="Times New Roman" w:hAnsi="Times New Roman" w:cs="Times New Roman"/>
          <w:sz w:val="28"/>
          <w:szCs w:val="28"/>
        </w:rPr>
        <w:t>.</w:t>
      </w:r>
    </w:p>
    <w:p w14:paraId="12A1115F" w14:textId="77777777" w:rsidR="00A24879" w:rsidRDefault="00A248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D27F87" w14:textId="7B7223B5" w:rsidR="00CC68B3" w:rsidRDefault="00154A4C" w:rsidP="003827F7">
      <w:pPr>
        <w:pStyle w:val="1"/>
        <w:numPr>
          <w:ilvl w:val="0"/>
          <w:numId w:val="7"/>
        </w:numPr>
      </w:pPr>
      <w:bookmarkStart w:id="6" w:name="_Toc57760814"/>
      <w:r>
        <w:lastRenderedPageBreak/>
        <w:t>Описание алгоритмов приложения</w:t>
      </w:r>
      <w:bookmarkEnd w:id="6"/>
    </w:p>
    <w:p w14:paraId="64D0D0CF" w14:textId="743ACBC1" w:rsidR="003827F7" w:rsidRPr="003827F7" w:rsidRDefault="003827F7" w:rsidP="003827F7">
      <w:pPr>
        <w:pStyle w:val="2"/>
        <w:numPr>
          <w:ilvl w:val="1"/>
          <w:numId w:val="7"/>
        </w:numPr>
        <w:rPr>
          <w:lang w:val="en-US" w:eastAsia="ru-RU"/>
        </w:rPr>
      </w:pPr>
      <w:bookmarkStart w:id="7" w:name="_Toc57760815"/>
      <w:r>
        <w:rPr>
          <w:lang w:eastAsia="ru-RU"/>
        </w:rPr>
        <w:t>Общий алгоритм приложения</w:t>
      </w:r>
      <w:bookmarkEnd w:id="7"/>
    </w:p>
    <w:p w14:paraId="2B2F5397" w14:textId="5482E353" w:rsidR="00571C58" w:rsidRDefault="00D90003" w:rsidP="00881345">
      <w:pPr>
        <w:spacing w:after="160" w:line="2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D90003">
        <w:rPr>
          <w:rFonts w:ascii="Times New Roman" w:hAnsi="Times New Roman" w:cs="Times New Roman"/>
          <w:sz w:val="28"/>
          <w:szCs w:val="28"/>
        </w:rPr>
        <w:t>Для решения поставленных задач было создано приложение MFC, построенное по следующей схеме:</w:t>
      </w:r>
    </w:p>
    <w:p w14:paraId="77D7ECF0" w14:textId="29877DA8" w:rsidR="00571C58" w:rsidRDefault="00154A4C" w:rsidP="00571C58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A7B295E" wp14:editId="2914C2B3">
                <wp:extent cx="5760720" cy="6201410"/>
                <wp:effectExtent l="0" t="0" r="0" b="0"/>
                <wp:docPr id="64" name="Полотно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2367915" y="133350"/>
                            <a:ext cx="1037590" cy="35306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99D1C" w14:textId="77777777" w:rsidR="00C73FAB" w:rsidRDefault="00C73FAB" w:rsidP="00154A4C">
                              <w:pPr>
                                <w:pStyle w:val="ab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05180" y="833120"/>
                            <a:ext cx="4163060" cy="72453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536B82" w14:textId="567587A4" w:rsidR="00C73FAB" w:rsidRDefault="00C73FAB" w:rsidP="00154A4C">
                              <w:pPr>
                                <w:pStyle w:val="ab"/>
                              </w:pPr>
                              <w:r>
                                <w:t>Установка начальных значений параметров, создание окна, запуск обработчиков сообщ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833755" y="2362835"/>
                            <a:ext cx="4105910" cy="7239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595D2" w14:textId="5F77344F" w:rsidR="00C73FAB" w:rsidRDefault="00C73FAB" w:rsidP="00154A4C">
                              <w:pPr>
                                <w:pStyle w:val="ab"/>
                              </w:pPr>
                              <w:r>
                                <w:t>Получение и обработка команд, прорисовка изображения с учетом заданных пользователем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310640" y="3343910"/>
                            <a:ext cx="3152775" cy="96202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7AACA" w14:textId="77777777" w:rsidR="00C73FAB" w:rsidRDefault="00C73FAB" w:rsidP="00154A4C">
                              <w:pPr>
                                <w:pStyle w:val="ab"/>
                              </w:pPr>
                              <w:r>
                                <w:t>Поступила команда «Выход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43610" y="4591685"/>
                            <a:ext cx="3886200" cy="657225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CF30A" w14:textId="77777777" w:rsidR="00C73FAB" w:rsidRDefault="00C73FAB" w:rsidP="00154A4C">
                              <w:pPr>
                                <w:pStyle w:val="ab"/>
                              </w:pPr>
                              <w:r>
                                <w:t>Завершение обработки сообщений, закрытие окон, освобождение памя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7"/>
                        <wps:cNvSpPr>
                          <a:spLocks noChangeArrowheads="1"/>
                        </wps:cNvSpPr>
                        <wps:spPr bwMode="auto">
                          <a:xfrm>
                            <a:off x="2086610" y="5629910"/>
                            <a:ext cx="1600200" cy="381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783CC" w14:textId="77777777" w:rsidR="00C73FAB" w:rsidRDefault="00C73FAB" w:rsidP="00154A4C">
                              <w:pPr>
                                <w:pStyle w:val="ab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8"/>
                        <wps:cNvCnPr>
                          <a:cxnSpLocks noChangeShapeType="1"/>
                          <a:stCxn id="51" idx="1"/>
                        </wps:cNvCnPr>
                        <wps:spPr bwMode="auto">
                          <a:xfrm rot="10800000" flipH="1">
                            <a:off x="1310639" y="1851661"/>
                            <a:ext cx="1576705" cy="1973263"/>
                          </a:xfrm>
                          <a:prstGeom prst="bentConnector4">
                            <a:avLst>
                              <a:gd name="adj1" fmla="val -51229"/>
                              <a:gd name="adj2" fmla="val 10003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59"/>
                        <wps:cNvCnPr>
                          <a:cxnSpLocks noChangeShapeType="1"/>
                          <a:stCxn id="47" idx="2"/>
                          <a:endCxn id="48" idx="0"/>
                        </wps:cNvCnPr>
                        <wps:spPr bwMode="auto">
                          <a:xfrm>
                            <a:off x="2886710" y="486410"/>
                            <a:ext cx="0" cy="3467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60"/>
                        <wps:cNvCnPr>
                          <a:cxnSpLocks noChangeShapeType="1"/>
                          <a:stCxn id="48" idx="2"/>
                          <a:endCxn id="50" idx="0"/>
                        </wps:cNvCnPr>
                        <wps:spPr bwMode="auto">
                          <a:xfrm>
                            <a:off x="2886710" y="1557655"/>
                            <a:ext cx="0" cy="8051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62"/>
                        <wps:cNvCnPr>
                          <a:cxnSpLocks noChangeShapeType="1"/>
                          <a:stCxn id="50" idx="2"/>
                          <a:endCxn id="51" idx="0"/>
                        </wps:cNvCnPr>
                        <wps:spPr bwMode="auto">
                          <a:xfrm>
                            <a:off x="2886710" y="3086735"/>
                            <a:ext cx="635" cy="257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3"/>
                        <wps:cNvCnPr>
                          <a:cxnSpLocks noChangeShapeType="1"/>
                          <a:stCxn id="51" idx="2"/>
                          <a:endCxn id="52" idx="0"/>
                        </wps:cNvCnPr>
                        <wps:spPr bwMode="auto">
                          <a:xfrm flipH="1">
                            <a:off x="2886710" y="4305935"/>
                            <a:ext cx="635" cy="285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4"/>
                        <wps:cNvCnPr>
                          <a:cxnSpLocks noChangeShapeType="1"/>
                          <a:stCxn id="52" idx="2"/>
                          <a:endCxn id="53" idx="0"/>
                        </wps:cNvCnPr>
                        <wps:spPr bwMode="auto">
                          <a:xfrm>
                            <a:off x="2886710" y="5248910"/>
                            <a:ext cx="635" cy="381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05180" y="3572510"/>
                            <a:ext cx="5143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2F4F9" w14:textId="77777777" w:rsidR="00C73FAB" w:rsidRDefault="00C73FAB" w:rsidP="00154A4C">
                              <w:pPr>
                                <w:pStyle w:val="ab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2477135" y="4273550"/>
                            <a:ext cx="3714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0060D" w14:textId="77777777" w:rsidR="00C73FAB" w:rsidRDefault="00C73FAB" w:rsidP="00154A4C">
                              <w:pPr>
                                <w:pStyle w:val="ab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B295E" id="Полотно 64" o:spid="_x0000_s1111" editas="canvas" style="width:453.6pt;height:488.3pt;mso-position-horizontal-relative:char;mso-position-vertical-relative:line" coordsize="57607,6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">
                <v:shape id="_x0000_s1112" type="#_x0000_t75" style="position:absolute;width:57607;height:62014;visibility:visible;mso-wrap-style:square">
                  <v:fill o:detectmouseclick="t"/>
                  <v:path o:connecttype="none"/>
                </v:shape>
                <v:shape id="AutoShape 51" o:spid="_x0000_s1113" type="#_x0000_t116" style="position:absolute;left:23679;top:1333;width:10376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">
                  <v:textbox>
                    <w:txbxContent>
                      <w:p w14:paraId="58199D1C" w14:textId="77777777" w:rsidR="00C73FAB" w:rsidRDefault="00C73FAB" w:rsidP="00154A4C">
                        <w:pPr>
                          <w:pStyle w:val="ab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 id="AutoShape 52" o:spid="_x0000_s1114" type="#_x0000_t112" style="position:absolute;left:8051;top:8331;width:41631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">
                  <v:textbox>
                    <w:txbxContent>
                      <w:p w14:paraId="32536B82" w14:textId="567587A4" w:rsidR="00C73FAB" w:rsidRDefault="00C73FAB" w:rsidP="00154A4C">
                        <w:pPr>
                          <w:pStyle w:val="ab"/>
                        </w:pPr>
                        <w:r>
                          <w:t>Установка начальных значений параметров, создание окна, запуск обработчиков сообщений</w:t>
                        </w:r>
                      </w:p>
                    </w:txbxContent>
                  </v:textbox>
                </v:shape>
                <v:shape id="AutoShape 54" o:spid="_x0000_s1115" type="#_x0000_t112" style="position:absolute;left:8337;top:23628;width:41059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">
                  <v:textbox>
                    <w:txbxContent>
                      <w:p w14:paraId="31F595D2" w14:textId="5F77344F" w:rsidR="00C73FAB" w:rsidRDefault="00C73FAB" w:rsidP="00154A4C">
                        <w:pPr>
                          <w:pStyle w:val="ab"/>
                        </w:pPr>
                        <w:r>
                          <w:t>Получение и обработка команд, прорисовка изображения с учетом заданных пользователем параметров</w:t>
                        </w:r>
                      </w:p>
                    </w:txbxContent>
                  </v:textbox>
                </v:shape>
                <v:shape id="AutoShape 55" o:spid="_x0000_s1116" type="#_x0000_t110" style="position:absolute;left:13106;top:33439;width:31528;height:9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">
                  <v:textbox>
                    <w:txbxContent>
                      <w:p w14:paraId="4227AACA" w14:textId="77777777" w:rsidR="00C73FAB" w:rsidRDefault="00C73FAB" w:rsidP="00154A4C">
                        <w:pPr>
                          <w:pStyle w:val="ab"/>
                        </w:pPr>
                        <w:r>
                          <w:t>Поступила команда «Выход»</w:t>
                        </w:r>
                      </w:p>
                    </w:txbxContent>
                  </v:textbox>
                </v:shape>
                <v:shape id="AutoShape 56" o:spid="_x0000_s1117" type="#_x0000_t112" style="position:absolute;left:9436;top:45916;width:38862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">
                  <v:textbox>
                    <w:txbxContent>
                      <w:p w14:paraId="708CF30A" w14:textId="77777777" w:rsidR="00C73FAB" w:rsidRDefault="00C73FAB" w:rsidP="00154A4C">
                        <w:pPr>
                          <w:pStyle w:val="ab"/>
                        </w:pPr>
                        <w:r>
                          <w:t>Завершение обработки сообщений, закрытие окон, освобождение памяти</w:t>
                        </w:r>
                      </w:p>
                    </w:txbxContent>
                  </v:textbox>
                </v:shape>
                <v:shape id="AutoShape 57" o:spid="_x0000_s1118" type="#_x0000_t116" style="position:absolute;left:20866;top:56299;width:16002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">
                  <v:textbox>
                    <w:txbxContent>
                      <w:p w14:paraId="4FC783CC" w14:textId="77777777" w:rsidR="00C73FAB" w:rsidRDefault="00C73FAB" w:rsidP="00154A4C">
                        <w:pPr>
                          <w:pStyle w:val="ab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AutoShape 58" o:spid="_x0000_s1119" type="#_x0000_t35" style="position:absolute;left:13106;top:18516;width:15767;height:19733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" adj="-11065,21607"/>
                <v:shape id="AutoShape 59" o:spid="_x0000_s1120" type="#_x0000_t32" style="position:absolute;left:28867;top:4864;width:0;height:34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60" o:spid="_x0000_s1121" type="#_x0000_t32" style="position:absolute;left:28867;top:15576;width:0;height:8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nN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xoLJzcYAAADbAAAA&#10;DwAAAAAAAAAAAAAAAAAHAgAAZHJzL2Rvd25yZXYueG1sUEsFBgAAAAADAAMAtwAAAPoCAAAAAA==&#10;">
                  <v:stroke endarrow="block"/>
                </v:shape>
                <v:shape id="AutoShape 62" o:spid="_x0000_s1122" type="#_x0000_t32" style="position:absolute;left:28867;top:30867;width:6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fgkxAAAANsAAAAPAAAAZHJzL2Rvd25yZXYueG1sRI9Ba8JA&#10;FITvgv9heYXedKNQ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NhR+CTEAAAA2wAAAA8A&#10;AAAAAAAAAAAAAAAABwIAAGRycy9kb3ducmV2LnhtbFBLBQYAAAAAAwADALcAAAD4AgAAAAA=&#10;">
                  <v:stroke endarrow="block"/>
                </v:shape>
                <v:shape id="AutoShape 63" o:spid="_x0000_s1123" type="#_x0000_t32" style="position:absolute;left:28867;top:43059;width:6;height:28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GMm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zr&#10;05f0A+T2DwAA//8DAFBLAQItABQABgAIAAAAIQDb4fbL7gAAAIUBAAATAAAAAAAAAAAAAAAAAAAA&#10;AABbQ29udGVudF9UeXBlc10ueG1sUEsBAi0AFAAGAAgAAAAhAFr0LFu/AAAAFQEAAAsAAAAAAAAA&#10;AAAAAAAAHwEAAF9yZWxzLy5yZWxzUEsBAi0AFAAGAAgAAAAhAO98Yya+AAAA2wAAAA8AAAAAAAAA&#10;AAAAAAAABwIAAGRycy9kb3ducmV2LnhtbFBLBQYAAAAAAwADALcAAADyAgAAAAA=&#10;">
                  <v:stroke endarrow="block"/>
                </v:shape>
                <v:shape id="AutoShape 64" o:spid="_x0000_s1124" type="#_x0000_t32" style="position:absolute;left:28867;top:52489;width:6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">
                  <v:stroke endarrow="block"/>
                </v:shape>
                <v:shape id="Text Box 65" o:spid="_x0000_s1125" type="#_x0000_t202" style="position:absolute;left:8051;top:35725;width:514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<v:textbox>
                    <w:txbxContent>
                      <w:p w14:paraId="1B12F4F9" w14:textId="77777777" w:rsidR="00C73FAB" w:rsidRDefault="00C73FAB" w:rsidP="00154A4C">
                        <w:pPr>
                          <w:pStyle w:val="ab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66" o:spid="_x0000_s1126" type="#_x0000_t202" style="position:absolute;left:24771;top:42735;width:371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840060D" w14:textId="77777777" w:rsidR="00C73FAB" w:rsidRDefault="00C73FAB" w:rsidP="00154A4C">
                        <w:pPr>
                          <w:pStyle w:val="ab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71C58" w:rsidRPr="00571C58">
        <w:t xml:space="preserve"> </w:t>
      </w:r>
    </w:p>
    <w:p w14:paraId="4DEC57BE" w14:textId="72A51013" w:rsidR="00881345" w:rsidRPr="00881345" w:rsidRDefault="00881345" w:rsidP="00881345">
      <w:pPr>
        <w:spacing w:after="280" w:line="2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бщая блок-схема приложения.</w:t>
      </w:r>
    </w:p>
    <w:p w14:paraId="5AF90831" w14:textId="55FCC824" w:rsidR="00D90003" w:rsidRDefault="00D90003" w:rsidP="00571C5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90003">
        <w:rPr>
          <w:rFonts w:ascii="Times New Roman" w:hAnsi="Times New Roman" w:cs="Times New Roman"/>
          <w:sz w:val="28"/>
          <w:szCs w:val="28"/>
        </w:rPr>
        <w:t xml:space="preserve">Создание окна и запуск </w:t>
      </w:r>
      <w:proofErr w:type="spellStart"/>
      <w:r w:rsidRPr="00D90003">
        <w:rPr>
          <w:rFonts w:ascii="Times New Roman" w:hAnsi="Times New Roman" w:cs="Times New Roman"/>
          <w:sz w:val="28"/>
          <w:szCs w:val="28"/>
        </w:rPr>
        <w:t>прослушивателей</w:t>
      </w:r>
      <w:proofErr w:type="spellEnd"/>
      <w:r w:rsidRPr="00D90003">
        <w:rPr>
          <w:rFonts w:ascii="Times New Roman" w:hAnsi="Times New Roman" w:cs="Times New Roman"/>
          <w:sz w:val="28"/>
          <w:szCs w:val="28"/>
        </w:rPr>
        <w:t xml:space="preserve"> сообщений выполняются по стандарту MFC приложений без использования архитектуры «Документ/Вид». Для хранения параметров была выработана соответствующая структура (приложение А). Завершение работы приложения выполняется также по стандарту MFC приложений.</w:t>
      </w:r>
    </w:p>
    <w:p w14:paraId="5D96E977" w14:textId="77777777" w:rsidR="00D90003" w:rsidRDefault="00D9000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39226" w14:textId="143528DB" w:rsidR="003827F7" w:rsidRDefault="003827F7" w:rsidP="003827F7">
      <w:pPr>
        <w:pStyle w:val="2"/>
        <w:numPr>
          <w:ilvl w:val="1"/>
          <w:numId w:val="7"/>
        </w:numPr>
      </w:pPr>
      <w:bookmarkStart w:id="8" w:name="_Toc57760816"/>
      <w:r>
        <w:lastRenderedPageBreak/>
        <w:t>Алгоритм обработки команд</w:t>
      </w:r>
      <w:bookmarkEnd w:id="8"/>
    </w:p>
    <w:p w14:paraId="04FFB2C4" w14:textId="77777777" w:rsidR="003D2022" w:rsidRDefault="00D14F86" w:rsidP="003D202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ает возможность пользователю использовать несколько команд, таких как: «Сохранить изображение», «Изменить параметры», «Получить справку», а также «Выход». Блок-схема алгоритма обработки команд представлена в приложении А.</w:t>
      </w:r>
      <w:r w:rsidR="003D2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67C47" w14:textId="006FA094" w:rsidR="001C2DFE" w:rsidRDefault="003D2022" w:rsidP="003D202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«Выход» вызывается, когда пользователь нажимает на кнопку закрытия основного окна приложения и приводит к закрытию приложения. </w:t>
      </w:r>
    </w:p>
    <w:p w14:paraId="556FED4F" w14:textId="4AA87A02" w:rsidR="00232B78" w:rsidRDefault="00232B78" w:rsidP="003D2022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команды находятся в меню приложения и могут быть вызваны нажатием пользователя на соответствующий пункт меню/подменю. </w:t>
      </w:r>
    </w:p>
    <w:p w14:paraId="2D3842B8" w14:textId="2DBE4218" w:rsidR="003D2022" w:rsidRDefault="003D2022" w:rsidP="003D2022">
      <w:pPr>
        <w:pStyle w:val="3"/>
        <w:numPr>
          <w:ilvl w:val="2"/>
          <w:numId w:val="7"/>
        </w:numPr>
      </w:pPr>
      <w:bookmarkStart w:id="9" w:name="_Toc57760817"/>
      <w:r>
        <w:t>Сохранение изображения</w:t>
      </w:r>
      <w:bookmarkEnd w:id="9"/>
    </w:p>
    <w:p w14:paraId="23427687" w14:textId="77777777" w:rsidR="003D2022" w:rsidRPr="003D2022" w:rsidRDefault="003D2022" w:rsidP="00232B78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22">
        <w:rPr>
          <w:rFonts w:ascii="Times New Roman" w:hAnsi="Times New Roman" w:cs="Times New Roman"/>
          <w:sz w:val="28"/>
          <w:szCs w:val="28"/>
        </w:rPr>
        <w:t>Команда «Выход» вызывается, когда пользователь нажимает на кнопку закрытия основного окна приложения и приводит к закрытию приложения. Остальные команды будут рассмотрены далее.</w:t>
      </w:r>
    </w:p>
    <w:p w14:paraId="76FA6549" w14:textId="77777777" w:rsidR="003D2022" w:rsidRPr="003D2022" w:rsidRDefault="003D2022" w:rsidP="003D2022"/>
    <w:p w14:paraId="29AF62BF" w14:textId="09B265B3" w:rsidR="00881345" w:rsidRPr="00881345" w:rsidRDefault="003827F7" w:rsidP="00881345">
      <w:pPr>
        <w:pStyle w:val="2"/>
        <w:numPr>
          <w:ilvl w:val="1"/>
          <w:numId w:val="7"/>
        </w:numPr>
      </w:pPr>
      <w:bookmarkStart w:id="10" w:name="_Toc57760818"/>
      <w:r>
        <w:t>Алгоритм отображения модели</w:t>
      </w:r>
      <w:bookmarkEnd w:id="10"/>
    </w:p>
    <w:p w14:paraId="374C87F0" w14:textId="4465D2CE" w:rsidR="00D14F86" w:rsidRDefault="00D14F86" w:rsidP="00154A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C2598D" w14:textId="77777777" w:rsidR="00D14F86" w:rsidRDefault="00D14F8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42C3A3" w14:textId="4B5FD2CD" w:rsidR="00AB29D0" w:rsidRDefault="00D14F86" w:rsidP="00D14F86">
      <w:pPr>
        <w:pStyle w:val="1"/>
      </w:pPr>
      <w:bookmarkStart w:id="11" w:name="_Toc57760819"/>
      <w:r>
        <w:lastRenderedPageBreak/>
        <w:t>Приложения</w:t>
      </w:r>
      <w:bookmarkEnd w:id="11"/>
    </w:p>
    <w:p w14:paraId="3626DD5D" w14:textId="675498D6" w:rsidR="00D14F86" w:rsidRDefault="00D14F86" w:rsidP="00D14F86">
      <w:pPr>
        <w:pStyle w:val="2"/>
        <w:rPr>
          <w:lang w:eastAsia="ru-RU"/>
        </w:rPr>
      </w:pPr>
      <w:bookmarkStart w:id="12" w:name="_Toc57760820"/>
      <w:r>
        <w:rPr>
          <w:lang w:eastAsia="ru-RU"/>
        </w:rPr>
        <w:t>Приложение А. Блок-схема алгоритма обработки команд</w:t>
      </w:r>
      <w:bookmarkEnd w:id="12"/>
    </w:p>
    <w:p w14:paraId="33783950" w14:textId="6AD4E7C3" w:rsidR="00D14F86" w:rsidRDefault="00D14F86" w:rsidP="00D14F86">
      <w:pPr>
        <w:pStyle w:val="2"/>
        <w:rPr>
          <w:lang w:eastAsia="ru-RU"/>
        </w:rPr>
      </w:pPr>
      <w:bookmarkStart w:id="13" w:name="_Toc57760821"/>
      <w:r>
        <w:rPr>
          <w:noProof/>
        </w:rPr>
        <mc:AlternateContent>
          <mc:Choice Requires="wpc">
            <w:drawing>
              <wp:inline distT="0" distB="0" distL="0" distR="0" wp14:anchorId="1FC128B0" wp14:editId="5042BC75">
                <wp:extent cx="5760720" cy="8172450"/>
                <wp:effectExtent l="0" t="0" r="0" b="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868680" y="37465"/>
                            <a:ext cx="1076325" cy="4000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69C37" w14:textId="77777777" w:rsidR="00D14F86" w:rsidRPr="00BA0D39" w:rsidRDefault="00D14F86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760095" y="7319010"/>
                            <a:ext cx="1342390" cy="4102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3ED1C" w14:textId="77777777" w:rsidR="00D14F86" w:rsidRPr="00BA0D39" w:rsidRDefault="00D14F86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9"/>
                        <wps:cNvCnPr>
                          <a:cxnSpLocks noChangeShapeType="1"/>
                          <a:stCxn id="22" idx="2"/>
                          <a:endCxn id="105" idx="0"/>
                        </wps:cNvCnPr>
                        <wps:spPr bwMode="auto">
                          <a:xfrm>
                            <a:off x="1406843" y="437515"/>
                            <a:ext cx="1841" cy="3958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4"/>
                        <wps:cNvSpPr>
                          <a:spLocks noChangeArrowheads="1"/>
                        </wps:cNvSpPr>
                        <wps:spPr bwMode="auto">
                          <a:xfrm>
                            <a:off x="279024" y="5981148"/>
                            <a:ext cx="2266950" cy="342900"/>
                          </a:xfrm>
                          <a:prstGeom prst="flowChartPredefined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0BF9DA" w14:textId="77777777" w:rsidR="00D14F86" w:rsidRPr="00BA0D39" w:rsidRDefault="00D14F86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Перерисовка мод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35"/>
                        <wps:cNvCnPr>
                          <a:cxnSpLocks noChangeShapeType="1"/>
                          <a:stCxn id="107" idx="2"/>
                          <a:endCxn id="164" idx="0"/>
                        </wps:cNvCnPr>
                        <wps:spPr bwMode="auto">
                          <a:xfrm>
                            <a:off x="1408684" y="4408805"/>
                            <a:ext cx="0" cy="202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018539" y="2340720"/>
                            <a:ext cx="1376680" cy="62357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7D0041" w14:textId="77777777" w:rsidR="00D14F86" w:rsidRPr="00BA0D39" w:rsidRDefault="00D14F86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Ввод новых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63545" y="2366120"/>
                            <a:ext cx="954405" cy="5750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F9235" w14:textId="77777777" w:rsidR="00D14F86" w:rsidRPr="00BA0D39" w:rsidRDefault="00D14F86" w:rsidP="00D14F86">
                              <w:pPr>
                                <w:pStyle w:val="ab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sz w:val="18"/>
                                  <w:szCs w:val="18"/>
                                </w:rPr>
                                <w:t>Отображение окна парамет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AutoShape 39"/>
                        <wps:cNvCnPr>
                          <a:cxnSpLocks noChangeShapeType="1"/>
                          <a:stCxn id="106" idx="3"/>
                          <a:endCxn id="35" idx="1"/>
                        </wps:cNvCnPr>
                        <wps:spPr bwMode="auto">
                          <a:xfrm flipV="1">
                            <a:off x="2650744" y="2653665"/>
                            <a:ext cx="312801" cy="6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6624" y="833374"/>
                            <a:ext cx="2484120" cy="1043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18D7DD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Сохранить изображение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6624" y="2138045"/>
                            <a:ext cx="2484120" cy="1043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1E269B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Изменить параметры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6624" y="3364865"/>
                            <a:ext cx="2484120" cy="1043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BE2AC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Получить справк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1" name="AutoShape 29"/>
                        <wps:cNvCnPr>
                          <a:cxnSpLocks noChangeShapeType="1"/>
                          <a:stCxn id="105" idx="2"/>
                          <a:endCxn id="106" idx="0"/>
                        </wps:cNvCnPr>
                        <wps:spPr bwMode="auto">
                          <a:xfrm>
                            <a:off x="1408684" y="1877314"/>
                            <a:ext cx="0" cy="2607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AutoShape 35"/>
                        <wps:cNvCnPr>
                          <a:cxnSpLocks noChangeShapeType="1"/>
                          <a:stCxn id="106" idx="2"/>
                          <a:endCxn id="107" idx="0"/>
                        </wps:cNvCnPr>
                        <wps:spPr bwMode="auto">
                          <a:xfrm>
                            <a:off x="1408684" y="3181985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66624" y="4611747"/>
                            <a:ext cx="2484120" cy="10439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3BC92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Поступила команда «Выход» (Закрытие окн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39"/>
                        <wps:cNvCnPr>
                          <a:cxnSpLocks noChangeShapeType="1"/>
                          <a:stCxn id="35" idx="3"/>
                          <a:endCxn id="33" idx="2"/>
                        </wps:cNvCnPr>
                        <wps:spPr bwMode="auto">
                          <a:xfrm flipV="1">
                            <a:off x="3917950" y="2652505"/>
                            <a:ext cx="238257" cy="1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4040800" y="1043600"/>
                            <a:ext cx="1376680" cy="62357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60FF3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Ввод параметров со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75270" y="1069000"/>
                            <a:ext cx="954405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E87C4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Отображение окна сохранения изоб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2" name="AutoShape 39"/>
                        <wps:cNvCnPr>
                          <a:cxnSpLocks noChangeShapeType="1"/>
                          <a:stCxn id="105" idx="3"/>
                          <a:endCxn id="171" idx="1"/>
                        </wps:cNvCnPr>
                        <wps:spPr bwMode="auto">
                          <a:xfrm>
                            <a:off x="2650744" y="1355344"/>
                            <a:ext cx="324526" cy="9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AutoShape 39"/>
                        <wps:cNvCnPr>
                          <a:cxnSpLocks noChangeShapeType="1"/>
                          <a:stCxn id="171" idx="3"/>
                          <a:endCxn id="170" idx="2"/>
                        </wps:cNvCnPr>
                        <wps:spPr bwMode="auto">
                          <a:xfrm flipV="1">
                            <a:off x="3929675" y="1355385"/>
                            <a:ext cx="248793" cy="9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31795" y="3596300"/>
                            <a:ext cx="954405" cy="574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DB1D4E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18"/>
                                  <w:szCs w:val="18"/>
                                </w:rPr>
                                <w:t>Отображение окна справ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AutoShape 39"/>
                        <wps:cNvCnPr>
                          <a:cxnSpLocks noChangeShapeType="1"/>
                          <a:stCxn id="107" idx="3"/>
                          <a:endCxn id="174" idx="1"/>
                        </wps:cNvCnPr>
                        <wps:spPr bwMode="auto">
                          <a:xfrm flipV="1">
                            <a:off x="2650744" y="3883638"/>
                            <a:ext cx="281051" cy="31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AutoShape 31"/>
                        <wps:cNvCnPr>
                          <a:cxnSpLocks noChangeShapeType="1"/>
                          <a:stCxn id="170" idx="5"/>
                        </wps:cNvCnPr>
                        <wps:spPr bwMode="auto">
                          <a:xfrm flipH="1">
                            <a:off x="1408684" y="1355385"/>
                            <a:ext cx="3871128" cy="4480265"/>
                          </a:xfrm>
                          <a:prstGeom prst="bentConnector4">
                            <a:avLst>
                              <a:gd name="adj1" fmla="val -5905"/>
                              <a:gd name="adj2" fmla="val 9996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35"/>
                        <wps:cNvCnPr>
                          <a:cxnSpLocks noChangeShapeType="1"/>
                          <a:stCxn id="164" idx="2"/>
                          <a:endCxn id="31" idx="0"/>
                        </wps:cNvCnPr>
                        <wps:spPr bwMode="auto">
                          <a:xfrm>
                            <a:off x="1408684" y="5655687"/>
                            <a:ext cx="3815" cy="325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31"/>
                        <wps:cNvCnPr>
                          <a:cxnSpLocks noChangeShapeType="1"/>
                          <a:stCxn id="33" idx="5"/>
                        </wps:cNvCnPr>
                        <wps:spPr bwMode="auto">
                          <a:xfrm>
                            <a:off x="5257551" y="2652505"/>
                            <a:ext cx="254249" cy="116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31"/>
                        <wps:cNvCnPr>
                          <a:cxnSpLocks noChangeShapeType="1"/>
                          <a:stCxn id="174" idx="3"/>
                        </wps:cNvCnPr>
                        <wps:spPr bwMode="auto">
                          <a:xfrm>
                            <a:off x="3886200" y="3883638"/>
                            <a:ext cx="1620982" cy="319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31"/>
                        <wps:cNvCnPr>
                          <a:cxnSpLocks noChangeShapeType="1"/>
                          <a:endCxn id="31" idx="3"/>
                        </wps:cNvCnPr>
                        <wps:spPr bwMode="auto">
                          <a:xfrm rot="16200000" flipH="1">
                            <a:off x="-823199" y="2783425"/>
                            <a:ext cx="5601056" cy="1137290"/>
                          </a:xfrm>
                          <a:prstGeom prst="bentConnector4">
                            <a:avLst>
                              <a:gd name="adj1" fmla="val 1436"/>
                              <a:gd name="adj2" fmla="val 37757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46"/>
                        <wps:cNvCnPr>
                          <a:cxnSpLocks noChangeShapeType="1"/>
                          <a:stCxn id="164" idx="1"/>
                          <a:endCxn id="23" idx="0"/>
                        </wps:cNvCnPr>
                        <wps:spPr bwMode="auto">
                          <a:xfrm rot="10800000" flipH="1" flipV="1">
                            <a:off x="166624" y="5133716"/>
                            <a:ext cx="1264666" cy="2185293"/>
                          </a:xfrm>
                          <a:prstGeom prst="bentConnector4">
                            <a:avLst>
                              <a:gd name="adj1" fmla="val -9641"/>
                              <a:gd name="adj2" fmla="val 6194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" name="Надпись 959"/>
                        <wps:cNvSpPr txBox="1"/>
                        <wps:spPr>
                          <a:xfrm>
                            <a:off x="2567940" y="1089660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001A08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959"/>
                        <wps:cNvSpPr txBox="1"/>
                        <wps:spPr>
                          <a:xfrm>
                            <a:off x="2603160" y="2375305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37B2F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Надпись 959"/>
                        <wps:cNvSpPr txBox="1"/>
                        <wps:spPr>
                          <a:xfrm>
                            <a:off x="2603160" y="3578520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C9AD2A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Надпись 959"/>
                        <wps:cNvSpPr txBox="1"/>
                        <wps:spPr>
                          <a:xfrm>
                            <a:off x="0" y="4873920"/>
                            <a:ext cx="3810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4FE18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Надпись 959"/>
                        <wps:cNvSpPr txBox="1"/>
                        <wps:spPr>
                          <a:xfrm>
                            <a:off x="1412499" y="1833540"/>
                            <a:ext cx="48294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94D6C0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Надпись 959"/>
                        <wps:cNvSpPr txBox="1"/>
                        <wps:spPr>
                          <a:xfrm>
                            <a:off x="1452540" y="3121320"/>
                            <a:ext cx="4826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F8381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Надпись 959"/>
                        <wps:cNvSpPr txBox="1"/>
                        <wps:spPr>
                          <a:xfrm>
                            <a:off x="1431291" y="4342167"/>
                            <a:ext cx="4826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BA16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Надпись 959"/>
                        <wps:cNvSpPr txBox="1"/>
                        <wps:spPr>
                          <a:xfrm>
                            <a:off x="1376340" y="5561330"/>
                            <a:ext cx="48260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43D01C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C128B0" id="Полотно 46" o:spid="_x0000_s1127" editas="canvas" style="width:453.6pt;height:643.5pt;mso-position-horizontal-relative:char;mso-position-vertical-relative:line" coordsize="57607,81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">
                <v:shape id="_x0000_s1128" type="#_x0000_t75" style="position:absolute;width:57607;height:81724;visibility:visible;mso-wrap-style:square">
                  <v:fill o:detectmouseclick="t"/>
                  <v:path o:connecttype="none"/>
                </v:shape>
                <v:shape id="AutoShape 25" o:spid="_x0000_s1129" type="#_x0000_t116" style="position:absolute;left:8686;top:374;width:10764;height:4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">
                  <v:textbox>
                    <w:txbxContent>
                      <w:p w14:paraId="6B469C37" w14:textId="77777777" w:rsidR="00D14F86" w:rsidRPr="00BA0D39" w:rsidRDefault="00D14F86" w:rsidP="00D14F86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  <v:shape id="AutoShape 26" o:spid="_x0000_s1130" type="#_x0000_t116" style="position:absolute;left:7600;top:73190;width:13424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">
                  <v:textbox>
                    <w:txbxContent>
                      <w:p w14:paraId="0EE3ED1C" w14:textId="77777777" w:rsidR="00D14F86" w:rsidRPr="00BA0D39" w:rsidRDefault="00D14F86" w:rsidP="00D14F86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shape>
                <v:shape id="AutoShape 29" o:spid="_x0000_s1131" type="#_x0000_t32" style="position:absolute;left:14068;top:4375;width:18;height:3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<v:stroke endarrow="block"/>
                </v:shape>
                <v:shape id="AutoShape 34" o:spid="_x0000_s1132" type="#_x0000_t112" style="position:absolute;left:2790;top:59811;width:2266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">
                  <v:textbox>
                    <w:txbxContent>
                      <w:p w14:paraId="590BF9DA" w14:textId="77777777" w:rsidR="00D14F86" w:rsidRPr="00BA0D39" w:rsidRDefault="00D14F86" w:rsidP="00D14F86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Перерисовка модели</w:t>
                        </w:r>
                      </w:p>
                    </w:txbxContent>
                  </v:textbox>
                </v:shape>
                <v:shape id="AutoShape 35" o:spid="_x0000_s1133" type="#_x0000_t32" style="position:absolute;left:14086;top:44088;width:0;height:20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36" o:spid="_x0000_s1134" type="#_x0000_t111" style="position:absolute;left:40185;top:23407;width:13767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">
                  <v:textbox>
                    <w:txbxContent>
                      <w:p w14:paraId="3B7D0041" w14:textId="77777777" w:rsidR="00D14F86" w:rsidRPr="00BA0D39" w:rsidRDefault="00D14F86" w:rsidP="00D14F86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Ввод новых параметров</w:t>
                        </w:r>
                      </w:p>
                    </w:txbxContent>
                  </v:textbox>
                </v:shape>
                <v:rect id="Rectangle 38" o:spid="_x0000_s1135" style="position:absolute;left:29635;top:23661;width:9544;height:5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">
                  <v:textbox>
                    <w:txbxContent>
                      <w:p w14:paraId="457F9235" w14:textId="77777777" w:rsidR="00D14F86" w:rsidRPr="00BA0D39" w:rsidRDefault="00D14F86" w:rsidP="00D14F86">
                        <w:pPr>
                          <w:pStyle w:val="ab"/>
                          <w:rPr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sz w:val="18"/>
                            <w:szCs w:val="18"/>
                          </w:rPr>
                          <w:t>Отображение окна параметров</w:t>
                        </w:r>
                      </w:p>
                    </w:txbxContent>
                  </v:textbox>
                </v:rect>
                <v:shape id="AutoShape 39" o:spid="_x0000_s1136" type="#_x0000_t32" style="position:absolute;left:26507;top:26536;width:3128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55" o:spid="_x0000_s1137" type="#_x0000_t110" style="position:absolute;left:1666;top:8333;width:24841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">
                  <v:textbox>
                    <w:txbxContent>
                      <w:p w14:paraId="4A18D7DD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ступила команда «Сохранить изображение»</w:t>
                        </w:r>
                      </w:p>
                    </w:txbxContent>
                  </v:textbox>
                </v:shape>
                <v:shape id="AutoShape 55" o:spid="_x0000_s1138" type="#_x0000_t110" style="position:absolute;left:1666;top:21380;width:24841;height:10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">
                  <v:textbox>
                    <w:txbxContent>
                      <w:p w14:paraId="361E269B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ступила команда «Изменить параметры»</w:t>
                        </w:r>
                      </w:p>
                    </w:txbxContent>
                  </v:textbox>
                </v:shape>
                <v:shape id="AutoShape 55" o:spid="_x0000_s1139" type="#_x0000_t110" style="position:absolute;left:1666;top:33648;width:24841;height:10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">
                  <v:textbox>
                    <w:txbxContent>
                      <w:p w14:paraId="3DBBE2AC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ступила команда «Получить справку»</w:t>
                        </w:r>
                      </w:p>
                    </w:txbxContent>
                  </v:textbox>
                </v:shape>
                <v:shape id="AutoShape 29" o:spid="_x0000_s1140" type="#_x0000_t32" style="position:absolute;left:14086;top:18773;width:0;height:26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G6v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zO4PhMvkPN/AAAA//8DAFBLAQItABQABgAIAAAAIQDb4fbL7gAAAIUBAAATAAAAAAAAAAAA&#10;AAAAAAAAAABbQ29udGVudF9UeXBlc10ueG1sUEsBAi0AFAAGAAgAAAAhAFr0LFu/AAAAFQEAAAsA&#10;AAAAAAAAAAAAAAAAHwEAAF9yZWxzLy5yZWxzUEsBAi0AFAAGAAgAAAAhAEUsbq/EAAAA3AAAAA8A&#10;AAAAAAAAAAAAAAAABwIAAGRycy9kb3ducmV2LnhtbFBLBQYAAAAAAwADALcAAAD4AgAAAAA=&#10;">
                  <v:stroke endarrow="block"/>
                </v:shape>
                <v:shape id="AutoShape 35" o:spid="_x0000_s1141" type="#_x0000_t32" style="position:absolute;left:14086;top:31819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">
                  <v:stroke endarrow="block"/>
                </v:shape>
                <v:shape id="AutoShape 55" o:spid="_x0000_s1142" type="#_x0000_t110" style="position:absolute;left:1666;top:46117;width:24841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">
                  <v:textbox>
                    <w:txbxContent>
                      <w:p w14:paraId="6BF3BC92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Поступила команда «Выход» (Закрытие окна)</w:t>
                        </w:r>
                      </w:p>
                    </w:txbxContent>
                  </v:textbox>
                </v:shape>
                <v:shape id="AutoShape 39" o:spid="_x0000_s1143" type="#_x0000_t32" style="position:absolute;left:39179;top:26525;width:2383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">
                  <v:stroke endarrow="block"/>
                </v:shape>
                <v:shape id="AutoShape 36" o:spid="_x0000_s1144" type="#_x0000_t111" style="position:absolute;left:40408;top:10436;width:13766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">
                  <v:textbox>
                    <w:txbxContent>
                      <w:p w14:paraId="00960FF3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Ввод параметров сохранения</w:t>
                        </w:r>
                      </w:p>
                    </w:txbxContent>
                  </v:textbox>
                </v:shape>
                <v:rect id="Rectangle 38" o:spid="_x0000_s1145" style="position:absolute;left:29752;top:10690;width:9544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">
                  <v:textbox>
                    <w:txbxContent>
                      <w:p w14:paraId="17EE87C4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Отображение окна сохранения изображения</w:t>
                        </w:r>
                      </w:p>
                    </w:txbxContent>
                  </v:textbox>
                </v:rect>
                <v:shape id="AutoShape 39" o:spid="_x0000_s1146" type="#_x0000_t32" style="position:absolute;left:26507;top:13553;width:3245;height: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">
                  <v:stroke endarrow="block"/>
                </v:shape>
                <v:shape id="AutoShape 39" o:spid="_x0000_s1147" type="#_x0000_t32" style="position:absolute;left:39296;top:13553;width:2488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">
                  <v:stroke endarrow="block"/>
                </v:shape>
                <v:rect id="Rectangle 38" o:spid="_x0000_s1148" style="position:absolute;left:29317;top:35963;width:9545;height:5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">
                  <v:textbox>
                    <w:txbxContent>
                      <w:p w14:paraId="34DB1D4E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</w:rPr>
                          <w:t>Отображение окна справки</w:t>
                        </w:r>
                      </w:p>
                    </w:txbxContent>
                  </v:textbox>
                </v:rect>
                <v:shape id="AutoShape 39" o:spid="_x0000_s1149" type="#_x0000_t32" style="position:absolute;left:26507;top:38836;width:2810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">
                  <v:stroke endarrow="block"/>
                </v:shape>
                <v:shape id="AutoShape 31" o:spid="_x0000_s1150" type="#_x0000_t35" style="position:absolute;left:14086;top:13553;width:38712;height:4480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" adj="-1275,21593"/>
                <v:shape id="AutoShape 35" o:spid="_x0000_s1151" type="#_x0000_t32" style="position:absolute;left:14086;top:56556;width:38;height:3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">
                  <v:stroke endarrow="block"/>
                </v:shape>
                <v:shape id="AutoShape 31" o:spid="_x0000_s1152" type="#_x0000_t34" style="position:absolute;left:52575;top:26525;width:2543;height: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"/>
                <v:shape id="AutoShape 31" o:spid="_x0000_s1153" type="#_x0000_t34" style="position:absolute;left:38862;top:38836;width:16209;height:3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"/>
                <v:shape id="AutoShape 31" o:spid="_x0000_s1154" type="#_x0000_t35" style="position:absolute;left:-8232;top:27833;width:56010;height:113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" adj="310,81557"/>
                <v:shape id="AutoShape 46" o:spid="_x0000_s1155" type="#_x0000_t35" style="position:absolute;left:1666;top:51337;width:12646;height:2185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" adj="-2082,13380">
                  <v:stroke endarrow="block"/>
                </v:shape>
                <v:shape id="Надпись 959" o:spid="_x0000_s1156" type="#_x0000_t202" style="position:absolute;left:25679;top:10896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14:paraId="55001A08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959" o:spid="_x0000_s1157" type="#_x0000_t202" style="position:absolute;left:26031;top:23753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7FF37B2F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959" o:spid="_x0000_s1158" type="#_x0000_t202" style="position:absolute;left:26031;top:35785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<v:textbox>
                    <w:txbxContent>
                      <w:p w14:paraId="3AC9AD2A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959" o:spid="_x0000_s1159" type="#_x0000_t202" style="position:absolute;top:48739;width:381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6604FE18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959" o:spid="_x0000_s1160" type="#_x0000_t202" style="position:absolute;left:14124;top:18335;width:48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6894D6C0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959" o:spid="_x0000_s1161" type="#_x0000_t202" style="position:absolute;left:14525;top:31213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30FF8381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959" o:spid="_x0000_s1162" type="#_x0000_t202" style="position:absolute;left:14312;top:43421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5564BA16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959" o:spid="_x0000_s1163" type="#_x0000_t202" style="position:absolute;left:13763;top:55613;width:482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1443D01C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3"/>
    </w:p>
    <w:p w14:paraId="04CC15BC" w14:textId="77777777" w:rsidR="00D14F86" w:rsidRDefault="00D14F86">
      <w:pPr>
        <w:spacing w:after="160" w:line="259" w:lineRule="auto"/>
        <w:rPr>
          <w:rFonts w:ascii="Times New Roman" w:eastAsiaTheme="majorEastAsia" w:hAnsi="Times New Roman" w:cstheme="majorBidi"/>
          <w:b/>
          <w:sz w:val="28"/>
          <w:szCs w:val="26"/>
          <w:lang w:eastAsia="ru-RU"/>
        </w:rPr>
      </w:pPr>
      <w:r>
        <w:rPr>
          <w:lang w:eastAsia="ru-RU"/>
        </w:rPr>
        <w:br w:type="page"/>
      </w:r>
    </w:p>
    <w:p w14:paraId="5F58C044" w14:textId="4A0DF5E4" w:rsidR="00D14F86" w:rsidRDefault="00D14F86" w:rsidP="00D14F86">
      <w:pPr>
        <w:pStyle w:val="2"/>
        <w:rPr>
          <w:noProof/>
        </w:rPr>
      </w:pPr>
      <w:bookmarkStart w:id="14" w:name="_Toc57760822"/>
      <w:r>
        <w:rPr>
          <w:lang w:eastAsia="ru-RU"/>
        </w:rPr>
        <w:lastRenderedPageBreak/>
        <w:t>Приложение Б. Блок-схема алгоритма отображения модели</w:t>
      </w:r>
      <w:r w:rsidRPr="00D14F86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013BDF2C" wp14:editId="70ED5CD8">
                <wp:extent cx="5542310" cy="8577384"/>
                <wp:effectExtent l="0" t="0" r="0" b="0"/>
                <wp:docPr id="897" name="Полотно 8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1371600" y="487680"/>
                            <a:ext cx="2971800" cy="7391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4FBC9" w14:textId="77777777" w:rsidR="00D14F86" w:rsidRPr="00BA0D39" w:rsidRDefault="00D14F86" w:rsidP="00D14F86">
                              <w:pPr>
                                <w:pStyle w:val="ab"/>
                              </w:pPr>
                              <w:r w:rsidRPr="00BA0D39">
                                <w:t>Расчет матриц пересчета из мировой системы координат (МСК) в видовую и из видовой в оконную (ОСК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371600" y="1396365"/>
                            <a:ext cx="2971800" cy="4705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4C046C" w14:textId="77777777" w:rsidR="00D14F86" w:rsidRPr="00BA0D39" w:rsidRDefault="00D14F86" w:rsidP="00D14F86">
                              <w:pPr>
                                <w:pStyle w:val="ab"/>
                              </w:pPr>
                              <w:r w:rsidRPr="00BA0D39">
                                <w:t>Отображение линий осей координат на экр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71600" y="2101850"/>
                            <a:ext cx="2971800" cy="65659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251C3" w14:textId="77777777" w:rsidR="00D14F86" w:rsidRPr="00BA0D39" w:rsidRDefault="00D14F86" w:rsidP="00D14F86">
                              <w:pPr>
                                <w:pStyle w:val="ab"/>
                              </w:pPr>
                              <w:r w:rsidRPr="00BA0D39">
                                <w:t>Получение массива точек траектории движения в соответствии с заданными параметр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828800" y="0"/>
                            <a:ext cx="2057400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79E53" w14:textId="77777777" w:rsidR="00D14F86" w:rsidRPr="00BA0D39" w:rsidRDefault="00D14F86" w:rsidP="00D14F86">
                              <w:pPr>
                                <w:pStyle w:val="ab"/>
                              </w:pPr>
                              <w:r w:rsidRPr="00BA0D39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9"/>
                        <wps:cNvCnPr>
                          <a:cxnSpLocks noChangeShapeType="1"/>
                          <a:stCxn id="5" idx="2"/>
                          <a:endCxn id="9" idx="0"/>
                        </wps:cNvCnPr>
                        <wps:spPr bwMode="auto">
                          <a:xfrm>
                            <a:off x="2857500" y="1226820"/>
                            <a:ext cx="0" cy="1695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0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>
                            <a:off x="2857500" y="1866900"/>
                            <a:ext cx="0" cy="234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386840" y="4274820"/>
                            <a:ext cx="2964180" cy="3733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21B2FC" w14:textId="77777777" w:rsidR="00D14F86" w:rsidRPr="00BA0D39" w:rsidRDefault="00D14F86" w:rsidP="00D14F86">
                              <w:pPr>
                                <w:pStyle w:val="ab"/>
                              </w:pPr>
                              <w:r w:rsidRPr="00BA0D39">
                                <w:t>Отображение траектории на экра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4"/>
                        <wps:cNvCnPr>
                          <a:cxnSpLocks noChangeShapeType="1"/>
                          <a:stCxn id="10" idx="2"/>
                          <a:endCxn id="192" idx="0"/>
                        </wps:cNvCnPr>
                        <wps:spPr bwMode="auto">
                          <a:xfrm>
                            <a:off x="2857500" y="2758440"/>
                            <a:ext cx="7620" cy="2104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1882140" y="8198485"/>
                            <a:ext cx="2057400" cy="3429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C6FC7" w14:textId="77777777" w:rsidR="00D14F86" w:rsidRPr="00BA0D39" w:rsidRDefault="00D14F86" w:rsidP="00D14F86">
                              <w:pPr>
                                <w:pStyle w:val="ab"/>
                              </w:pPr>
                              <w:r w:rsidRPr="00BA0D39"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25780" y="6895760"/>
                            <a:ext cx="1897380" cy="800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8CD14" w14:textId="77777777" w:rsidR="00D14F86" w:rsidRPr="00BA0D39" w:rsidRDefault="00D14F86" w:rsidP="00D14F86">
                              <w:pPr>
                                <w:pStyle w:val="ab"/>
                              </w:pPr>
                              <w:r w:rsidRPr="00BA0D39">
                                <w:t>Отображение шара в соответствии с диффузионной моделью от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CnPr>
                          <a:cxnSpLocks noChangeShapeType="1"/>
                          <a:stCxn id="11" idx="2"/>
                          <a:endCxn id="5" idx="0"/>
                        </wps:cNvCnPr>
                        <wps:spPr bwMode="auto">
                          <a:xfrm>
                            <a:off x="2857500" y="342900"/>
                            <a:ext cx="0" cy="144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051560" y="2968920"/>
                            <a:ext cx="3627120" cy="115350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A0636B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Необходимо отображать траекторию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1386840" y="4835820"/>
                            <a:ext cx="2964180" cy="45246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2A9C2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Установка координат центра шара на следующую позицию на траек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1489710" y="5430180"/>
                            <a:ext cx="2762250" cy="132876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73F8E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Какая модель отражения используется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4"/>
                        <wps:cNvCnPr>
                          <a:cxnSpLocks noChangeShapeType="1"/>
                          <a:stCxn id="192" idx="2"/>
                          <a:endCxn id="14" idx="0"/>
                        </wps:cNvCnPr>
                        <wps:spPr bwMode="auto">
                          <a:xfrm>
                            <a:off x="2865120" y="4122420"/>
                            <a:ext cx="3810" cy="15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4"/>
                        <wps:cNvCnPr>
                          <a:cxnSpLocks noChangeShapeType="1"/>
                          <a:stCxn id="14" idx="2"/>
                          <a:endCxn id="193" idx="0"/>
                        </wps:cNvCnPr>
                        <wps:spPr bwMode="auto">
                          <a:xfrm>
                            <a:off x="2868930" y="4648200"/>
                            <a:ext cx="0" cy="187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4"/>
                        <wps:cNvCnPr>
                          <a:cxnSpLocks noChangeShapeType="1"/>
                          <a:stCxn id="193" idx="2"/>
                          <a:endCxn id="196" idx="0"/>
                        </wps:cNvCnPr>
                        <wps:spPr bwMode="auto">
                          <a:xfrm>
                            <a:off x="2868930" y="5288280"/>
                            <a:ext cx="1905" cy="141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3268980" y="6908460"/>
                            <a:ext cx="1973580" cy="77250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E20C0" w14:textId="77777777" w:rsidR="00D14F86" w:rsidRPr="00BA0D39" w:rsidRDefault="00D14F86" w:rsidP="00D14F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Отображение шара в соответствии с зеркальной моделью отра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AutoShape 46"/>
                        <wps:cNvCnPr>
                          <a:cxnSpLocks noChangeShapeType="1"/>
                          <a:stCxn id="196" idx="1"/>
                          <a:endCxn id="18" idx="0"/>
                        </wps:cNvCnPr>
                        <wps:spPr bwMode="auto">
                          <a:xfrm rot="10800000" flipV="1">
                            <a:off x="1474470" y="6094560"/>
                            <a:ext cx="15240" cy="8012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46"/>
                        <wps:cNvCnPr>
                          <a:cxnSpLocks noChangeShapeType="1"/>
                          <a:stCxn id="196" idx="3"/>
                          <a:endCxn id="200" idx="0"/>
                        </wps:cNvCnPr>
                        <wps:spPr bwMode="auto">
                          <a:xfrm>
                            <a:off x="4251960" y="6094560"/>
                            <a:ext cx="3810" cy="813900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46"/>
                        <wps:cNvCnPr>
                          <a:cxnSpLocks noChangeShapeType="1"/>
                          <a:stCxn id="18" idx="2"/>
                          <a:endCxn id="17" idx="0"/>
                        </wps:cNvCnPr>
                        <wps:spPr bwMode="auto">
                          <a:xfrm rot="16200000" flipH="1">
                            <a:off x="1941660" y="7229305"/>
                            <a:ext cx="501990" cy="14363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46"/>
                        <wps:cNvCnPr>
                          <a:cxnSpLocks noChangeShapeType="1"/>
                          <a:stCxn id="200" idx="2"/>
                          <a:endCxn id="17" idx="0"/>
                        </wps:cNvCnPr>
                        <wps:spPr bwMode="auto">
                          <a:xfrm rot="5400000">
                            <a:off x="3324543" y="7267257"/>
                            <a:ext cx="517525" cy="13449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Надпись 962"/>
                        <wps:cNvSpPr txBox="1"/>
                        <wps:spPr>
                          <a:xfrm>
                            <a:off x="4297680" y="6004560"/>
                            <a:ext cx="10896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B2A63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зеркальна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Надпись 962"/>
                        <wps:cNvSpPr txBox="1"/>
                        <wps:spPr>
                          <a:xfrm>
                            <a:off x="408600" y="5920740"/>
                            <a:ext cx="1176360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F5DA20" w14:textId="77777777" w:rsidR="00D14F86" w:rsidRPr="00BA0D39" w:rsidRDefault="00D14F86" w:rsidP="00D14F86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диф</w:t>
                              </w:r>
                              <w:r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ф</w:t>
                              </w:r>
                              <w:r w:rsidRPr="00BA0D39">
                                <w:rPr>
                                  <w:rFonts w:ascii="Times New Roman" w:eastAsia="Calibri" w:hAnsi="Times New Roman" w:cs="Times New Roman"/>
                                  <w:sz w:val="24"/>
                                  <w:szCs w:val="24"/>
                                </w:rPr>
                                <w:t>узионна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3BDF2C" id="Полотно 897" o:spid="_x0000_s1164" editas="canvas" style="width:436.4pt;height:675.4pt;mso-position-horizontal-relative:char;mso-position-vertical-relative:line" coordsize="55422,8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">
                <v:shape id="_x0000_s1165" type="#_x0000_t75" style="position:absolute;width:55422;height:85769;visibility:visible;mso-wrap-style:square">
                  <v:fill o:detectmouseclick="t"/>
                  <v:path o:connecttype="none"/>
                </v:shape>
                <v:shape id="AutoShape 4" o:spid="_x0000_s1166" type="#_x0000_t109" style="position:absolute;left:13716;top:4876;width:29718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">
                  <v:textbox>
                    <w:txbxContent>
                      <w:p w14:paraId="1154FBC9" w14:textId="77777777" w:rsidR="00D14F86" w:rsidRPr="00BA0D39" w:rsidRDefault="00D14F86" w:rsidP="00D14F86">
                        <w:pPr>
                          <w:pStyle w:val="ab"/>
                        </w:pPr>
                        <w:r w:rsidRPr="00BA0D39">
                          <w:t>Расчет матриц пересчета из мировой системы координат (МСК) в видовую и из видовой в оконную (ОСК)</w:t>
                        </w:r>
                      </w:p>
                    </w:txbxContent>
                  </v:textbox>
                </v:shape>
                <v:shape id="AutoShape 5" o:spid="_x0000_s1167" type="#_x0000_t109" style="position:absolute;left:13716;top:13963;width:29718;height:4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">
                  <v:textbox>
                    <w:txbxContent>
                      <w:p w14:paraId="044C046C" w14:textId="77777777" w:rsidR="00D14F86" w:rsidRPr="00BA0D39" w:rsidRDefault="00D14F86" w:rsidP="00D14F86">
                        <w:pPr>
                          <w:pStyle w:val="ab"/>
                        </w:pPr>
                        <w:r w:rsidRPr="00BA0D39">
                          <w:t>Отображение линий осей координат на экране</w:t>
                        </w:r>
                      </w:p>
                    </w:txbxContent>
                  </v:textbox>
                </v:shape>
                <v:shape id="AutoShape 6" o:spid="_x0000_s1168" type="#_x0000_t109" style="position:absolute;left:13716;top:21018;width:29718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yI7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">
                  <v:textbox>
                    <w:txbxContent>
                      <w:p w14:paraId="735251C3" w14:textId="77777777" w:rsidR="00D14F86" w:rsidRPr="00BA0D39" w:rsidRDefault="00D14F86" w:rsidP="00D14F86">
                        <w:pPr>
                          <w:pStyle w:val="ab"/>
                        </w:pPr>
                        <w:r w:rsidRPr="00BA0D39">
                          <w:t>Получение массива точек траектории движения в соответствии с заданными параметрами</w:t>
                        </w:r>
                      </w:p>
                    </w:txbxContent>
                  </v:textbox>
                </v:shape>
                <v:shape id="AutoShape 8" o:spid="_x0000_s1169" type="#_x0000_t116" style="position:absolute;left:18288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">
                  <v:textbox>
                    <w:txbxContent>
                      <w:p w14:paraId="38179E53" w14:textId="77777777" w:rsidR="00D14F86" w:rsidRPr="00BA0D39" w:rsidRDefault="00D14F86" w:rsidP="00D14F86">
                        <w:pPr>
                          <w:pStyle w:val="ab"/>
                        </w:pPr>
                        <w:r w:rsidRPr="00BA0D39">
                          <w:t>Начало</w:t>
                        </w:r>
                      </w:p>
                    </w:txbxContent>
                  </v:textbox>
                </v:shape>
                <v:shape id="AutoShape 9" o:spid="_x0000_s1170" type="#_x0000_t32" style="position:absolute;left:28575;top:12268;width:0;height:16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<v:stroke endarrow="block"/>
                </v:shape>
                <v:shape id="AutoShape 10" o:spid="_x0000_s1171" type="#_x0000_t32" style="position:absolute;left:28575;top:18669;width:0;height:2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shape id="AutoShape 13" o:spid="_x0000_s1172" type="#_x0000_t109" style="position:absolute;left:13868;top:42748;width:29642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">
                  <v:textbox>
                    <w:txbxContent>
                      <w:p w14:paraId="7D21B2FC" w14:textId="77777777" w:rsidR="00D14F86" w:rsidRPr="00BA0D39" w:rsidRDefault="00D14F86" w:rsidP="00D14F86">
                        <w:pPr>
                          <w:pStyle w:val="ab"/>
                        </w:pPr>
                        <w:r w:rsidRPr="00BA0D39">
                          <w:t>Отображение траектории на экране</w:t>
                        </w:r>
                      </w:p>
                    </w:txbxContent>
                  </v:textbox>
                </v:shape>
                <v:shape id="AutoShape 14" o:spid="_x0000_s1173" type="#_x0000_t32" style="position:absolute;left:28575;top:27584;width:76;height:2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shape id="AutoShape 16" o:spid="_x0000_s1174" type="#_x0000_t116" style="position:absolute;left:18821;top:81984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">
                  <v:textbox>
                    <w:txbxContent>
                      <w:p w14:paraId="10DC6FC7" w14:textId="77777777" w:rsidR="00D14F86" w:rsidRPr="00BA0D39" w:rsidRDefault="00D14F86" w:rsidP="00D14F86">
                        <w:pPr>
                          <w:pStyle w:val="ab"/>
                        </w:pPr>
                        <w:r w:rsidRPr="00BA0D39">
                          <w:t>Конец</w:t>
                        </w:r>
                      </w:p>
                    </w:txbxContent>
                  </v:textbox>
                </v:shape>
                <v:shape id="AutoShape 17" o:spid="_x0000_s1175" type="#_x0000_t109" style="position:absolute;left:5257;top:68957;width:18974;height:8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">
                  <v:textbox>
                    <w:txbxContent>
                      <w:p w14:paraId="73B8CD14" w14:textId="77777777" w:rsidR="00D14F86" w:rsidRPr="00BA0D39" w:rsidRDefault="00D14F86" w:rsidP="00D14F86">
                        <w:pPr>
                          <w:pStyle w:val="ab"/>
                        </w:pPr>
                        <w:r w:rsidRPr="00BA0D39">
                          <w:t>Отображение шара в соответствии с диффузионной моделью отражения</w:t>
                        </w:r>
                      </w:p>
                    </w:txbxContent>
                  </v:textbox>
                </v:shape>
                <v:shape id="AutoShape 22" o:spid="_x0000_s1176" type="#_x0000_t32" style="position:absolute;left:28575;top:3429;width:0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55" o:spid="_x0000_s1177" type="#_x0000_t110" style="position:absolute;left:10515;top:29689;width:36271;height:11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">
                  <v:textbox>
                    <w:txbxContent>
                      <w:p w14:paraId="13A0636B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Необходимо отображать траекторию?</w:t>
                        </w:r>
                      </w:p>
                    </w:txbxContent>
                  </v:textbox>
                </v:shape>
                <v:shape id="AutoShape 13" o:spid="_x0000_s1178" type="#_x0000_t109" style="position:absolute;left:13868;top:48358;width:29642;height:4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">
                  <v:textbox>
                    <w:txbxContent>
                      <w:p w14:paraId="0B12A9C2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Установка координат центра шара на следующую позицию на траектории</w:t>
                        </w:r>
                      </w:p>
                    </w:txbxContent>
                  </v:textbox>
                </v:shape>
                <v:shape id="AutoShape 55" o:spid="_x0000_s1179" type="#_x0000_t110" style="position:absolute;left:14897;top:54301;width:27622;height:13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">
                  <v:textbox>
                    <w:txbxContent>
                      <w:p w14:paraId="66073F8E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акая модель отражения используется?</w:t>
                        </w:r>
                      </w:p>
                    </w:txbxContent>
                  </v:textbox>
                </v:shape>
                <v:shape id="AutoShape 14" o:spid="_x0000_s1180" type="#_x0000_t32" style="position:absolute;left:28651;top:41224;width:38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">
                  <v:stroke endarrow="block"/>
                </v:shape>
                <v:shape id="AutoShape 14" o:spid="_x0000_s1181" type="#_x0000_t32" style="position:absolute;left:28689;top:46482;width:0;height:1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">
                  <v:stroke endarrow="block"/>
                </v:shape>
                <v:shape id="AutoShape 14" o:spid="_x0000_s1182" type="#_x0000_t32" style="position:absolute;left:28689;top:52882;width:19;height:1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xKOwwAAANw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LIPbM/ECOf8HAAD//wMAUEsBAi0AFAAGAAgAAAAhANvh9svuAAAAhQEAABMAAAAAAAAAAAAA&#10;AAAAAAAAAFtDb250ZW50X1R5cGVzXS54bWxQSwECLQAUAAYACAAAACEAWvQsW78AAAAVAQAACwAA&#10;AAAAAAAAAAAAAAAfAQAAX3JlbHMvLnJlbHNQSwECLQAUAAYACAAAACEAjo8SjsMAAADcAAAADwAA&#10;AAAAAAAAAAAAAAAHAgAAZHJzL2Rvd25yZXYueG1sUEsFBgAAAAADAAMAtwAAAPcCAAAAAA==&#10;">
                  <v:stroke endarrow="block"/>
                </v:shape>
                <v:shape id="AutoShape 17" o:spid="_x0000_s1183" type="#_x0000_t109" style="position:absolute;left:32689;top:69084;width:19736;height: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">
                  <v:textbox>
                    <w:txbxContent>
                      <w:p w14:paraId="3F1E20C0" w14:textId="77777777" w:rsidR="00D14F86" w:rsidRPr="00BA0D39" w:rsidRDefault="00D14F86" w:rsidP="00D14F8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ображение шара в соответствии с зеркальной моделью отражения</w:t>
                        </w:r>
                      </w:p>
                    </w:txbxContent>
                  </v:textbox>
                </v:shape>
                <v:shape id="AutoShape 46" o:spid="_x0000_s1184" type="#_x0000_t33" style="position:absolute;left:14744;top:60945;width:153;height:801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">
                  <v:stroke endarrow="block"/>
                </v:shape>
                <v:shape id="AutoShape 46" o:spid="_x0000_s1185" type="#_x0000_t33" style="position:absolute;left:42519;top:60945;width:38;height:81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">
                  <v:stroke endarrow="block"/>
                </v:shape>
                <v:shape id="AutoShape 46" o:spid="_x0000_s1186" type="#_x0000_t34" style="position:absolute;left:19416;top:72292;width:5020;height:143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">
                  <v:stroke endarrow="block"/>
                </v:shape>
                <v:shape id="AutoShape 46" o:spid="_x0000_s1187" type="#_x0000_t34" style="position:absolute;left:33245;top:72672;width:5175;height:13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">
                  <v:stroke endarrow="block"/>
                </v:shape>
                <v:shape id="Надпись 962" o:spid="_x0000_s1188" type="#_x0000_t202" style="position:absolute;left:42976;top:60045;width:1089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418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KXJIa/M+EIyNUvAAAA//8DAFBLAQItABQABgAIAAAAIQDb4fbL7gAAAIUBAAATAAAAAAAA&#10;AAAAAAAAAAAAAABbQ29udGVudF9UeXBlc10ueG1sUEsBAi0AFAAGAAgAAAAhAFr0LFu/AAAAFQEA&#10;AAsAAAAAAAAAAAAAAAAAHwEAAF9yZWxzLy5yZWxzUEsBAi0AFAAGAAgAAAAhAB3LjXzHAAAA3AAA&#10;AA8AAAAAAAAAAAAAAAAABwIAAGRycy9kb3ducmV2LnhtbFBLBQYAAAAAAwADALcAAAD7AgAAAAA=&#10;" filled="f" stroked="f" strokeweight=".5pt">
                  <v:textbox>
                    <w:txbxContent>
                      <w:p w14:paraId="01DB2A63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зеркальная</w:t>
                        </w:r>
                      </w:p>
                    </w:txbxContent>
                  </v:textbox>
                </v:shape>
                <v:shape id="Надпись 962" o:spid="_x0000_s1189" type="#_x0000_t202" style="position:absolute;left:4086;top:59207;width:1176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FF5DA20" w14:textId="77777777" w:rsidR="00D14F86" w:rsidRPr="00BA0D39" w:rsidRDefault="00D14F86" w:rsidP="00D14F86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A0D3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иф</w:t>
                        </w:r>
                        <w:r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ф</w:t>
                        </w:r>
                        <w:r w:rsidRPr="00BA0D39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узионна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4"/>
    </w:p>
    <w:p w14:paraId="149F084B" w14:textId="77777777" w:rsidR="00D14F86" w:rsidRDefault="00D14F86">
      <w:pPr>
        <w:spacing w:after="160" w:line="259" w:lineRule="auto"/>
        <w:rPr>
          <w:rFonts w:ascii="Times New Roman" w:eastAsiaTheme="majorEastAsia" w:hAnsi="Times New Roman" w:cstheme="majorBidi"/>
          <w:b/>
          <w:noProof/>
          <w:sz w:val="28"/>
          <w:szCs w:val="26"/>
        </w:rPr>
      </w:pPr>
      <w:r>
        <w:rPr>
          <w:noProof/>
        </w:rPr>
        <w:br w:type="page"/>
      </w:r>
    </w:p>
    <w:p w14:paraId="174B97DF" w14:textId="77777777" w:rsidR="00D14F86" w:rsidRPr="00D14F86" w:rsidRDefault="00D14F86" w:rsidP="00D14F86">
      <w:pPr>
        <w:pStyle w:val="2"/>
        <w:rPr>
          <w:lang w:eastAsia="ru-RU"/>
        </w:rPr>
      </w:pPr>
    </w:p>
    <w:sectPr w:rsidR="00D14F86" w:rsidRPr="00D14F86" w:rsidSect="000E1C47">
      <w:footerReference w:type="default" r:id="rId33"/>
      <w:footerReference w:type="first" r:id="rId34"/>
      <w:pgSz w:w="11906" w:h="16838"/>
      <w:pgMar w:top="567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A39E" w14:textId="77777777" w:rsidR="008B766D" w:rsidRDefault="008B766D" w:rsidP="006E52FA">
      <w:pPr>
        <w:spacing w:after="0" w:line="240" w:lineRule="auto"/>
      </w:pPr>
      <w:r>
        <w:separator/>
      </w:r>
    </w:p>
  </w:endnote>
  <w:endnote w:type="continuationSeparator" w:id="0">
    <w:p w14:paraId="0CFB4DDF" w14:textId="77777777" w:rsidR="008B766D" w:rsidRDefault="008B766D" w:rsidP="006E5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9903184"/>
      <w:docPartObj>
        <w:docPartGallery w:val="Page Numbers (Bottom of Page)"/>
        <w:docPartUnique/>
      </w:docPartObj>
    </w:sdtPr>
    <w:sdtEndPr/>
    <w:sdtContent>
      <w:p w14:paraId="00AF1D8B" w14:textId="67593AB8" w:rsidR="00C73FAB" w:rsidRDefault="00C73F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92F02" w14:textId="405A20DA" w:rsidR="00C73FAB" w:rsidRDefault="00C73FA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38C2B" w14:textId="599521C4" w:rsidR="00C73FAB" w:rsidRPr="000E1C47" w:rsidRDefault="00C73FAB" w:rsidP="000E1C47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D9D46" w14:textId="77777777" w:rsidR="008B766D" w:rsidRDefault="008B766D" w:rsidP="006E52FA">
      <w:pPr>
        <w:spacing w:after="0" w:line="240" w:lineRule="auto"/>
      </w:pPr>
      <w:r>
        <w:separator/>
      </w:r>
    </w:p>
  </w:footnote>
  <w:footnote w:type="continuationSeparator" w:id="0">
    <w:p w14:paraId="079146D2" w14:textId="77777777" w:rsidR="008B766D" w:rsidRDefault="008B766D" w:rsidP="006E5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387"/>
        </w:tabs>
        <w:ind w:left="557" w:hanging="197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B2727C"/>
    <w:multiLevelType w:val="hybridMultilevel"/>
    <w:tmpl w:val="A6EC6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800B49"/>
    <w:multiLevelType w:val="multilevel"/>
    <w:tmpl w:val="98207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DA0006C"/>
    <w:multiLevelType w:val="hybridMultilevel"/>
    <w:tmpl w:val="17DA4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AD"/>
    <w:rsid w:val="000077AC"/>
    <w:rsid w:val="0009393A"/>
    <w:rsid w:val="00094EED"/>
    <w:rsid w:val="000E1C47"/>
    <w:rsid w:val="001509C0"/>
    <w:rsid w:val="00154A4C"/>
    <w:rsid w:val="001557C6"/>
    <w:rsid w:val="00175223"/>
    <w:rsid w:val="00176388"/>
    <w:rsid w:val="00184A67"/>
    <w:rsid w:val="001A042E"/>
    <w:rsid w:val="001C2DFE"/>
    <w:rsid w:val="00232B78"/>
    <w:rsid w:val="00235F2D"/>
    <w:rsid w:val="00251293"/>
    <w:rsid w:val="0026602F"/>
    <w:rsid w:val="00281811"/>
    <w:rsid w:val="00284352"/>
    <w:rsid w:val="002944BC"/>
    <w:rsid w:val="002A3214"/>
    <w:rsid w:val="002C0303"/>
    <w:rsid w:val="002F4C33"/>
    <w:rsid w:val="003050DA"/>
    <w:rsid w:val="00322995"/>
    <w:rsid w:val="00324E42"/>
    <w:rsid w:val="0033561D"/>
    <w:rsid w:val="003818D6"/>
    <w:rsid w:val="003827F7"/>
    <w:rsid w:val="003C14D7"/>
    <w:rsid w:val="003D2022"/>
    <w:rsid w:val="00483FE9"/>
    <w:rsid w:val="00496457"/>
    <w:rsid w:val="004D3EAB"/>
    <w:rsid w:val="004E2532"/>
    <w:rsid w:val="0053014A"/>
    <w:rsid w:val="00571C58"/>
    <w:rsid w:val="0059692A"/>
    <w:rsid w:val="005B08D6"/>
    <w:rsid w:val="005E48AD"/>
    <w:rsid w:val="006276AB"/>
    <w:rsid w:val="00630CA3"/>
    <w:rsid w:val="00642DAC"/>
    <w:rsid w:val="00643C91"/>
    <w:rsid w:val="006801D7"/>
    <w:rsid w:val="0068230C"/>
    <w:rsid w:val="00693B06"/>
    <w:rsid w:val="006B1871"/>
    <w:rsid w:val="006E52FA"/>
    <w:rsid w:val="006F44CB"/>
    <w:rsid w:val="006F4E15"/>
    <w:rsid w:val="00700D48"/>
    <w:rsid w:val="0072381C"/>
    <w:rsid w:val="007A2010"/>
    <w:rsid w:val="0080475B"/>
    <w:rsid w:val="00856672"/>
    <w:rsid w:val="00881345"/>
    <w:rsid w:val="008B766D"/>
    <w:rsid w:val="008D6DBA"/>
    <w:rsid w:val="00914E5F"/>
    <w:rsid w:val="00961B30"/>
    <w:rsid w:val="00977947"/>
    <w:rsid w:val="009B0D68"/>
    <w:rsid w:val="00A13DA3"/>
    <w:rsid w:val="00A24879"/>
    <w:rsid w:val="00A41FCD"/>
    <w:rsid w:val="00AB0BEB"/>
    <w:rsid w:val="00AB29D0"/>
    <w:rsid w:val="00AF2740"/>
    <w:rsid w:val="00B0225C"/>
    <w:rsid w:val="00B06A89"/>
    <w:rsid w:val="00B55A30"/>
    <w:rsid w:val="00B74EFD"/>
    <w:rsid w:val="00B96595"/>
    <w:rsid w:val="00BA016A"/>
    <w:rsid w:val="00BA0D39"/>
    <w:rsid w:val="00BA6F9A"/>
    <w:rsid w:val="00BD0D0C"/>
    <w:rsid w:val="00BE7303"/>
    <w:rsid w:val="00C332BE"/>
    <w:rsid w:val="00C73FAB"/>
    <w:rsid w:val="00C759B8"/>
    <w:rsid w:val="00C97C73"/>
    <w:rsid w:val="00CB2001"/>
    <w:rsid w:val="00CC68B3"/>
    <w:rsid w:val="00CD0BE5"/>
    <w:rsid w:val="00CD3F63"/>
    <w:rsid w:val="00CE333F"/>
    <w:rsid w:val="00D14F86"/>
    <w:rsid w:val="00D52279"/>
    <w:rsid w:val="00D90003"/>
    <w:rsid w:val="00DD2173"/>
    <w:rsid w:val="00E57DF7"/>
    <w:rsid w:val="00ED049F"/>
    <w:rsid w:val="00F2674F"/>
    <w:rsid w:val="00FC395E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6265C"/>
  <w15:chartTrackingRefBased/>
  <w15:docId w15:val="{946AA4F3-BC3D-4082-8048-6A03369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45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14F86"/>
    <w:pPr>
      <w:keepNext/>
      <w:keepLines/>
      <w:spacing w:before="360" w:after="240" w:line="240" w:lineRule="auto"/>
      <w:ind w:left="709"/>
      <w:outlineLvl w:val="0"/>
    </w:pPr>
    <w:rPr>
      <w:rFonts w:ascii="Times New Roman" w:eastAsiaTheme="majorEastAsia" w:hAnsi="Times New Roman" w:cs="Times New Roman"/>
      <w:b/>
      <w:bCs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827F7"/>
    <w:pPr>
      <w:keepNext/>
      <w:keepLines/>
      <w:spacing w:before="240" w:after="16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2022"/>
    <w:pPr>
      <w:keepNext/>
      <w:keepLines/>
      <w:spacing w:before="240" w:after="160"/>
      <w:ind w:firstLine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B30"/>
    <w:rPr>
      <w:color w:val="808080"/>
    </w:rPr>
  </w:style>
  <w:style w:type="paragraph" w:styleId="a4">
    <w:name w:val="List Paragraph"/>
    <w:basedOn w:val="a"/>
    <w:uiPriority w:val="34"/>
    <w:qFormat/>
    <w:rsid w:val="00A13DA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E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52FA"/>
  </w:style>
  <w:style w:type="paragraph" w:styleId="a7">
    <w:name w:val="footer"/>
    <w:basedOn w:val="a"/>
    <w:link w:val="a8"/>
    <w:uiPriority w:val="99"/>
    <w:unhideWhenUsed/>
    <w:rsid w:val="006E5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52FA"/>
  </w:style>
  <w:style w:type="paragraph" w:styleId="a9">
    <w:name w:val="Title"/>
    <w:basedOn w:val="a"/>
    <w:next w:val="a"/>
    <w:link w:val="aa"/>
    <w:uiPriority w:val="10"/>
    <w:qFormat/>
    <w:rsid w:val="00680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80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14F86"/>
    <w:rPr>
      <w:rFonts w:ascii="Times New Roman" w:eastAsiaTheme="majorEastAsia" w:hAnsi="Times New Roman" w:cs="Times New Roman"/>
      <w:b/>
      <w:bCs/>
      <w:sz w:val="28"/>
      <w:szCs w:val="32"/>
      <w:lang w:eastAsia="ru-RU"/>
    </w:rPr>
  </w:style>
  <w:style w:type="paragraph" w:customStyle="1" w:styleId="ab">
    <w:name w:val="текст на схеме"/>
    <w:basedOn w:val="a"/>
    <w:link w:val="ac"/>
    <w:qFormat/>
    <w:rsid w:val="00154A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на схеме Знак"/>
    <w:basedOn w:val="a0"/>
    <w:link w:val="ab"/>
    <w:rsid w:val="00154A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0003"/>
    <w:pPr>
      <w:spacing w:before="240" w:line="259" w:lineRule="auto"/>
      <w:ind w:left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90003"/>
    <w:pPr>
      <w:spacing w:after="100"/>
    </w:pPr>
  </w:style>
  <w:style w:type="character" w:styleId="ae">
    <w:name w:val="Hyperlink"/>
    <w:basedOn w:val="a0"/>
    <w:uiPriority w:val="99"/>
    <w:unhideWhenUsed/>
    <w:rsid w:val="00D90003"/>
    <w:rPr>
      <w:color w:val="0563C1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3827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827F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827F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27F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D202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779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6BD3-592F-4D16-A8F2-49C53823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8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ичко</dc:creator>
  <cp:keywords/>
  <dc:description/>
  <cp:lastModifiedBy>Владислав Шичко</cp:lastModifiedBy>
  <cp:revision>36</cp:revision>
  <dcterms:created xsi:type="dcterms:W3CDTF">2020-10-18T20:02:00Z</dcterms:created>
  <dcterms:modified xsi:type="dcterms:W3CDTF">2020-12-01T21:20:00Z</dcterms:modified>
</cp:coreProperties>
</file>